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963E" w14:textId="77777777" w:rsidR="002B3D1A" w:rsidRPr="00261B2F" w:rsidRDefault="00FF5B0F" w:rsidP="009B5A2A">
      <w:pPr>
        <w:pStyle w:val="Heading1"/>
      </w:pPr>
      <w:r>
        <w:t xml:space="preserve">Position Analysis Questionnaire </w:t>
      </w:r>
    </w:p>
    <w:p w14:paraId="13A790E8" w14:textId="5CEF5D2A" w:rsidR="002A7F8A" w:rsidRPr="002A7F8A" w:rsidRDefault="002A7F8A" w:rsidP="00BB5F7C">
      <w:pPr>
        <w:pStyle w:val="Heading2"/>
      </w:pPr>
      <w:r w:rsidRPr="002A7F8A">
        <w:t xml:space="preserve">Purpose and </w:t>
      </w:r>
      <w:r w:rsidR="00DB6111">
        <w:t>I</w:t>
      </w:r>
      <w:r w:rsidRPr="002A7F8A">
        <w:t>nstructions</w:t>
      </w:r>
    </w:p>
    <w:p w14:paraId="1E6ED998" w14:textId="7B7122DC" w:rsidR="000416AF" w:rsidRDefault="000416AF" w:rsidP="00F04DDD">
      <w:pPr>
        <w:spacing w:line="240" w:lineRule="auto"/>
      </w:pPr>
      <w:r>
        <w:t>Th</w:t>
      </w:r>
      <w:r w:rsidR="005A7E5A">
        <w:t>e</w:t>
      </w:r>
      <w:r>
        <w:t xml:space="preserve"> Position Analysis Questionnaire (PAQ) is designed to collect detailed information about the duties and responsibilities of the position you fill as it currently exists. The collected job data will be used to help develop or revise </w:t>
      </w:r>
      <w:r w:rsidR="00DB6111">
        <w:t>position</w:t>
      </w:r>
      <w:r>
        <w:t xml:space="preserve"> descriptions and to help evaluate the position for appropriate classification, ensuring we have a consistent approach.</w:t>
      </w:r>
      <w:r w:rsidR="000C4CB0">
        <w:t xml:space="preserve">  </w:t>
      </w:r>
      <w:r w:rsidRPr="000416AF">
        <w:t>Your goal is to capture the tasks you accomplish</w:t>
      </w:r>
      <w:r w:rsidR="005A7E5A">
        <w:t xml:space="preserve"> in the position</w:t>
      </w:r>
      <w:r w:rsidRPr="000416AF">
        <w:t xml:space="preserve">, the </w:t>
      </w:r>
      <w:r w:rsidR="005A7E5A">
        <w:t>K</w:t>
      </w:r>
      <w:r w:rsidRPr="000416AF">
        <w:t xml:space="preserve">nowledge, </w:t>
      </w:r>
      <w:r w:rsidR="005A7E5A">
        <w:t>S</w:t>
      </w:r>
      <w:r w:rsidRPr="000416AF">
        <w:t xml:space="preserve">kills and </w:t>
      </w:r>
      <w:r w:rsidR="005A7E5A">
        <w:t>A</w:t>
      </w:r>
      <w:r w:rsidRPr="000416AF">
        <w:t xml:space="preserve">bilities (KSA’s) required, the organizational context (other staff you work with) and tools or equipment you use.  </w:t>
      </w:r>
      <w:r w:rsidR="005A7E5A">
        <w:t>Please be as specific as possible given the time and space available to you.  Remember to include those tasks that “everyone knows” you do in the position.</w:t>
      </w:r>
    </w:p>
    <w:p w14:paraId="1D9E505F" w14:textId="62C9F914" w:rsidR="005A7E5A" w:rsidRDefault="009F17A0" w:rsidP="00F04DDD">
      <w:pPr>
        <w:spacing w:line="240" w:lineRule="auto"/>
      </w:pPr>
      <w:r>
        <w:t>Please complete the Questionnaire as an electronic document.  While you do need to respond to each question</w:t>
      </w:r>
      <w:r w:rsidR="000539DB">
        <w:t xml:space="preserve"> </w:t>
      </w:r>
      <w:r w:rsidR="00D92070">
        <w:t>that applies to your position</w:t>
      </w:r>
      <w:r w:rsidR="00805C6E">
        <w:t xml:space="preserve">, </w:t>
      </w:r>
      <w:r>
        <w:t xml:space="preserve">you are not required to fill the entire space provided.  Most fields will expand to hold additional text, should you need more space.  Likewise, you can add rows to most tables by hitting the “tab” key with the curser in the final row.  Should you add a row unintentionally, you may remove it by immediately typing “ctrl” and “z” at the same time or simply leave the new row blank. </w:t>
      </w:r>
    </w:p>
    <w:p w14:paraId="5D7E102C" w14:textId="4851B46C" w:rsidR="009F17A0" w:rsidRDefault="009F17A0" w:rsidP="00F04DDD">
      <w:pPr>
        <w:spacing w:line="240" w:lineRule="auto"/>
      </w:pPr>
      <w:r>
        <w:t xml:space="preserve"> </w:t>
      </w:r>
      <w:r w:rsidR="005A7E5A" w:rsidRPr="005A7E5A">
        <w:t xml:space="preserve">Once you have completed the questionnaire, please route it to your </w:t>
      </w:r>
      <w:r w:rsidR="00DB6111">
        <w:t>supervisor</w:t>
      </w:r>
      <w:r w:rsidR="005A7E5A" w:rsidRPr="005A7E5A">
        <w:t xml:space="preserve"> for validation.  Your </w:t>
      </w:r>
      <w:r w:rsidR="00DB6111">
        <w:t xml:space="preserve">supervisor </w:t>
      </w:r>
      <w:r w:rsidR="005A7E5A" w:rsidRPr="005A7E5A">
        <w:t>will then forward it to Human Resource Services (HRS) for analysis.</w:t>
      </w:r>
    </w:p>
    <w:p w14:paraId="483F42A6" w14:textId="2BD11479" w:rsidR="009F17A0" w:rsidRDefault="009F17A0">
      <w:r>
        <w:t xml:space="preserve">Thank you in advance for your assistance with this project.  Should you have questions or concerns, please </w:t>
      </w:r>
      <w:r w:rsidR="005A7E5A">
        <w:t xml:space="preserve">contact your </w:t>
      </w:r>
      <w:r w:rsidR="00260163">
        <w:t>supervisor</w:t>
      </w:r>
      <w:r w:rsidR="005A7E5A">
        <w:t xml:space="preserve"> or HRS.</w:t>
      </w:r>
    </w:p>
    <w:p w14:paraId="3DECABE7" w14:textId="77777777" w:rsidR="0081648D" w:rsidRDefault="0081648D">
      <w:pPr>
        <w:rPr>
          <w:b/>
        </w:rPr>
      </w:pPr>
    </w:p>
    <w:p w14:paraId="3B8B8F57" w14:textId="39DC8B7F" w:rsidR="002A7F8A" w:rsidRDefault="002A7F8A" w:rsidP="00BB5F7C">
      <w:pPr>
        <w:pStyle w:val="Heading2"/>
      </w:pPr>
      <w:r w:rsidRPr="002A7F8A">
        <w:t>Section A: Employee Data</w:t>
      </w:r>
    </w:p>
    <w:tbl>
      <w:tblPr>
        <w:tblStyle w:val="TableGrid"/>
        <w:tblW w:w="5000" w:type="pct"/>
        <w:tblLook w:val="04A0" w:firstRow="1" w:lastRow="0" w:firstColumn="1" w:lastColumn="0" w:noHBand="0" w:noVBand="1"/>
      </w:tblPr>
      <w:tblGrid>
        <w:gridCol w:w="2894"/>
        <w:gridCol w:w="3204"/>
        <w:gridCol w:w="2920"/>
        <w:gridCol w:w="5598"/>
      </w:tblGrid>
      <w:tr w:rsidR="003D224F" w14:paraId="3FFF278D" w14:textId="3A23B9E0" w:rsidTr="00043397">
        <w:trPr>
          <w:trHeight w:val="504"/>
        </w:trPr>
        <w:tc>
          <w:tcPr>
            <w:tcW w:w="2894" w:type="dxa"/>
            <w:shd w:val="clear" w:color="auto" w:fill="E4E0D7" w:themeFill="accent6" w:themeFillTint="33"/>
            <w:vAlign w:val="bottom"/>
          </w:tcPr>
          <w:p w14:paraId="7406CEF3" w14:textId="7276F488" w:rsidR="003D224F" w:rsidRPr="00F01BCB" w:rsidRDefault="003D224F" w:rsidP="003D224F">
            <w:r w:rsidRPr="00F01BCB">
              <w:t>Employee Name:</w:t>
            </w:r>
            <w:r>
              <w:t xml:space="preserve"> </w:t>
            </w:r>
          </w:p>
        </w:tc>
        <w:bookmarkStart w:id="0" w:name="Text1"/>
        <w:tc>
          <w:tcPr>
            <w:tcW w:w="3204" w:type="dxa"/>
            <w:vAlign w:val="bottom"/>
          </w:tcPr>
          <w:p w14:paraId="069E6FDD" w14:textId="588FEC35" w:rsidR="003D224F" w:rsidRPr="00F01BCB" w:rsidRDefault="003D224F" w:rsidP="00043397">
            <w:r>
              <w:fldChar w:fldCharType="begin">
                <w:ffData>
                  <w:name w:val="Text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920" w:type="dxa"/>
            <w:shd w:val="clear" w:color="auto" w:fill="E4E0D7" w:themeFill="accent6" w:themeFillTint="33"/>
            <w:vAlign w:val="bottom"/>
          </w:tcPr>
          <w:p w14:paraId="2111B951" w14:textId="50487976" w:rsidR="003D224F" w:rsidRPr="00F01BCB" w:rsidRDefault="003D224F" w:rsidP="003D224F">
            <w:r w:rsidRPr="00F01BCB">
              <w:t>UT EID:</w:t>
            </w:r>
            <w:r>
              <w:t xml:space="preserve"> </w:t>
            </w:r>
          </w:p>
        </w:tc>
        <w:bookmarkStart w:id="2" w:name="Text2"/>
        <w:tc>
          <w:tcPr>
            <w:tcW w:w="5598" w:type="dxa"/>
            <w:vAlign w:val="bottom"/>
          </w:tcPr>
          <w:p w14:paraId="079E9C2C" w14:textId="07687AF0" w:rsidR="003D224F" w:rsidRPr="00F01BCB" w:rsidRDefault="003D224F" w:rsidP="0004339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D224F" w14:paraId="238D6673" w14:textId="6AD9F6A2" w:rsidTr="00043397">
        <w:trPr>
          <w:trHeight w:val="504"/>
        </w:trPr>
        <w:tc>
          <w:tcPr>
            <w:tcW w:w="2894" w:type="dxa"/>
            <w:shd w:val="clear" w:color="auto" w:fill="E4E0D7" w:themeFill="accent6" w:themeFillTint="33"/>
            <w:vAlign w:val="bottom"/>
          </w:tcPr>
          <w:p w14:paraId="3A9D1EDF" w14:textId="174E2BC7" w:rsidR="003D224F" w:rsidRPr="00F01BCB" w:rsidRDefault="00DB6111" w:rsidP="00DB6111">
            <w:r>
              <w:t xml:space="preserve">Pay Plan </w:t>
            </w:r>
            <w:r w:rsidR="003D224F" w:rsidRPr="00F01BCB">
              <w:t>Job Title:</w:t>
            </w:r>
            <w:r w:rsidR="003D224F">
              <w:t xml:space="preserve"> </w:t>
            </w:r>
          </w:p>
        </w:tc>
        <w:bookmarkStart w:id="3" w:name="Text3"/>
        <w:tc>
          <w:tcPr>
            <w:tcW w:w="3204" w:type="dxa"/>
            <w:vAlign w:val="bottom"/>
          </w:tcPr>
          <w:p w14:paraId="45AE21AC" w14:textId="6C6E43A7" w:rsidR="003D224F" w:rsidRPr="00F01BCB" w:rsidRDefault="003D224F" w:rsidP="0004339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920" w:type="dxa"/>
            <w:shd w:val="clear" w:color="auto" w:fill="E4E0D7" w:themeFill="accent6" w:themeFillTint="33"/>
            <w:vAlign w:val="bottom"/>
          </w:tcPr>
          <w:p w14:paraId="3BD989EF" w14:textId="64E21CC5" w:rsidR="003D224F" w:rsidRPr="00F01BCB" w:rsidRDefault="003D224F" w:rsidP="003D224F">
            <w:r w:rsidRPr="00F01BCB">
              <w:t>Department:</w:t>
            </w:r>
            <w:r>
              <w:t xml:space="preserve"> </w:t>
            </w:r>
          </w:p>
        </w:tc>
        <w:bookmarkStart w:id="4" w:name="Text4"/>
        <w:tc>
          <w:tcPr>
            <w:tcW w:w="5598" w:type="dxa"/>
            <w:vAlign w:val="bottom"/>
          </w:tcPr>
          <w:p w14:paraId="46D79CF6" w14:textId="5176A2C8" w:rsidR="003D224F" w:rsidRPr="00F01BCB" w:rsidRDefault="003D224F" w:rsidP="000433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D224F" w14:paraId="19B27B1B" w14:textId="58AD69CC" w:rsidTr="00043397">
        <w:trPr>
          <w:trHeight w:val="504"/>
        </w:trPr>
        <w:tc>
          <w:tcPr>
            <w:tcW w:w="2894" w:type="dxa"/>
            <w:shd w:val="clear" w:color="auto" w:fill="E4E0D7" w:themeFill="accent6" w:themeFillTint="33"/>
            <w:vAlign w:val="bottom"/>
          </w:tcPr>
          <w:p w14:paraId="02A00E57" w14:textId="7476623C" w:rsidR="003D224F" w:rsidRPr="00F01BCB" w:rsidRDefault="003D224F" w:rsidP="003D224F">
            <w:r w:rsidRPr="00F01BCB">
              <w:t>Working title (if different from above):</w:t>
            </w:r>
            <w:r>
              <w:t xml:space="preserve"> </w:t>
            </w:r>
          </w:p>
        </w:tc>
        <w:tc>
          <w:tcPr>
            <w:tcW w:w="3204" w:type="dxa"/>
            <w:vAlign w:val="bottom"/>
          </w:tcPr>
          <w:p w14:paraId="172728A1" w14:textId="7CA399F2" w:rsidR="003D224F" w:rsidRPr="00F01BCB" w:rsidRDefault="003D224F" w:rsidP="00043397">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0" w:type="dxa"/>
            <w:shd w:val="clear" w:color="auto" w:fill="E4E0D7" w:themeFill="accent6" w:themeFillTint="33"/>
            <w:vAlign w:val="bottom"/>
          </w:tcPr>
          <w:p w14:paraId="72A0B0FB" w14:textId="23E19622" w:rsidR="003D224F" w:rsidRPr="00F01BCB" w:rsidRDefault="003D224F" w:rsidP="003D224F">
            <w:r w:rsidRPr="00F01BCB">
              <w:t>UT Email:</w:t>
            </w:r>
            <w:r>
              <w:t xml:space="preserve"> </w:t>
            </w:r>
          </w:p>
        </w:tc>
        <w:bookmarkStart w:id="5" w:name="Text6"/>
        <w:tc>
          <w:tcPr>
            <w:tcW w:w="5598" w:type="dxa"/>
            <w:vAlign w:val="bottom"/>
          </w:tcPr>
          <w:p w14:paraId="0FC0AE8C" w14:textId="20495E5C" w:rsidR="003D224F" w:rsidRPr="00F01BCB" w:rsidRDefault="003D224F" w:rsidP="0004339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D224F" w14:paraId="49DB9BB1" w14:textId="6DF4F8DD" w:rsidTr="00043397">
        <w:trPr>
          <w:trHeight w:val="504"/>
        </w:trPr>
        <w:tc>
          <w:tcPr>
            <w:tcW w:w="2894" w:type="dxa"/>
            <w:shd w:val="clear" w:color="auto" w:fill="E4E0D7" w:themeFill="accent6" w:themeFillTint="33"/>
            <w:vAlign w:val="bottom"/>
          </w:tcPr>
          <w:p w14:paraId="6F298044" w14:textId="45C0FCD8" w:rsidR="003D224F" w:rsidRPr="00F01BCB" w:rsidRDefault="003D224F" w:rsidP="003D224F">
            <w:r w:rsidRPr="00F01BCB">
              <w:t>Supervisor’s Name:</w:t>
            </w:r>
            <w:r>
              <w:t xml:space="preserve"> </w:t>
            </w:r>
          </w:p>
        </w:tc>
        <w:bookmarkStart w:id="6" w:name="Text7"/>
        <w:tc>
          <w:tcPr>
            <w:tcW w:w="3204" w:type="dxa"/>
            <w:vAlign w:val="bottom"/>
          </w:tcPr>
          <w:p w14:paraId="5E1979AB" w14:textId="17B0B879" w:rsidR="003D224F" w:rsidRPr="00F01BCB" w:rsidRDefault="003D224F" w:rsidP="0004339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20" w:type="dxa"/>
            <w:shd w:val="clear" w:color="auto" w:fill="E4E0D7" w:themeFill="accent6" w:themeFillTint="33"/>
            <w:vAlign w:val="bottom"/>
          </w:tcPr>
          <w:p w14:paraId="4B424EF3" w14:textId="0035D988" w:rsidR="003D224F" w:rsidRPr="00F01BCB" w:rsidRDefault="00DB6111" w:rsidP="00DB6111">
            <w:r>
              <w:t xml:space="preserve">Time </w:t>
            </w:r>
            <w:r w:rsidR="003D224F" w:rsidRPr="00F01BCB">
              <w:t xml:space="preserve">in </w:t>
            </w:r>
            <w:r>
              <w:t>C</w:t>
            </w:r>
            <w:r w:rsidR="003D224F" w:rsidRPr="00F01BCB">
              <w:t xml:space="preserve">urrent </w:t>
            </w:r>
            <w:r>
              <w:t>P</w:t>
            </w:r>
            <w:r w:rsidR="003D224F" w:rsidRPr="00F01BCB">
              <w:t>osition</w:t>
            </w:r>
            <w:r w:rsidR="003D224F">
              <w:t xml:space="preserve">? </w:t>
            </w:r>
          </w:p>
        </w:tc>
        <w:tc>
          <w:tcPr>
            <w:tcW w:w="5598" w:type="dxa"/>
            <w:vAlign w:val="bottom"/>
          </w:tcPr>
          <w:p w14:paraId="69FC257A" w14:textId="0F354D62" w:rsidR="003D224F" w:rsidRPr="00F01BCB" w:rsidRDefault="003D224F" w:rsidP="00043397">
            <w:r>
              <w:t>Year</w:t>
            </w:r>
            <w:r w:rsidRPr="00F01BCB">
              <w:t xml:space="preserve"> </w:t>
            </w:r>
            <w:bookmarkStart w:id="7"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rsidRPr="00F01BCB">
              <w:t>Months</w:t>
            </w:r>
            <w:r>
              <w:t xml:space="preserve"> </w:t>
            </w:r>
            <w:bookmarkStart w:id="8" w:name="Text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D224F" w14:paraId="7590DDF0" w14:textId="0936A871" w:rsidTr="00043397">
        <w:trPr>
          <w:trHeight w:val="504"/>
        </w:trPr>
        <w:tc>
          <w:tcPr>
            <w:tcW w:w="2894" w:type="dxa"/>
            <w:shd w:val="clear" w:color="auto" w:fill="E4E0D7" w:themeFill="accent6" w:themeFillTint="33"/>
            <w:vAlign w:val="bottom"/>
          </w:tcPr>
          <w:p w14:paraId="08F09FDC" w14:textId="3EDF5570" w:rsidR="003D224F" w:rsidRPr="00F01BCB" w:rsidRDefault="003D224F" w:rsidP="003D224F">
            <w:r w:rsidRPr="00F01BCB">
              <w:t>Supervisor’s Job Title:</w:t>
            </w:r>
            <w:r>
              <w:t xml:space="preserve"> </w:t>
            </w:r>
          </w:p>
        </w:tc>
        <w:tc>
          <w:tcPr>
            <w:tcW w:w="3204" w:type="dxa"/>
            <w:vAlign w:val="bottom"/>
          </w:tcPr>
          <w:p w14:paraId="25E10042" w14:textId="18DD8939" w:rsidR="003D224F" w:rsidRPr="00F01BCB" w:rsidRDefault="003D224F" w:rsidP="00043397">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920" w:type="dxa"/>
            <w:shd w:val="clear" w:color="auto" w:fill="E4E0D7" w:themeFill="accent6" w:themeFillTint="33"/>
            <w:vAlign w:val="bottom"/>
          </w:tcPr>
          <w:p w14:paraId="0BDB4273" w14:textId="2030A6F4" w:rsidR="003D224F" w:rsidRPr="00F01BCB" w:rsidRDefault="003D224F" w:rsidP="003D224F">
            <w:r w:rsidRPr="00F01BCB">
              <w:t>Today’s Date:</w:t>
            </w:r>
            <w:r>
              <w:t xml:space="preserve"> </w:t>
            </w:r>
          </w:p>
        </w:tc>
        <w:tc>
          <w:tcPr>
            <w:tcW w:w="5598" w:type="dxa"/>
            <w:vAlign w:val="bottom"/>
          </w:tcPr>
          <w:p w14:paraId="10E8B8D7" w14:textId="0581B0EA" w:rsidR="003D224F" w:rsidRPr="00F01BCB" w:rsidRDefault="003D224F" w:rsidP="00043397">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19F27D0" w14:textId="77777777" w:rsidR="00DE34AA" w:rsidRDefault="00DE34AA">
      <w:pPr>
        <w:rPr>
          <w:b/>
        </w:rPr>
      </w:pPr>
    </w:p>
    <w:p w14:paraId="12D0ECE7" w14:textId="77777777" w:rsidR="008169BB" w:rsidRDefault="008169BB">
      <w:pPr>
        <w:rPr>
          <w:b/>
        </w:rPr>
      </w:pPr>
      <w:r>
        <w:rPr>
          <w:b/>
        </w:rPr>
        <w:br w:type="page"/>
      </w:r>
    </w:p>
    <w:p w14:paraId="35E162DB" w14:textId="526A0683" w:rsidR="00E045AF" w:rsidRDefault="00BE4381" w:rsidP="00BB5F7C">
      <w:pPr>
        <w:pStyle w:val="Heading2"/>
      </w:pPr>
      <w:r>
        <w:lastRenderedPageBreak/>
        <w:t>Section B: Organizational Chart</w:t>
      </w:r>
    </w:p>
    <w:tbl>
      <w:tblPr>
        <w:tblStyle w:val="TableGrid"/>
        <w:tblW w:w="5000" w:type="pct"/>
        <w:tblLook w:val="04A0" w:firstRow="1" w:lastRow="0" w:firstColumn="1" w:lastColumn="0" w:noHBand="0" w:noVBand="1"/>
      </w:tblPr>
      <w:tblGrid>
        <w:gridCol w:w="558"/>
        <w:gridCol w:w="4314"/>
        <w:gridCol w:w="3156"/>
        <w:gridCol w:w="1716"/>
        <w:gridCol w:w="804"/>
        <w:gridCol w:w="4068"/>
      </w:tblGrid>
      <w:tr w:rsidR="00BB5F7C" w14:paraId="2564B5C3" w14:textId="77777777" w:rsidTr="003D224F">
        <w:trPr>
          <w:trHeight w:val="504"/>
        </w:trPr>
        <w:tc>
          <w:tcPr>
            <w:tcW w:w="14616" w:type="dxa"/>
            <w:gridSpan w:val="6"/>
            <w:tcBorders>
              <w:top w:val="single" w:sz="4" w:space="0" w:color="auto"/>
              <w:left w:val="single" w:sz="4" w:space="0" w:color="auto"/>
              <w:bottom w:val="single" w:sz="4" w:space="0" w:color="auto"/>
              <w:right w:val="single" w:sz="4" w:space="0" w:color="auto"/>
            </w:tcBorders>
            <w:shd w:val="clear" w:color="auto" w:fill="D0CCB9" w:themeFill="background2"/>
          </w:tcPr>
          <w:p w14:paraId="03C7DC8D" w14:textId="4F655CB9" w:rsidR="00BB5F7C" w:rsidRDefault="00BB5F7C" w:rsidP="008627A1">
            <w:r w:rsidRPr="00BB5F7C">
              <w:rPr>
                <w:b/>
              </w:rPr>
              <w:t>Organizational Chart:</w:t>
            </w:r>
            <w:r w:rsidRPr="00BB5F7C">
              <w:t xml:space="preserve">  Indicate the position’s reporting relationship to others by identifying the two levels directly above the position, as well as direct reports to this </w:t>
            </w:r>
            <w:r w:rsidR="001D6D5E">
              <w:t>position</w:t>
            </w:r>
            <w:r w:rsidRPr="00BB5F7C">
              <w:t xml:space="preserve"> (if applicable).  Please use </w:t>
            </w:r>
            <w:r w:rsidR="008627A1">
              <w:t>P</w:t>
            </w:r>
            <w:r w:rsidR="001D6D5E">
              <w:t xml:space="preserve">ay </w:t>
            </w:r>
            <w:r w:rsidR="008627A1">
              <w:t>P</w:t>
            </w:r>
            <w:r w:rsidR="001D6D5E">
              <w:t xml:space="preserve">lan </w:t>
            </w:r>
            <w:r w:rsidRPr="00BB5F7C">
              <w:t>job titles, not individual’s names, and specify the number of individuals.  (You may also attach a copy of an organizational chart which includes all of the information below if you have one already developed).</w:t>
            </w:r>
          </w:p>
        </w:tc>
      </w:tr>
      <w:tr w:rsidR="00BB5F7C" w14:paraId="5868BED9" w14:textId="77777777" w:rsidTr="003D224F">
        <w:trPr>
          <w:trHeight w:val="504"/>
        </w:trPr>
        <w:tc>
          <w:tcPr>
            <w:tcW w:w="4872" w:type="dxa"/>
            <w:gridSpan w:val="2"/>
            <w:tcBorders>
              <w:top w:val="single" w:sz="4" w:space="0" w:color="auto"/>
              <w:left w:val="nil"/>
              <w:bottom w:val="nil"/>
              <w:right w:val="nil"/>
            </w:tcBorders>
          </w:tcPr>
          <w:p w14:paraId="6917576E" w14:textId="77777777" w:rsidR="00BB5F7C" w:rsidRDefault="00BB5F7C" w:rsidP="00E045AF"/>
        </w:tc>
        <w:tc>
          <w:tcPr>
            <w:tcW w:w="4872" w:type="dxa"/>
            <w:gridSpan w:val="2"/>
            <w:tcBorders>
              <w:top w:val="single" w:sz="4" w:space="0" w:color="auto"/>
              <w:left w:val="nil"/>
              <w:bottom w:val="single" w:sz="4" w:space="0" w:color="auto"/>
              <w:right w:val="nil"/>
            </w:tcBorders>
          </w:tcPr>
          <w:p w14:paraId="3F82172A" w14:textId="77777777" w:rsidR="00BB5F7C" w:rsidRDefault="00BB5F7C" w:rsidP="00BB5F7C"/>
        </w:tc>
        <w:tc>
          <w:tcPr>
            <w:tcW w:w="4872" w:type="dxa"/>
            <w:gridSpan w:val="2"/>
            <w:tcBorders>
              <w:top w:val="single" w:sz="4" w:space="0" w:color="auto"/>
              <w:left w:val="nil"/>
              <w:bottom w:val="nil"/>
              <w:right w:val="nil"/>
            </w:tcBorders>
          </w:tcPr>
          <w:p w14:paraId="7CBF77ED" w14:textId="77777777" w:rsidR="00BB5F7C" w:rsidRDefault="00BB5F7C" w:rsidP="00E045AF"/>
        </w:tc>
      </w:tr>
      <w:tr w:rsidR="003D224F" w14:paraId="3749F288" w14:textId="77777777" w:rsidTr="00043397">
        <w:trPr>
          <w:trHeight w:val="504"/>
        </w:trPr>
        <w:tc>
          <w:tcPr>
            <w:tcW w:w="4872" w:type="dxa"/>
            <w:gridSpan w:val="2"/>
            <w:tcBorders>
              <w:top w:val="nil"/>
              <w:left w:val="nil"/>
              <w:bottom w:val="nil"/>
              <w:right w:val="single" w:sz="4" w:space="0" w:color="auto"/>
            </w:tcBorders>
          </w:tcPr>
          <w:p w14:paraId="3506D1AE" w14:textId="77777777" w:rsidR="003D224F" w:rsidRDefault="003D224F" w:rsidP="00E045AF"/>
        </w:tc>
        <w:tc>
          <w:tcPr>
            <w:tcW w:w="3156" w:type="dxa"/>
            <w:tcBorders>
              <w:top w:val="single" w:sz="4" w:space="0" w:color="auto"/>
              <w:left w:val="single" w:sz="4" w:space="0" w:color="auto"/>
              <w:bottom w:val="single" w:sz="4" w:space="0" w:color="auto"/>
              <w:right w:val="single" w:sz="4" w:space="0" w:color="auto"/>
            </w:tcBorders>
            <w:shd w:val="clear" w:color="auto" w:fill="E4E0D7" w:themeFill="accent6" w:themeFillTint="33"/>
            <w:vAlign w:val="bottom"/>
          </w:tcPr>
          <w:p w14:paraId="4A04BF91" w14:textId="5637DC4C" w:rsidR="003D224F" w:rsidRPr="00D66273" w:rsidRDefault="003D224F" w:rsidP="00043397">
            <w:r>
              <w:t>Ne</w:t>
            </w:r>
            <w:r w:rsidRPr="00D66273">
              <w:t>xt level Management: (Title)</w:t>
            </w:r>
            <w:r>
              <w:t xml:space="preserve"> </w:t>
            </w:r>
          </w:p>
        </w:tc>
        <w:tc>
          <w:tcPr>
            <w:tcW w:w="1716" w:type="dxa"/>
            <w:tcBorders>
              <w:top w:val="single" w:sz="4" w:space="0" w:color="auto"/>
              <w:left w:val="single" w:sz="4" w:space="0" w:color="auto"/>
              <w:bottom w:val="single" w:sz="4" w:space="0" w:color="auto"/>
              <w:right w:val="single" w:sz="4" w:space="0" w:color="auto"/>
            </w:tcBorders>
            <w:vAlign w:val="bottom"/>
          </w:tcPr>
          <w:p w14:paraId="61A6D5A1" w14:textId="380B30A5" w:rsidR="003D224F" w:rsidRDefault="003D224F" w:rsidP="00043397">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872" w:type="dxa"/>
            <w:gridSpan w:val="2"/>
            <w:tcBorders>
              <w:top w:val="nil"/>
              <w:left w:val="single" w:sz="4" w:space="0" w:color="auto"/>
              <w:bottom w:val="nil"/>
              <w:right w:val="nil"/>
            </w:tcBorders>
          </w:tcPr>
          <w:p w14:paraId="585E5E06" w14:textId="77777777" w:rsidR="003D224F" w:rsidRDefault="003D224F" w:rsidP="00E045AF"/>
        </w:tc>
      </w:tr>
      <w:tr w:rsidR="00BB5F7C" w14:paraId="0D419A7B" w14:textId="77777777" w:rsidTr="00043397">
        <w:trPr>
          <w:trHeight w:val="504"/>
        </w:trPr>
        <w:tc>
          <w:tcPr>
            <w:tcW w:w="4872" w:type="dxa"/>
            <w:gridSpan w:val="2"/>
            <w:tcBorders>
              <w:top w:val="nil"/>
              <w:left w:val="nil"/>
              <w:bottom w:val="nil"/>
              <w:right w:val="nil"/>
            </w:tcBorders>
          </w:tcPr>
          <w:p w14:paraId="2AEA29E4" w14:textId="77777777" w:rsidR="00BB5F7C" w:rsidRDefault="00BB5F7C" w:rsidP="00E045AF"/>
        </w:tc>
        <w:tc>
          <w:tcPr>
            <w:tcW w:w="4872" w:type="dxa"/>
            <w:gridSpan w:val="2"/>
            <w:tcBorders>
              <w:top w:val="single" w:sz="4" w:space="0" w:color="auto"/>
              <w:left w:val="nil"/>
              <w:bottom w:val="single" w:sz="4" w:space="0" w:color="auto"/>
              <w:right w:val="nil"/>
            </w:tcBorders>
            <w:vAlign w:val="bottom"/>
          </w:tcPr>
          <w:p w14:paraId="7455EB8A" w14:textId="77777777" w:rsidR="00BB5F7C" w:rsidRDefault="00BB5F7C" w:rsidP="00043397"/>
        </w:tc>
        <w:tc>
          <w:tcPr>
            <w:tcW w:w="4872" w:type="dxa"/>
            <w:gridSpan w:val="2"/>
            <w:tcBorders>
              <w:top w:val="nil"/>
              <w:left w:val="nil"/>
              <w:bottom w:val="nil"/>
              <w:right w:val="nil"/>
            </w:tcBorders>
          </w:tcPr>
          <w:p w14:paraId="1F39F390" w14:textId="77777777" w:rsidR="00BB5F7C" w:rsidRDefault="00BB5F7C" w:rsidP="00E045AF"/>
        </w:tc>
      </w:tr>
      <w:tr w:rsidR="003D224F" w14:paraId="0B90652E" w14:textId="77777777" w:rsidTr="00043397">
        <w:trPr>
          <w:trHeight w:val="504"/>
        </w:trPr>
        <w:tc>
          <w:tcPr>
            <w:tcW w:w="4872" w:type="dxa"/>
            <w:gridSpan w:val="2"/>
            <w:tcBorders>
              <w:top w:val="nil"/>
              <w:left w:val="nil"/>
              <w:bottom w:val="nil"/>
              <w:right w:val="single" w:sz="4" w:space="0" w:color="auto"/>
            </w:tcBorders>
          </w:tcPr>
          <w:p w14:paraId="28D018E2" w14:textId="77777777" w:rsidR="003D224F" w:rsidRDefault="003D224F" w:rsidP="00E045AF"/>
        </w:tc>
        <w:tc>
          <w:tcPr>
            <w:tcW w:w="3156" w:type="dxa"/>
            <w:tcBorders>
              <w:top w:val="single" w:sz="4" w:space="0" w:color="auto"/>
              <w:left w:val="single" w:sz="4" w:space="0" w:color="auto"/>
              <w:bottom w:val="single" w:sz="4" w:space="0" w:color="auto"/>
              <w:right w:val="single" w:sz="4" w:space="0" w:color="auto"/>
            </w:tcBorders>
            <w:shd w:val="clear" w:color="auto" w:fill="E4E0D7" w:themeFill="accent6" w:themeFillTint="33"/>
            <w:vAlign w:val="bottom"/>
          </w:tcPr>
          <w:p w14:paraId="5DC0CFA8" w14:textId="6F5C06E7" w:rsidR="003D224F" w:rsidRPr="00D66273" w:rsidRDefault="003D224F" w:rsidP="00043397">
            <w:r w:rsidRPr="00D66273">
              <w:t>Supervisor/Manager: (Title)</w:t>
            </w:r>
            <w:r>
              <w:t xml:space="preserve"> </w:t>
            </w:r>
          </w:p>
        </w:tc>
        <w:tc>
          <w:tcPr>
            <w:tcW w:w="1716" w:type="dxa"/>
            <w:tcBorders>
              <w:top w:val="single" w:sz="4" w:space="0" w:color="auto"/>
              <w:left w:val="single" w:sz="4" w:space="0" w:color="auto"/>
              <w:bottom w:val="single" w:sz="4" w:space="0" w:color="auto"/>
              <w:right w:val="single" w:sz="4" w:space="0" w:color="auto"/>
            </w:tcBorders>
            <w:vAlign w:val="bottom"/>
          </w:tcPr>
          <w:p w14:paraId="5257526B" w14:textId="3881AC47" w:rsidR="003D224F" w:rsidRDefault="003D224F" w:rsidP="00043397">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72" w:type="dxa"/>
            <w:gridSpan w:val="2"/>
            <w:tcBorders>
              <w:top w:val="nil"/>
              <w:left w:val="single" w:sz="4" w:space="0" w:color="auto"/>
              <w:bottom w:val="nil"/>
              <w:right w:val="nil"/>
            </w:tcBorders>
          </w:tcPr>
          <w:p w14:paraId="7B01B52C" w14:textId="77777777" w:rsidR="003D224F" w:rsidRDefault="003D224F" w:rsidP="00E045AF"/>
        </w:tc>
      </w:tr>
      <w:tr w:rsidR="00BB5F7C" w14:paraId="0AE25A22" w14:textId="77777777" w:rsidTr="00043397">
        <w:trPr>
          <w:trHeight w:val="504"/>
        </w:trPr>
        <w:tc>
          <w:tcPr>
            <w:tcW w:w="4872" w:type="dxa"/>
            <w:gridSpan w:val="2"/>
            <w:tcBorders>
              <w:top w:val="nil"/>
              <w:left w:val="nil"/>
              <w:bottom w:val="nil"/>
              <w:right w:val="nil"/>
            </w:tcBorders>
          </w:tcPr>
          <w:p w14:paraId="3D86437E" w14:textId="77777777" w:rsidR="00BB5F7C" w:rsidRDefault="00BB5F7C" w:rsidP="00E045AF"/>
        </w:tc>
        <w:tc>
          <w:tcPr>
            <w:tcW w:w="4872" w:type="dxa"/>
            <w:gridSpan w:val="2"/>
            <w:tcBorders>
              <w:top w:val="single" w:sz="4" w:space="0" w:color="auto"/>
              <w:left w:val="nil"/>
              <w:bottom w:val="single" w:sz="4" w:space="0" w:color="auto"/>
              <w:right w:val="nil"/>
            </w:tcBorders>
            <w:vAlign w:val="bottom"/>
          </w:tcPr>
          <w:p w14:paraId="62D811F0" w14:textId="77777777" w:rsidR="00BB5F7C" w:rsidRDefault="00BB5F7C" w:rsidP="00043397"/>
        </w:tc>
        <w:tc>
          <w:tcPr>
            <w:tcW w:w="4872" w:type="dxa"/>
            <w:gridSpan w:val="2"/>
            <w:tcBorders>
              <w:top w:val="nil"/>
              <w:left w:val="nil"/>
              <w:bottom w:val="nil"/>
              <w:right w:val="nil"/>
            </w:tcBorders>
          </w:tcPr>
          <w:p w14:paraId="163503E0" w14:textId="77777777" w:rsidR="00BB5F7C" w:rsidRDefault="00BB5F7C" w:rsidP="00E045AF"/>
        </w:tc>
      </w:tr>
      <w:tr w:rsidR="003D224F" w14:paraId="55E2A830" w14:textId="77777777" w:rsidTr="00043397">
        <w:trPr>
          <w:trHeight w:val="504"/>
        </w:trPr>
        <w:tc>
          <w:tcPr>
            <w:tcW w:w="4872" w:type="dxa"/>
            <w:gridSpan w:val="2"/>
            <w:tcBorders>
              <w:top w:val="nil"/>
              <w:left w:val="nil"/>
              <w:bottom w:val="nil"/>
              <w:right w:val="single" w:sz="4" w:space="0" w:color="auto"/>
            </w:tcBorders>
          </w:tcPr>
          <w:p w14:paraId="28A86ED8" w14:textId="77777777" w:rsidR="003D224F" w:rsidRDefault="003D224F" w:rsidP="00E045AF"/>
        </w:tc>
        <w:tc>
          <w:tcPr>
            <w:tcW w:w="3156" w:type="dxa"/>
            <w:tcBorders>
              <w:top w:val="single" w:sz="4" w:space="0" w:color="auto"/>
              <w:left w:val="single" w:sz="4" w:space="0" w:color="auto"/>
              <w:bottom w:val="single" w:sz="4" w:space="0" w:color="auto"/>
              <w:right w:val="single" w:sz="4" w:space="0" w:color="auto"/>
            </w:tcBorders>
            <w:shd w:val="clear" w:color="auto" w:fill="E4E0D7" w:themeFill="accent6" w:themeFillTint="33"/>
            <w:vAlign w:val="bottom"/>
          </w:tcPr>
          <w:p w14:paraId="110125B5" w14:textId="14647EFD" w:rsidR="003D224F" w:rsidRPr="004125D3" w:rsidRDefault="003D224F" w:rsidP="00043397">
            <w:r w:rsidRPr="004125D3">
              <w:t xml:space="preserve">Your </w:t>
            </w:r>
            <w:r w:rsidR="001D6D5E">
              <w:t xml:space="preserve">Pay Plan </w:t>
            </w:r>
            <w:r w:rsidRPr="004125D3">
              <w:t>Job Title:</w:t>
            </w:r>
            <w:r>
              <w:t xml:space="preserve"> </w:t>
            </w:r>
          </w:p>
        </w:tc>
        <w:tc>
          <w:tcPr>
            <w:tcW w:w="1716" w:type="dxa"/>
            <w:tcBorders>
              <w:top w:val="single" w:sz="4" w:space="0" w:color="auto"/>
              <w:left w:val="single" w:sz="4" w:space="0" w:color="auto"/>
              <w:bottom w:val="single" w:sz="4" w:space="0" w:color="auto"/>
              <w:right w:val="single" w:sz="4" w:space="0" w:color="auto"/>
            </w:tcBorders>
            <w:vAlign w:val="bottom"/>
          </w:tcPr>
          <w:p w14:paraId="60B1198D" w14:textId="2DBDAE97" w:rsidR="003D224F" w:rsidRDefault="003D224F" w:rsidP="00043397">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72" w:type="dxa"/>
            <w:gridSpan w:val="2"/>
            <w:tcBorders>
              <w:top w:val="nil"/>
              <w:left w:val="single" w:sz="4" w:space="0" w:color="auto"/>
              <w:bottom w:val="nil"/>
              <w:right w:val="nil"/>
            </w:tcBorders>
          </w:tcPr>
          <w:p w14:paraId="052E2233" w14:textId="77777777" w:rsidR="003D224F" w:rsidRDefault="003D224F" w:rsidP="00E045AF"/>
        </w:tc>
      </w:tr>
      <w:tr w:rsidR="00BB5F7C" w14:paraId="6857D32C" w14:textId="77777777" w:rsidTr="003D224F">
        <w:trPr>
          <w:trHeight w:val="504"/>
        </w:trPr>
        <w:tc>
          <w:tcPr>
            <w:tcW w:w="4872" w:type="dxa"/>
            <w:gridSpan w:val="2"/>
            <w:tcBorders>
              <w:top w:val="nil"/>
              <w:left w:val="nil"/>
              <w:bottom w:val="nil"/>
              <w:right w:val="nil"/>
            </w:tcBorders>
          </w:tcPr>
          <w:p w14:paraId="735B12F9" w14:textId="77777777" w:rsidR="00BB5F7C" w:rsidRDefault="00BB5F7C" w:rsidP="00E045AF"/>
        </w:tc>
        <w:tc>
          <w:tcPr>
            <w:tcW w:w="4872" w:type="dxa"/>
            <w:gridSpan w:val="2"/>
            <w:tcBorders>
              <w:top w:val="single" w:sz="4" w:space="0" w:color="auto"/>
              <w:left w:val="nil"/>
              <w:bottom w:val="nil"/>
              <w:right w:val="nil"/>
            </w:tcBorders>
          </w:tcPr>
          <w:p w14:paraId="07F3DCFC" w14:textId="77777777" w:rsidR="00BB5F7C" w:rsidRDefault="00BB5F7C" w:rsidP="00E045AF"/>
        </w:tc>
        <w:tc>
          <w:tcPr>
            <w:tcW w:w="4872" w:type="dxa"/>
            <w:gridSpan w:val="2"/>
            <w:tcBorders>
              <w:top w:val="nil"/>
              <w:left w:val="nil"/>
              <w:bottom w:val="nil"/>
              <w:right w:val="nil"/>
            </w:tcBorders>
          </w:tcPr>
          <w:p w14:paraId="3171730F" w14:textId="77777777" w:rsidR="00BB5F7C" w:rsidRDefault="00BB5F7C" w:rsidP="00E045AF"/>
        </w:tc>
      </w:tr>
      <w:tr w:rsidR="00BB5F7C" w14:paraId="419CF78A" w14:textId="77777777" w:rsidTr="003D224F">
        <w:trPr>
          <w:trHeight w:val="504"/>
        </w:trPr>
        <w:tc>
          <w:tcPr>
            <w:tcW w:w="4872" w:type="dxa"/>
            <w:gridSpan w:val="2"/>
            <w:tcBorders>
              <w:top w:val="nil"/>
              <w:left w:val="nil"/>
              <w:bottom w:val="single" w:sz="4" w:space="0" w:color="auto"/>
              <w:right w:val="nil"/>
            </w:tcBorders>
          </w:tcPr>
          <w:p w14:paraId="0C4D3F31" w14:textId="77777777" w:rsidR="00BB5F7C" w:rsidRDefault="00BB5F7C" w:rsidP="00E045AF"/>
        </w:tc>
        <w:tc>
          <w:tcPr>
            <w:tcW w:w="4872" w:type="dxa"/>
            <w:gridSpan w:val="2"/>
            <w:tcBorders>
              <w:top w:val="nil"/>
              <w:left w:val="nil"/>
              <w:bottom w:val="nil"/>
              <w:right w:val="nil"/>
            </w:tcBorders>
          </w:tcPr>
          <w:p w14:paraId="0A7DE61D" w14:textId="77777777" w:rsidR="00BB5F7C" w:rsidRDefault="00BB5F7C" w:rsidP="00E045AF"/>
        </w:tc>
        <w:tc>
          <w:tcPr>
            <w:tcW w:w="4872" w:type="dxa"/>
            <w:gridSpan w:val="2"/>
            <w:tcBorders>
              <w:top w:val="nil"/>
              <w:left w:val="nil"/>
              <w:bottom w:val="single" w:sz="4" w:space="0" w:color="auto"/>
              <w:right w:val="nil"/>
            </w:tcBorders>
          </w:tcPr>
          <w:p w14:paraId="1AF19990" w14:textId="77777777" w:rsidR="00BB5F7C" w:rsidRDefault="00BB5F7C" w:rsidP="00E045AF"/>
        </w:tc>
      </w:tr>
      <w:tr w:rsidR="003D224F" w14:paraId="7AC62C57" w14:textId="77777777" w:rsidTr="00B85FF1">
        <w:trPr>
          <w:trHeight w:val="665"/>
        </w:trPr>
        <w:tc>
          <w:tcPr>
            <w:tcW w:w="4872" w:type="dxa"/>
            <w:gridSpan w:val="2"/>
            <w:tcBorders>
              <w:top w:val="single" w:sz="4" w:space="0" w:color="auto"/>
              <w:bottom w:val="single" w:sz="4" w:space="0" w:color="auto"/>
              <w:right w:val="single" w:sz="4" w:space="0" w:color="auto"/>
            </w:tcBorders>
            <w:shd w:val="clear" w:color="auto" w:fill="E4E0D7" w:themeFill="accent6" w:themeFillTint="33"/>
            <w:vAlign w:val="bottom"/>
          </w:tcPr>
          <w:p w14:paraId="3DD134E3" w14:textId="322A8713" w:rsidR="003D224F" w:rsidRDefault="003D224F" w:rsidP="00043397">
            <w:r>
              <w:t xml:space="preserve">Job Title(s) of Employees supervised by this position and number in each title. </w:t>
            </w:r>
          </w:p>
        </w:tc>
        <w:tc>
          <w:tcPr>
            <w:tcW w:w="4872" w:type="dxa"/>
            <w:gridSpan w:val="2"/>
            <w:vMerge w:val="restart"/>
            <w:tcBorders>
              <w:top w:val="nil"/>
              <w:left w:val="single" w:sz="4" w:space="0" w:color="auto"/>
              <w:right w:val="single" w:sz="4" w:space="0" w:color="auto"/>
            </w:tcBorders>
          </w:tcPr>
          <w:p w14:paraId="1DE6B472" w14:textId="77777777" w:rsidR="003D224F" w:rsidRDefault="003D224F" w:rsidP="00E045AF"/>
        </w:tc>
        <w:tc>
          <w:tcPr>
            <w:tcW w:w="4872" w:type="dxa"/>
            <w:gridSpan w:val="2"/>
            <w:tcBorders>
              <w:top w:val="single" w:sz="4" w:space="0" w:color="auto"/>
              <w:left w:val="single" w:sz="4" w:space="0" w:color="auto"/>
              <w:bottom w:val="single" w:sz="4" w:space="0" w:color="auto"/>
            </w:tcBorders>
            <w:shd w:val="clear" w:color="auto" w:fill="E4E0D7" w:themeFill="accent6" w:themeFillTint="33"/>
            <w:vAlign w:val="bottom"/>
          </w:tcPr>
          <w:p w14:paraId="36A533EF" w14:textId="6895FAE7" w:rsidR="003D224F" w:rsidRDefault="003D224F" w:rsidP="00B85FF1">
            <w:r>
              <w:t xml:space="preserve">Number of student workers this position supervises? </w:t>
            </w:r>
          </w:p>
        </w:tc>
      </w:tr>
      <w:tr w:rsidR="003D224F" w14:paraId="5A39B788" w14:textId="77777777" w:rsidTr="00043397">
        <w:trPr>
          <w:trHeight w:val="937"/>
        </w:trPr>
        <w:tc>
          <w:tcPr>
            <w:tcW w:w="558" w:type="dxa"/>
            <w:tcBorders>
              <w:top w:val="single" w:sz="4" w:space="0" w:color="auto"/>
              <w:left w:val="single" w:sz="4" w:space="0" w:color="auto"/>
              <w:bottom w:val="single" w:sz="4" w:space="0" w:color="auto"/>
              <w:right w:val="nil"/>
            </w:tcBorders>
          </w:tcPr>
          <w:p w14:paraId="5D03F8CA" w14:textId="77777777" w:rsidR="003D224F" w:rsidRDefault="003D224F" w:rsidP="003D224F"/>
        </w:tc>
        <w:tc>
          <w:tcPr>
            <w:tcW w:w="4314" w:type="dxa"/>
            <w:tcBorders>
              <w:top w:val="single" w:sz="4" w:space="0" w:color="auto"/>
              <w:left w:val="nil"/>
              <w:bottom w:val="single" w:sz="4" w:space="0" w:color="auto"/>
              <w:right w:val="single" w:sz="4" w:space="0" w:color="auto"/>
            </w:tcBorders>
            <w:vAlign w:val="bottom"/>
          </w:tcPr>
          <w:p w14:paraId="30C9D60C" w14:textId="77777777" w:rsidR="003D224F" w:rsidRDefault="003D224F" w:rsidP="00043397"/>
          <w:p w14:paraId="1B7C4457" w14:textId="77777777" w:rsidR="003D224F" w:rsidRDefault="003D224F" w:rsidP="00043397">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67E1F" w14:textId="77777777" w:rsidR="003D224F" w:rsidRDefault="003D224F" w:rsidP="00043397"/>
          <w:p w14:paraId="65D8BD7B" w14:textId="77777777" w:rsidR="003D224F" w:rsidRDefault="003D224F" w:rsidP="00043397">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75B5BD" w14:textId="77777777" w:rsidR="003D224F" w:rsidRDefault="003D224F" w:rsidP="00043397"/>
          <w:p w14:paraId="45298B7B" w14:textId="46EA02AE" w:rsidR="003D224F" w:rsidRDefault="003D224F" w:rsidP="00043397">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3E2529" w14:textId="46EA02AE" w:rsidR="003D224F" w:rsidRDefault="003D224F" w:rsidP="00043397"/>
        </w:tc>
        <w:tc>
          <w:tcPr>
            <w:tcW w:w="4872" w:type="dxa"/>
            <w:gridSpan w:val="2"/>
            <w:vMerge/>
            <w:tcBorders>
              <w:left w:val="single" w:sz="4" w:space="0" w:color="auto"/>
              <w:bottom w:val="nil"/>
              <w:right w:val="single" w:sz="4" w:space="0" w:color="auto"/>
            </w:tcBorders>
          </w:tcPr>
          <w:p w14:paraId="1D24768E" w14:textId="77777777" w:rsidR="003D224F" w:rsidRDefault="003D224F" w:rsidP="00E045AF"/>
        </w:tc>
        <w:tc>
          <w:tcPr>
            <w:tcW w:w="804" w:type="dxa"/>
            <w:tcBorders>
              <w:top w:val="single" w:sz="4" w:space="0" w:color="auto"/>
              <w:left w:val="single" w:sz="4" w:space="0" w:color="auto"/>
              <w:bottom w:val="single" w:sz="4" w:space="0" w:color="auto"/>
              <w:right w:val="nil"/>
            </w:tcBorders>
          </w:tcPr>
          <w:p w14:paraId="7A8EED5A" w14:textId="32B63C45" w:rsidR="003D224F" w:rsidRDefault="003D224F" w:rsidP="00E045AF"/>
        </w:tc>
        <w:tc>
          <w:tcPr>
            <w:tcW w:w="4068" w:type="dxa"/>
            <w:tcBorders>
              <w:top w:val="single" w:sz="4" w:space="0" w:color="auto"/>
              <w:left w:val="nil"/>
              <w:bottom w:val="single" w:sz="4" w:space="0" w:color="auto"/>
              <w:right w:val="single" w:sz="4" w:space="0" w:color="auto"/>
            </w:tcBorders>
          </w:tcPr>
          <w:p w14:paraId="02FAA382" w14:textId="77777777" w:rsidR="003D224F" w:rsidRDefault="003D224F" w:rsidP="00E045AF"/>
          <w:p w14:paraId="1AE4E534" w14:textId="1432FC02" w:rsidR="003D224F" w:rsidRDefault="003D224F" w:rsidP="00E045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D7F3C8" w14:textId="2E5980E9" w:rsidR="008169BB" w:rsidRDefault="00BB5F7C" w:rsidP="00BB5F7C">
      <w:r>
        <w:tab/>
      </w:r>
    </w:p>
    <w:p w14:paraId="09E14006" w14:textId="77777777" w:rsidR="00BB5F7C" w:rsidRDefault="00BB5F7C">
      <w:r>
        <w:br w:type="page"/>
      </w:r>
    </w:p>
    <w:p w14:paraId="1EA99A75" w14:textId="4F78EC28" w:rsidR="008169BB" w:rsidRDefault="008169BB" w:rsidP="00B90C39">
      <w:pPr>
        <w:pStyle w:val="Heading2"/>
        <w:rPr>
          <w:i/>
        </w:rPr>
      </w:pPr>
      <w:r w:rsidRPr="00BB5F7C">
        <w:lastRenderedPageBreak/>
        <w:t xml:space="preserve">Section C: Supervisor/Manager Section </w:t>
      </w:r>
      <w:r w:rsidRPr="00BB5F7C">
        <w:rPr>
          <w:i/>
        </w:rPr>
        <w:t>(complete only if you have direct reports)</w:t>
      </w:r>
    </w:p>
    <w:tbl>
      <w:tblPr>
        <w:tblStyle w:val="TableGrid"/>
        <w:tblW w:w="5000" w:type="pct"/>
        <w:tblLook w:val="04A0" w:firstRow="1" w:lastRow="0" w:firstColumn="1" w:lastColumn="0" w:noHBand="0" w:noVBand="1"/>
      </w:tblPr>
      <w:tblGrid>
        <w:gridCol w:w="13968"/>
        <w:gridCol w:w="648"/>
      </w:tblGrid>
      <w:tr w:rsidR="004125D3" w14:paraId="0ADE8B53" w14:textId="77777777" w:rsidTr="00B90C39">
        <w:trPr>
          <w:trHeight w:val="504"/>
        </w:trPr>
        <w:tc>
          <w:tcPr>
            <w:tcW w:w="14616" w:type="dxa"/>
            <w:gridSpan w:val="2"/>
            <w:tcBorders>
              <w:top w:val="single" w:sz="4" w:space="0" w:color="auto"/>
              <w:left w:val="single" w:sz="4" w:space="0" w:color="auto"/>
              <w:bottom w:val="single" w:sz="4" w:space="0" w:color="auto"/>
              <w:right w:val="single" w:sz="4" w:space="0" w:color="auto"/>
            </w:tcBorders>
            <w:shd w:val="clear" w:color="auto" w:fill="D0CCB9" w:themeFill="background2"/>
            <w:vAlign w:val="bottom"/>
          </w:tcPr>
          <w:p w14:paraId="4651187F" w14:textId="77777777" w:rsidR="008169BB" w:rsidRPr="004125D3" w:rsidRDefault="008169BB" w:rsidP="00DA56B5"/>
          <w:p w14:paraId="41F26376" w14:textId="55B4302D" w:rsidR="004125D3" w:rsidRPr="00535A71" w:rsidRDefault="004125D3" w:rsidP="00DA56B5">
            <w:r w:rsidRPr="004125D3">
              <w:rPr>
                <w:b/>
              </w:rPr>
              <w:t xml:space="preserve">Supervisory Responsibilities:  </w:t>
            </w:r>
            <w:r w:rsidRPr="004125D3">
              <w:t>Indicate the type and scope of supervisory responsibilities of this position.  Please check only one box.</w:t>
            </w:r>
          </w:p>
        </w:tc>
      </w:tr>
      <w:tr w:rsidR="00535A71" w14:paraId="4830DA92" w14:textId="77777777" w:rsidTr="00B90C39">
        <w:trPr>
          <w:trHeight w:val="720"/>
        </w:trPr>
        <w:tc>
          <w:tcPr>
            <w:tcW w:w="13968" w:type="dxa"/>
            <w:tcBorders>
              <w:top w:val="single" w:sz="4" w:space="0" w:color="auto"/>
            </w:tcBorders>
            <w:shd w:val="clear" w:color="auto" w:fill="E4E0D7" w:themeFill="accent6" w:themeFillTint="33"/>
            <w:vAlign w:val="bottom"/>
          </w:tcPr>
          <w:p w14:paraId="6CE33DB9" w14:textId="77777777" w:rsidR="00535A71" w:rsidRPr="00535A71" w:rsidRDefault="00535A71" w:rsidP="00DA56B5">
            <w:r>
              <w:t>Guides work of others who perform essentially the same work.  May organize, set priorities, schedule and review work, but has little to no responsibility to hire, terminate, review performance or make pay decisions.</w:t>
            </w:r>
          </w:p>
        </w:tc>
        <w:bookmarkStart w:id="12" w:name="Check1"/>
        <w:tc>
          <w:tcPr>
            <w:tcW w:w="648" w:type="dxa"/>
            <w:tcBorders>
              <w:top w:val="single" w:sz="4" w:space="0" w:color="auto"/>
            </w:tcBorders>
            <w:vAlign w:val="bottom"/>
          </w:tcPr>
          <w:p w14:paraId="64C3D78B" w14:textId="621E1608" w:rsidR="00535A71" w:rsidRPr="00535A71" w:rsidRDefault="008169BB" w:rsidP="00DA56B5">
            <w:r>
              <w:fldChar w:fldCharType="begin">
                <w:ffData>
                  <w:name w:val="Check1"/>
                  <w:enabled/>
                  <w:calcOnExit w:val="0"/>
                  <w:checkBox>
                    <w:sizeAuto/>
                    <w:default w:val="0"/>
                  </w:checkBox>
                </w:ffData>
              </w:fldChar>
            </w:r>
            <w:r>
              <w:instrText xml:space="preserve"> FORMCHECKBOX </w:instrText>
            </w:r>
            <w:r>
              <w:fldChar w:fldCharType="end"/>
            </w:r>
            <w:bookmarkEnd w:id="12"/>
          </w:p>
        </w:tc>
      </w:tr>
      <w:tr w:rsidR="00535A71" w14:paraId="4CDE68EA" w14:textId="77777777" w:rsidTr="00B90C39">
        <w:trPr>
          <w:trHeight w:val="720"/>
        </w:trPr>
        <w:tc>
          <w:tcPr>
            <w:tcW w:w="13968" w:type="dxa"/>
            <w:shd w:val="clear" w:color="auto" w:fill="E4E0D7" w:themeFill="accent6" w:themeFillTint="33"/>
            <w:vAlign w:val="bottom"/>
          </w:tcPr>
          <w:p w14:paraId="153DDC2C" w14:textId="77777777" w:rsidR="00535A71" w:rsidRPr="00535A71" w:rsidRDefault="00535A71" w:rsidP="00DA56B5">
            <w:r>
              <w:t>Supervises work of others, including planning, assigning and scheduling work, reviewing work and ensuring quality standards, training staff and overseeing their productivity.  May offer recommendations for hiring, termination and pay adjustments, but does not have responsibility for making these decisions.</w:t>
            </w:r>
          </w:p>
        </w:tc>
        <w:bookmarkStart w:id="13" w:name="Check2"/>
        <w:tc>
          <w:tcPr>
            <w:tcW w:w="648" w:type="dxa"/>
            <w:vAlign w:val="bottom"/>
          </w:tcPr>
          <w:p w14:paraId="01344241" w14:textId="61206007" w:rsidR="00535A71" w:rsidRDefault="008169BB" w:rsidP="00DA56B5">
            <w:r>
              <w:fldChar w:fldCharType="begin">
                <w:ffData>
                  <w:name w:val="Check2"/>
                  <w:enabled/>
                  <w:calcOnExit w:val="0"/>
                  <w:checkBox>
                    <w:sizeAuto/>
                    <w:default w:val="0"/>
                  </w:checkBox>
                </w:ffData>
              </w:fldChar>
            </w:r>
            <w:r>
              <w:instrText xml:space="preserve"> FORMCHECKBOX </w:instrText>
            </w:r>
            <w:r>
              <w:fldChar w:fldCharType="end"/>
            </w:r>
            <w:bookmarkEnd w:id="13"/>
          </w:p>
        </w:tc>
      </w:tr>
      <w:tr w:rsidR="00535A71" w14:paraId="14370163" w14:textId="77777777" w:rsidTr="00B90C39">
        <w:trPr>
          <w:trHeight w:val="720"/>
        </w:trPr>
        <w:tc>
          <w:tcPr>
            <w:tcW w:w="13968" w:type="dxa"/>
            <w:shd w:val="clear" w:color="auto" w:fill="E4E0D7" w:themeFill="accent6" w:themeFillTint="33"/>
            <w:vAlign w:val="bottom"/>
          </w:tcPr>
          <w:p w14:paraId="0B6BC6C8" w14:textId="77777777" w:rsidR="00535A71" w:rsidRPr="00A67A2D" w:rsidRDefault="00A67A2D" w:rsidP="00DA56B5">
            <w:r w:rsidRPr="00A67A2D">
              <w:t>Supervises work of others, including planning assigning, scheduling and reviewing work, ensuring quality standards.  Is responsible for hiring, terminating, training and developing, reviewing performance and administering corrective action for staff. Plans organizational structure and job content.</w:t>
            </w:r>
          </w:p>
        </w:tc>
        <w:bookmarkStart w:id="14" w:name="Check3"/>
        <w:tc>
          <w:tcPr>
            <w:tcW w:w="648" w:type="dxa"/>
            <w:vAlign w:val="bottom"/>
          </w:tcPr>
          <w:p w14:paraId="40B5A991" w14:textId="4C53CFA0" w:rsidR="00535A71" w:rsidRDefault="008169BB" w:rsidP="00DA56B5">
            <w:r>
              <w:fldChar w:fldCharType="begin">
                <w:ffData>
                  <w:name w:val="Check3"/>
                  <w:enabled/>
                  <w:calcOnExit w:val="0"/>
                  <w:checkBox>
                    <w:sizeAuto/>
                    <w:default w:val="0"/>
                  </w:checkBox>
                </w:ffData>
              </w:fldChar>
            </w:r>
            <w:r>
              <w:instrText xml:space="preserve"> FORMCHECKBOX </w:instrText>
            </w:r>
            <w:r>
              <w:fldChar w:fldCharType="end"/>
            </w:r>
            <w:bookmarkEnd w:id="14"/>
          </w:p>
        </w:tc>
      </w:tr>
    </w:tbl>
    <w:p w14:paraId="5C9AD94B" w14:textId="5E1C8D0C" w:rsidR="00ED69B5" w:rsidRDefault="00ED69B5">
      <w:pPr>
        <w:rPr>
          <w:rFonts w:asciiTheme="majorHAnsi" w:eastAsiaTheme="majorEastAsia" w:hAnsiTheme="majorHAnsi" w:cstheme="majorBidi"/>
          <w:b/>
          <w:bCs/>
          <w:color w:val="9E8E5C" w:themeColor="accent1"/>
          <w:sz w:val="26"/>
          <w:szCs w:val="26"/>
        </w:rPr>
      </w:pPr>
    </w:p>
    <w:p w14:paraId="017A75E6" w14:textId="7B393E6B" w:rsidR="004B5804" w:rsidRDefault="004B5804" w:rsidP="004B5804">
      <w:pPr>
        <w:pStyle w:val="Heading2"/>
      </w:pPr>
      <w:r>
        <w:t xml:space="preserve">Section </w:t>
      </w:r>
      <w:r w:rsidR="009B5A2A">
        <w:t>D</w:t>
      </w:r>
      <w:r>
        <w:t xml:space="preserve">: </w:t>
      </w:r>
      <w:r w:rsidR="00976C69">
        <w:t>Budget</w:t>
      </w:r>
      <w:r w:rsidR="009B5A2A">
        <w:t xml:space="preserve"> and</w:t>
      </w:r>
      <w:r>
        <w:t xml:space="preserve"> Impact of Position</w:t>
      </w:r>
    </w:p>
    <w:tbl>
      <w:tblPr>
        <w:tblStyle w:val="TableGrid"/>
        <w:tblW w:w="5000" w:type="pct"/>
        <w:tblLook w:val="04A0" w:firstRow="1" w:lastRow="0" w:firstColumn="1" w:lastColumn="0" w:noHBand="0" w:noVBand="1"/>
      </w:tblPr>
      <w:tblGrid>
        <w:gridCol w:w="12078"/>
        <w:gridCol w:w="2538"/>
      </w:tblGrid>
      <w:tr w:rsidR="004B5804" w14:paraId="566D33D9" w14:textId="77777777" w:rsidTr="004B5804">
        <w:trPr>
          <w:trHeight w:val="504"/>
        </w:trPr>
        <w:tc>
          <w:tcPr>
            <w:tcW w:w="14616" w:type="dxa"/>
            <w:gridSpan w:val="2"/>
            <w:shd w:val="clear" w:color="auto" w:fill="D0CCB9" w:themeFill="background2"/>
            <w:vAlign w:val="bottom"/>
          </w:tcPr>
          <w:p w14:paraId="5209A0DE" w14:textId="53CF1739" w:rsidR="004B5804" w:rsidRPr="0068623F" w:rsidRDefault="00976C69" w:rsidP="00971BD5">
            <w:r>
              <w:rPr>
                <w:b/>
              </w:rPr>
              <w:t>Budget</w:t>
            </w:r>
            <w:r w:rsidRPr="00DA56B5">
              <w:rPr>
                <w:b/>
              </w:rPr>
              <w:t>:</w:t>
            </w:r>
            <w:r w:rsidRPr="00976C69">
              <w:rPr>
                <w:b/>
              </w:rPr>
              <w:t xml:space="preserve">  </w:t>
            </w:r>
            <w:r w:rsidRPr="00976C69">
              <w:t xml:space="preserve">Applies to </w:t>
            </w:r>
            <w:r w:rsidR="00B20FFB">
              <w:t xml:space="preserve">the responsibility for financial budgeting or preventing loss within the </w:t>
            </w:r>
            <w:r w:rsidR="00971BD5">
              <w:t>organization</w:t>
            </w:r>
            <w:r w:rsidR="00B20FFB">
              <w:t xml:space="preserve">. </w:t>
            </w:r>
          </w:p>
        </w:tc>
      </w:tr>
      <w:tr w:rsidR="00E124CB" w14:paraId="06A944F9" w14:textId="77777777" w:rsidTr="004B5804">
        <w:trPr>
          <w:trHeight w:val="504"/>
        </w:trPr>
        <w:tc>
          <w:tcPr>
            <w:tcW w:w="12078" w:type="dxa"/>
            <w:shd w:val="clear" w:color="auto" w:fill="E4E0D7" w:themeFill="accent6" w:themeFillTint="33"/>
            <w:vAlign w:val="bottom"/>
          </w:tcPr>
          <w:p w14:paraId="16F777D1" w14:textId="581E8F87" w:rsidR="00E124CB" w:rsidRDefault="00E124CB" w:rsidP="004B5804">
            <w:r>
              <w:t>Do you manage a budget and have signing authority?</w:t>
            </w:r>
          </w:p>
        </w:tc>
        <w:tc>
          <w:tcPr>
            <w:tcW w:w="2538" w:type="dxa"/>
            <w:vAlign w:val="bottom"/>
          </w:tcPr>
          <w:p w14:paraId="2EBC3E28" w14:textId="69378CEF" w:rsidR="00E124CB" w:rsidRDefault="00E124CB" w:rsidP="004B5804">
            <w:pPr>
              <w:rPr>
                <w:b/>
              </w:rPr>
            </w:pPr>
            <w:r>
              <w:rPr>
                <w:b/>
              </w:rPr>
              <w:t xml:space="preserve">Yes </w:t>
            </w:r>
            <w:r>
              <w:rPr>
                <w:b/>
              </w:rPr>
              <w:fldChar w:fldCharType="begin">
                <w:ffData>
                  <w:name w:val="Check7"/>
                  <w:enabled/>
                  <w:calcOnExit w:val="0"/>
                  <w:checkBox>
                    <w:sizeAuto/>
                    <w:default w:val="0"/>
                  </w:checkBox>
                </w:ffData>
              </w:fldChar>
            </w:r>
            <w:bookmarkStart w:id="15" w:name="Check7"/>
            <w:r>
              <w:rPr>
                <w:b/>
              </w:rPr>
              <w:instrText xml:space="preserve"> FORMCHECKBOX </w:instrText>
            </w:r>
            <w:r>
              <w:rPr>
                <w:b/>
              </w:rPr>
            </w:r>
            <w:r>
              <w:rPr>
                <w:b/>
              </w:rPr>
              <w:fldChar w:fldCharType="end"/>
            </w:r>
            <w:bookmarkEnd w:id="15"/>
            <w:r>
              <w:rPr>
                <w:b/>
              </w:rPr>
              <w:t xml:space="preserve">  No </w:t>
            </w:r>
            <w:r>
              <w:rPr>
                <w:b/>
              </w:rPr>
              <w:fldChar w:fldCharType="begin">
                <w:ffData>
                  <w:name w:val="Check8"/>
                  <w:enabled/>
                  <w:calcOnExit w:val="0"/>
                  <w:checkBox>
                    <w:sizeAuto/>
                    <w:default w:val="0"/>
                  </w:checkBox>
                </w:ffData>
              </w:fldChar>
            </w:r>
            <w:bookmarkStart w:id="16" w:name="Check8"/>
            <w:r>
              <w:rPr>
                <w:b/>
              </w:rPr>
              <w:instrText xml:space="preserve"> FORMCHECKBOX </w:instrText>
            </w:r>
            <w:r>
              <w:rPr>
                <w:b/>
              </w:rPr>
            </w:r>
            <w:r>
              <w:rPr>
                <w:b/>
              </w:rPr>
              <w:fldChar w:fldCharType="end"/>
            </w:r>
            <w:bookmarkEnd w:id="16"/>
          </w:p>
        </w:tc>
      </w:tr>
      <w:tr w:rsidR="00E124CB" w14:paraId="547E7AC5" w14:textId="77777777" w:rsidTr="00E124CB">
        <w:trPr>
          <w:trHeight w:val="504"/>
        </w:trPr>
        <w:tc>
          <w:tcPr>
            <w:tcW w:w="12078" w:type="dxa"/>
            <w:shd w:val="clear" w:color="auto" w:fill="E4E0D7" w:themeFill="accent6" w:themeFillTint="33"/>
            <w:vAlign w:val="bottom"/>
          </w:tcPr>
          <w:p w14:paraId="14706348" w14:textId="77777777" w:rsidR="00E124CB" w:rsidRDefault="00E124CB" w:rsidP="00E124CB">
            <w:pPr>
              <w:rPr>
                <w:b/>
              </w:rPr>
            </w:pPr>
            <w:r>
              <w:t>Provide the amount of your budget authority</w:t>
            </w:r>
          </w:p>
        </w:tc>
        <w:tc>
          <w:tcPr>
            <w:tcW w:w="2538" w:type="dxa"/>
            <w:vAlign w:val="bottom"/>
          </w:tcPr>
          <w:p w14:paraId="369D8830" w14:textId="1BB88456" w:rsidR="00E124CB" w:rsidRDefault="00E124CB" w:rsidP="00E124CB">
            <w:pPr>
              <w:rPr>
                <w:b/>
              </w:rPr>
            </w:pPr>
            <w:r>
              <w:rPr>
                <w:b/>
              </w:rPr>
              <w:t>$</w:t>
            </w:r>
            <w:r w:rsidR="009B5A2A">
              <w:rPr>
                <w:b/>
              </w:rPr>
              <w:t xml:space="preserve"> </w:t>
            </w:r>
            <w:r>
              <w:rPr>
                <w:b/>
              </w:rPr>
              <w:fldChar w:fldCharType="begin">
                <w:ffData>
                  <w:name w:val="Text12"/>
                  <w:enabled/>
                  <w:calcOnExit w:val="0"/>
                  <w:textInput/>
                </w:ffData>
              </w:fldChar>
            </w:r>
            <w:bookmarkStart w:id="17"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bl>
    <w:p w14:paraId="5763CD36" w14:textId="77777777" w:rsidR="004B5804" w:rsidRDefault="004B5804" w:rsidP="004B5804">
      <w:pPr>
        <w:rPr>
          <w:b/>
        </w:rPr>
      </w:pPr>
    </w:p>
    <w:tbl>
      <w:tblPr>
        <w:tblStyle w:val="TableGrid"/>
        <w:tblW w:w="5000" w:type="pct"/>
        <w:tblLook w:val="04A0" w:firstRow="1" w:lastRow="0" w:firstColumn="1" w:lastColumn="0" w:noHBand="0" w:noVBand="1"/>
      </w:tblPr>
      <w:tblGrid>
        <w:gridCol w:w="12078"/>
        <w:gridCol w:w="2538"/>
      </w:tblGrid>
      <w:tr w:rsidR="004B5804" w14:paraId="4C4BDB24" w14:textId="77777777" w:rsidTr="004B5804">
        <w:trPr>
          <w:trHeight w:val="504"/>
        </w:trPr>
        <w:tc>
          <w:tcPr>
            <w:tcW w:w="14616" w:type="dxa"/>
            <w:gridSpan w:val="2"/>
            <w:shd w:val="clear" w:color="auto" w:fill="D0CCB9" w:themeFill="background2"/>
            <w:vAlign w:val="bottom"/>
          </w:tcPr>
          <w:p w14:paraId="2AC46B0F" w14:textId="2FF05D20" w:rsidR="004B5804" w:rsidRDefault="004B5804" w:rsidP="00971BD5">
            <w:pPr>
              <w:rPr>
                <w:b/>
              </w:rPr>
            </w:pPr>
            <w:r w:rsidRPr="0068623F">
              <w:rPr>
                <w:b/>
              </w:rPr>
              <w:t xml:space="preserve">Impact/Risk:  </w:t>
            </w:r>
            <w:r w:rsidR="00971BD5" w:rsidRPr="00971BD5">
              <w:t>Applies to</w:t>
            </w:r>
            <w:r w:rsidR="00971BD5">
              <w:t xml:space="preserve"> the level of </w:t>
            </w:r>
            <w:r w:rsidR="00971BD5" w:rsidRPr="00971BD5">
              <w:t>decision making and judgment</w:t>
            </w:r>
            <w:r w:rsidR="00971BD5">
              <w:rPr>
                <w:b/>
              </w:rPr>
              <w:t xml:space="preserve"> </w:t>
            </w:r>
            <w:r w:rsidR="00971BD5" w:rsidRPr="00971BD5">
              <w:t>within the organization</w:t>
            </w:r>
            <w:r w:rsidR="00971BD5">
              <w:rPr>
                <w:b/>
              </w:rPr>
              <w:t xml:space="preserve">. </w:t>
            </w:r>
            <w:r w:rsidR="00B20FFB" w:rsidRPr="00B20FFB">
              <w:t>Conversely this also</w:t>
            </w:r>
            <w:r w:rsidR="00B20FFB">
              <w:rPr>
                <w:b/>
              </w:rPr>
              <w:t xml:space="preserve"> </w:t>
            </w:r>
            <w:r w:rsidR="00B20FFB" w:rsidRPr="00971BD5">
              <w:t>r</w:t>
            </w:r>
            <w:r w:rsidRPr="0068623F">
              <w:t xml:space="preserve">efers to the effect of </w:t>
            </w:r>
            <w:r w:rsidR="00B20FFB">
              <w:t>decisions and errors within the University.  Consequences of such mistakes may include damages to the University, such as loss of data, legal liability, etc.</w:t>
            </w:r>
          </w:p>
        </w:tc>
      </w:tr>
      <w:tr w:rsidR="00976C69" w14:paraId="201579E0" w14:textId="77777777" w:rsidTr="00976C69">
        <w:trPr>
          <w:trHeight w:val="504"/>
        </w:trPr>
        <w:tc>
          <w:tcPr>
            <w:tcW w:w="12078" w:type="dxa"/>
            <w:shd w:val="clear" w:color="auto" w:fill="E4E0D7" w:themeFill="accent6" w:themeFillTint="33"/>
            <w:vAlign w:val="bottom"/>
          </w:tcPr>
          <w:p w14:paraId="484870B2" w14:textId="77777777" w:rsidR="00976C69" w:rsidRDefault="00976C69" w:rsidP="00976C69">
            <w:r>
              <w:t xml:space="preserve">Are you a member of a senior management, executive, or leadership team? </w:t>
            </w:r>
          </w:p>
        </w:tc>
        <w:tc>
          <w:tcPr>
            <w:tcW w:w="2538" w:type="dxa"/>
            <w:vAlign w:val="bottom"/>
          </w:tcPr>
          <w:p w14:paraId="1E182A24" w14:textId="77777777" w:rsidR="00976C69" w:rsidRDefault="00976C69" w:rsidP="00976C69">
            <w:pPr>
              <w:rPr>
                <w:b/>
              </w:rPr>
            </w:pPr>
            <w:r>
              <w:rPr>
                <w:b/>
              </w:rPr>
              <w:t xml:space="preserve">Yes </w:t>
            </w:r>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end"/>
            </w:r>
            <w:r>
              <w:rPr>
                <w:b/>
              </w:rPr>
              <w:t xml:space="preserve">  No </w:t>
            </w:r>
            <w:r>
              <w:rPr>
                <w:b/>
              </w:rPr>
              <w:fldChar w:fldCharType="begin">
                <w:ffData>
                  <w:name w:val="Check8"/>
                  <w:enabled/>
                  <w:calcOnExit w:val="0"/>
                  <w:checkBox>
                    <w:sizeAuto/>
                    <w:default w:val="0"/>
                  </w:checkBox>
                </w:ffData>
              </w:fldChar>
            </w:r>
            <w:r>
              <w:rPr>
                <w:b/>
              </w:rPr>
              <w:instrText xml:space="preserve"> FORMCHECKBOX </w:instrText>
            </w:r>
            <w:r>
              <w:rPr>
                <w:b/>
              </w:rPr>
            </w:r>
            <w:r>
              <w:rPr>
                <w:b/>
              </w:rPr>
              <w:fldChar w:fldCharType="end"/>
            </w:r>
          </w:p>
        </w:tc>
      </w:tr>
      <w:tr w:rsidR="00976C69" w14:paraId="52FBE534" w14:textId="77777777" w:rsidTr="00976C69">
        <w:trPr>
          <w:trHeight w:val="504"/>
        </w:trPr>
        <w:tc>
          <w:tcPr>
            <w:tcW w:w="12078" w:type="dxa"/>
            <w:shd w:val="clear" w:color="auto" w:fill="E4E0D7" w:themeFill="accent6" w:themeFillTint="33"/>
            <w:vAlign w:val="bottom"/>
          </w:tcPr>
          <w:p w14:paraId="72F15532" w14:textId="2473E55D" w:rsidR="00976C69" w:rsidRPr="0068623F" w:rsidRDefault="00976C69" w:rsidP="00971BD5">
            <w:r>
              <w:t>Identify the</w:t>
            </w:r>
            <w:r w:rsidR="00971BD5">
              <w:t xml:space="preserve"> typical impact of your regular recurring responsibilities </w:t>
            </w:r>
            <w:r>
              <w:t>(unit, department, college, enterprise, etc.)</w:t>
            </w:r>
          </w:p>
        </w:tc>
        <w:bookmarkStart w:id="18" w:name="Dropdown1"/>
        <w:tc>
          <w:tcPr>
            <w:tcW w:w="2538" w:type="dxa"/>
            <w:vAlign w:val="bottom"/>
          </w:tcPr>
          <w:p w14:paraId="2F5E62AA" w14:textId="77777777" w:rsidR="00976C69" w:rsidRDefault="00976C69" w:rsidP="00976C69">
            <w:pPr>
              <w:rPr>
                <w:b/>
              </w:rPr>
            </w:pPr>
            <w:r>
              <w:rPr>
                <w:b/>
              </w:rPr>
              <w:fldChar w:fldCharType="begin">
                <w:ffData>
                  <w:name w:val="Dropdown1"/>
                  <w:enabled/>
                  <w:calcOnExit w:val="0"/>
                  <w:ddList>
                    <w:listEntry w:val="Select One"/>
                    <w:listEntry w:val="Unit"/>
                    <w:listEntry w:val="Department"/>
                    <w:listEntry w:val="Enterprise"/>
                    <w:listEntry w:val="Other"/>
                  </w:ddList>
                </w:ffData>
              </w:fldChar>
            </w:r>
            <w:r>
              <w:rPr>
                <w:b/>
              </w:rPr>
              <w:instrText xml:space="preserve"> FORMDROPDOWN </w:instrText>
            </w:r>
            <w:r>
              <w:rPr>
                <w:b/>
              </w:rPr>
            </w:r>
            <w:r>
              <w:rPr>
                <w:b/>
              </w:rPr>
              <w:fldChar w:fldCharType="end"/>
            </w:r>
            <w:bookmarkEnd w:id="18"/>
          </w:p>
        </w:tc>
      </w:tr>
    </w:tbl>
    <w:p w14:paraId="0078EB6C" w14:textId="77777777" w:rsidR="004B5804" w:rsidRDefault="004B5804" w:rsidP="004B5804">
      <w:pPr>
        <w:rPr>
          <w:b/>
        </w:rPr>
      </w:pPr>
    </w:p>
    <w:p w14:paraId="39EC3CC4" w14:textId="77777777" w:rsidR="004B5804" w:rsidRDefault="004B5804" w:rsidP="004B5804">
      <w:pPr>
        <w:rPr>
          <w:b/>
        </w:rPr>
      </w:pPr>
    </w:p>
    <w:p w14:paraId="36E3FD54" w14:textId="77777777" w:rsidR="004B5804" w:rsidRDefault="004B5804" w:rsidP="004B5804">
      <w:pPr>
        <w:rPr>
          <w:b/>
        </w:rPr>
      </w:pPr>
    </w:p>
    <w:p w14:paraId="637A4173" w14:textId="77777777" w:rsidR="004B5804" w:rsidRDefault="004B5804" w:rsidP="004B5804">
      <w:pPr>
        <w:rPr>
          <w:b/>
        </w:rPr>
      </w:pPr>
    </w:p>
    <w:p w14:paraId="642DD2FC" w14:textId="77777777" w:rsidR="004B5804" w:rsidRDefault="004B5804" w:rsidP="004B5804">
      <w:pPr>
        <w:rPr>
          <w:b/>
        </w:rPr>
      </w:pPr>
    </w:p>
    <w:p w14:paraId="7E8CD8CF" w14:textId="741F697E" w:rsidR="004B5804" w:rsidRDefault="004B5804" w:rsidP="004B5804">
      <w:pPr>
        <w:pStyle w:val="Heading2"/>
      </w:pPr>
      <w:r>
        <w:lastRenderedPageBreak/>
        <w:t xml:space="preserve">Section </w:t>
      </w:r>
      <w:r w:rsidR="009B5A2A">
        <w:t>E</w:t>
      </w:r>
      <w:r>
        <w:t>: Position Information</w:t>
      </w:r>
    </w:p>
    <w:tbl>
      <w:tblPr>
        <w:tblStyle w:val="TableGrid"/>
        <w:tblW w:w="5000" w:type="pct"/>
        <w:tblLook w:val="04A0" w:firstRow="1" w:lastRow="0" w:firstColumn="1" w:lastColumn="0" w:noHBand="0" w:noVBand="1"/>
      </w:tblPr>
      <w:tblGrid>
        <w:gridCol w:w="14616"/>
      </w:tblGrid>
      <w:tr w:rsidR="004B5804" w14:paraId="7F8D10B3" w14:textId="77777777" w:rsidTr="004B5804">
        <w:trPr>
          <w:trHeight w:val="504"/>
        </w:trPr>
        <w:tc>
          <w:tcPr>
            <w:tcW w:w="14616" w:type="dxa"/>
            <w:shd w:val="clear" w:color="auto" w:fill="D0CCB9" w:themeFill="background2"/>
            <w:vAlign w:val="bottom"/>
          </w:tcPr>
          <w:p w14:paraId="7C666712" w14:textId="69D2A587" w:rsidR="004B5804" w:rsidRDefault="004B5804" w:rsidP="00C85680">
            <w:r w:rsidRPr="005957DD">
              <w:rPr>
                <w:b/>
              </w:rPr>
              <w:t>Position Summary</w:t>
            </w:r>
            <w:r w:rsidRPr="00B1406D">
              <w:t xml:space="preserve">: </w:t>
            </w:r>
            <w:r>
              <w:t xml:space="preserve">Be brief but specific, no more than </w:t>
            </w:r>
            <w:r w:rsidR="00B938C3">
              <w:t xml:space="preserve">two to three </w:t>
            </w:r>
            <w:r w:rsidRPr="00B1406D">
              <w:t xml:space="preserve">sentences, </w:t>
            </w:r>
            <w:r>
              <w:t xml:space="preserve">in </w:t>
            </w:r>
            <w:r w:rsidRPr="00B1406D">
              <w:t xml:space="preserve">summarizing the primary purpose of the position and explain why the position exists.  It should give the reader an immediate impression </w:t>
            </w:r>
            <w:r w:rsidRPr="00BB5F7C">
              <w:rPr>
                <w:shd w:val="clear" w:color="auto" w:fill="D0CCB9" w:themeFill="background2"/>
              </w:rPr>
              <w:t>o</w:t>
            </w:r>
            <w:r w:rsidR="00C85680">
              <w:rPr>
                <w:shd w:val="clear" w:color="auto" w:fill="D0CCB9" w:themeFill="background2"/>
              </w:rPr>
              <w:t>f</w:t>
            </w:r>
            <w:r w:rsidRPr="00B1406D">
              <w:t xml:space="preserve"> the position’s overall intent</w:t>
            </w:r>
            <w:r>
              <w:t>.</w:t>
            </w:r>
          </w:p>
        </w:tc>
      </w:tr>
      <w:tr w:rsidR="004B5804" w14:paraId="1D7F1407" w14:textId="77777777" w:rsidTr="004B5804">
        <w:trPr>
          <w:trHeight w:val="504"/>
        </w:trPr>
        <w:tc>
          <w:tcPr>
            <w:tcW w:w="14616" w:type="dxa"/>
            <w:vAlign w:val="bottom"/>
          </w:tcPr>
          <w:p w14:paraId="61C6AA45" w14:textId="3D8CF3A6" w:rsidR="004B5804" w:rsidRDefault="004B5804" w:rsidP="00B938C3">
            <w:r>
              <w:rPr>
                <w:i/>
              </w:rPr>
              <w:t xml:space="preserve">Example: </w:t>
            </w:r>
            <w:r>
              <w:t xml:space="preserve"> </w:t>
            </w:r>
            <w:r w:rsidR="00A72B91" w:rsidRPr="00A72B91">
              <w:rPr>
                <w:b/>
              </w:rPr>
              <w:t>(</w:t>
            </w:r>
            <w:r w:rsidRPr="00105A7D">
              <w:rPr>
                <w:b/>
              </w:rPr>
              <w:t>Administrative Assistant</w:t>
            </w:r>
            <w:r w:rsidR="00A72B91">
              <w:rPr>
                <w:b/>
              </w:rPr>
              <w:t>)</w:t>
            </w:r>
            <w:r>
              <w:t xml:space="preserve"> </w:t>
            </w:r>
            <w:r w:rsidRPr="00A72B91">
              <w:rPr>
                <w:i/>
              </w:rPr>
              <w:t xml:space="preserve">To provide </w:t>
            </w:r>
            <w:r w:rsidR="00B938C3" w:rsidRPr="00A72B91">
              <w:rPr>
                <w:i/>
              </w:rPr>
              <w:t xml:space="preserve">clerical and </w:t>
            </w:r>
            <w:r w:rsidRPr="00A72B91">
              <w:rPr>
                <w:i/>
              </w:rPr>
              <w:t>administrative support services for the</w:t>
            </w:r>
            <w:r w:rsidR="00B938C3" w:rsidRPr="00A72B91">
              <w:rPr>
                <w:i/>
              </w:rPr>
              <w:t xml:space="preserve"> unit and participate in special projects as requested.</w:t>
            </w:r>
          </w:p>
        </w:tc>
      </w:tr>
      <w:tr w:rsidR="004B5804" w14:paraId="46F1052C" w14:textId="77777777" w:rsidTr="004B5804">
        <w:trPr>
          <w:trHeight w:val="504"/>
        </w:trPr>
        <w:tc>
          <w:tcPr>
            <w:tcW w:w="14616" w:type="dxa"/>
            <w:vAlign w:val="bottom"/>
          </w:tcPr>
          <w:p w14:paraId="2F3006CB" w14:textId="77777777" w:rsidR="004B5804" w:rsidRDefault="004B5804" w:rsidP="004B5804">
            <w:pPr>
              <w:rPr>
                <w:i/>
              </w:rPr>
            </w:pPr>
          </w:p>
          <w:p w14:paraId="608160B4" w14:textId="77777777" w:rsidR="004B5804" w:rsidRDefault="004B5804" w:rsidP="004B5804">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E67B3C1" w14:textId="77777777" w:rsidR="004B5804" w:rsidRDefault="004B5804" w:rsidP="004B5804"/>
          <w:p w14:paraId="4B67CF33" w14:textId="77777777" w:rsidR="004B5804" w:rsidRDefault="004B5804" w:rsidP="004B5804"/>
          <w:p w14:paraId="6884BA6E" w14:textId="77777777" w:rsidR="004B5804" w:rsidRDefault="004B5804" w:rsidP="004B5804"/>
        </w:tc>
      </w:tr>
    </w:tbl>
    <w:p w14:paraId="27604273" w14:textId="77777777" w:rsidR="004B5804" w:rsidRDefault="004B5804" w:rsidP="004B5804"/>
    <w:p w14:paraId="7B50A75D" w14:textId="3A550807" w:rsidR="008169BB" w:rsidRDefault="008169BB" w:rsidP="00BB5F7C">
      <w:pPr>
        <w:pStyle w:val="Heading2"/>
      </w:pPr>
      <w:r w:rsidRPr="008A7F88">
        <w:t xml:space="preserve">Section </w:t>
      </w:r>
      <w:r w:rsidR="009B5A2A">
        <w:t>F</w:t>
      </w:r>
      <w:r w:rsidRPr="008A7F88">
        <w:t>: Essential Position Functions</w:t>
      </w:r>
    </w:p>
    <w:tbl>
      <w:tblPr>
        <w:tblStyle w:val="TableGrid"/>
        <w:tblW w:w="5000" w:type="pct"/>
        <w:tblLook w:val="04A0" w:firstRow="1" w:lastRow="0" w:firstColumn="1" w:lastColumn="0" w:noHBand="0" w:noVBand="1"/>
      </w:tblPr>
      <w:tblGrid>
        <w:gridCol w:w="468"/>
        <w:gridCol w:w="13313"/>
        <w:gridCol w:w="835"/>
      </w:tblGrid>
      <w:tr w:rsidR="005F2759" w14:paraId="5942B50D" w14:textId="77777777" w:rsidTr="005F2759">
        <w:trPr>
          <w:trHeight w:val="504"/>
        </w:trPr>
        <w:tc>
          <w:tcPr>
            <w:tcW w:w="14616" w:type="dxa"/>
            <w:gridSpan w:val="3"/>
            <w:shd w:val="clear" w:color="auto" w:fill="D0CCB9" w:themeFill="background2"/>
            <w:vAlign w:val="bottom"/>
          </w:tcPr>
          <w:p w14:paraId="570AED69" w14:textId="3D983229" w:rsidR="005F2759" w:rsidRDefault="005F2759" w:rsidP="005F2759">
            <w:pPr>
              <w:rPr>
                <w:b/>
              </w:rPr>
            </w:pPr>
            <w:r>
              <w:rPr>
                <w:b/>
              </w:rPr>
              <w:t xml:space="preserve">Essential Position Functions:  </w:t>
            </w:r>
            <w:r>
              <w:t>List the primary functions of the position in the space provided below, indicating the most important first, and the approximate percentage of time spent on each function over the course of one year.  Do not list any duties or responsibilities that require 5% or less of the position’s time.  Please begin statements with action verbs.</w:t>
            </w:r>
          </w:p>
        </w:tc>
      </w:tr>
      <w:tr w:rsidR="005F2759" w14:paraId="4208E6F2" w14:textId="77777777" w:rsidTr="005F2759">
        <w:trPr>
          <w:trHeight w:val="504"/>
        </w:trPr>
        <w:tc>
          <w:tcPr>
            <w:tcW w:w="13781" w:type="dxa"/>
            <w:gridSpan w:val="2"/>
            <w:vAlign w:val="bottom"/>
          </w:tcPr>
          <w:p w14:paraId="6F28A0BE" w14:textId="4A26C63A" w:rsidR="005F2759" w:rsidRDefault="005F2759" w:rsidP="005F2759">
            <w:pPr>
              <w:rPr>
                <w:b/>
              </w:rPr>
            </w:pPr>
            <w:r>
              <w:rPr>
                <w:i/>
              </w:rPr>
              <w:t xml:space="preserve">Example: </w:t>
            </w:r>
            <w:r>
              <w:t xml:space="preserve"> </w:t>
            </w:r>
            <w:r w:rsidRPr="00A72B91">
              <w:rPr>
                <w:b/>
              </w:rPr>
              <w:t>(</w:t>
            </w:r>
            <w:r w:rsidRPr="0099613D">
              <w:rPr>
                <w:b/>
              </w:rPr>
              <w:t>Administrative Assistant</w:t>
            </w:r>
            <w:r w:rsidRPr="00A72B91">
              <w:rPr>
                <w:b/>
              </w:rPr>
              <w:t xml:space="preserve">) </w:t>
            </w:r>
            <w:r w:rsidRPr="00A72B91">
              <w:rPr>
                <w:i/>
              </w:rPr>
              <w:t>Receives and screens visitors and telephone calls, providing information, which may require the use of judgment and interpretation of policies and procedures.</w:t>
            </w:r>
            <w:r>
              <w:t xml:space="preserve">                  </w:t>
            </w:r>
          </w:p>
        </w:tc>
        <w:tc>
          <w:tcPr>
            <w:tcW w:w="835" w:type="dxa"/>
            <w:vAlign w:val="bottom"/>
          </w:tcPr>
          <w:p w14:paraId="04AB7DE2" w14:textId="51251B29" w:rsidR="005F2759" w:rsidRPr="008169BB" w:rsidRDefault="005F2759" w:rsidP="005F2759">
            <w:pPr>
              <w:rPr>
                <w:b/>
                <w:i/>
              </w:rPr>
            </w:pPr>
            <w:r w:rsidRPr="008169BB">
              <w:rPr>
                <w:i/>
              </w:rPr>
              <w:t xml:space="preserve">50% </w:t>
            </w:r>
          </w:p>
        </w:tc>
      </w:tr>
      <w:tr w:rsidR="005F2759" w14:paraId="3BFFAB5E" w14:textId="77777777" w:rsidTr="005F2759">
        <w:trPr>
          <w:trHeight w:val="504"/>
        </w:trPr>
        <w:tc>
          <w:tcPr>
            <w:tcW w:w="468" w:type="dxa"/>
            <w:vAlign w:val="bottom"/>
          </w:tcPr>
          <w:p w14:paraId="6E308571"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6A90B352" w14:textId="384946DE"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4C3C2FB9" w14:textId="272C861F" w:rsidR="005F2759" w:rsidRDefault="005F2759" w:rsidP="005F2759">
            <w:pPr>
              <w:rPr>
                <w:b/>
              </w:rPr>
            </w:pPr>
            <w:r>
              <w:rPr>
                <w:i/>
              </w:rPr>
              <w:fldChar w:fldCharType="begin">
                <w:ffData>
                  <w:name w:val="Text15"/>
                  <w:enabled/>
                  <w:calcOnExit w:val="0"/>
                  <w:textInput/>
                </w:ffData>
              </w:fldChar>
            </w:r>
            <w:bookmarkStart w:id="19" w:name="Text1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9"/>
          </w:p>
        </w:tc>
      </w:tr>
      <w:tr w:rsidR="005F2759" w14:paraId="11F3183C" w14:textId="77777777" w:rsidTr="005F2759">
        <w:trPr>
          <w:trHeight w:val="504"/>
        </w:trPr>
        <w:tc>
          <w:tcPr>
            <w:tcW w:w="468" w:type="dxa"/>
            <w:vAlign w:val="bottom"/>
          </w:tcPr>
          <w:p w14:paraId="7613424B"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5A5E02D9" w14:textId="567C353D"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63A02688" w14:textId="72222C59" w:rsidR="005F2759" w:rsidRDefault="005F2759" w:rsidP="005F2759">
            <w:pPr>
              <w:rPr>
                <w:b/>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F2759" w14:paraId="35B14A63" w14:textId="77777777" w:rsidTr="005F2759">
        <w:trPr>
          <w:trHeight w:val="504"/>
        </w:trPr>
        <w:tc>
          <w:tcPr>
            <w:tcW w:w="468" w:type="dxa"/>
            <w:vAlign w:val="bottom"/>
          </w:tcPr>
          <w:p w14:paraId="358E3710"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35F56DB2" w14:textId="5BE32EFB"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237E0C79" w14:textId="240C516A" w:rsidR="005F2759" w:rsidRDefault="005F2759" w:rsidP="005F2759">
            <w:pPr>
              <w:rPr>
                <w:b/>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F2759" w14:paraId="0E033E4B" w14:textId="77777777" w:rsidTr="005F2759">
        <w:trPr>
          <w:trHeight w:val="504"/>
        </w:trPr>
        <w:tc>
          <w:tcPr>
            <w:tcW w:w="468" w:type="dxa"/>
            <w:vAlign w:val="bottom"/>
          </w:tcPr>
          <w:p w14:paraId="4808C1EF"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6D7F75EE" w14:textId="2BE33F86"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4DDC0D9E" w14:textId="079C0563" w:rsidR="005F2759" w:rsidRDefault="005F2759" w:rsidP="005F2759">
            <w:pPr>
              <w:rPr>
                <w:b/>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F2759" w14:paraId="1EF3FF86" w14:textId="77777777" w:rsidTr="005F2759">
        <w:trPr>
          <w:trHeight w:val="504"/>
        </w:trPr>
        <w:tc>
          <w:tcPr>
            <w:tcW w:w="468" w:type="dxa"/>
            <w:vAlign w:val="bottom"/>
          </w:tcPr>
          <w:p w14:paraId="3975360B"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2D797932" w14:textId="1304C7E4"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282B449D" w14:textId="07874B16" w:rsidR="005F2759" w:rsidRDefault="005F2759" w:rsidP="005F2759">
            <w:pPr>
              <w:rPr>
                <w:b/>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F2759" w14:paraId="29EB5A30" w14:textId="77777777" w:rsidTr="005F2759">
        <w:trPr>
          <w:trHeight w:val="504"/>
        </w:trPr>
        <w:tc>
          <w:tcPr>
            <w:tcW w:w="468" w:type="dxa"/>
            <w:vAlign w:val="bottom"/>
          </w:tcPr>
          <w:p w14:paraId="0444E288"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119E6BE8" w14:textId="60A71105"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059E6DEA" w14:textId="6C582D3B" w:rsidR="005F2759" w:rsidRDefault="005F2759" w:rsidP="005F2759">
            <w:pPr>
              <w:rPr>
                <w:b/>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F2759" w14:paraId="43410780" w14:textId="77777777" w:rsidTr="005F2759">
        <w:trPr>
          <w:trHeight w:val="504"/>
        </w:trPr>
        <w:tc>
          <w:tcPr>
            <w:tcW w:w="468" w:type="dxa"/>
            <w:vAlign w:val="bottom"/>
          </w:tcPr>
          <w:p w14:paraId="34286E1C"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449167F0" w14:textId="61B33C98"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194D3D9A" w14:textId="0DCC3104" w:rsidR="005F2759" w:rsidRDefault="005F2759" w:rsidP="005F2759">
            <w:pPr>
              <w:rPr>
                <w:b/>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F2759" w14:paraId="417A582C" w14:textId="77777777" w:rsidTr="005F2759">
        <w:trPr>
          <w:trHeight w:val="504"/>
        </w:trPr>
        <w:tc>
          <w:tcPr>
            <w:tcW w:w="468" w:type="dxa"/>
            <w:vAlign w:val="bottom"/>
          </w:tcPr>
          <w:p w14:paraId="53210B1F" w14:textId="77777777" w:rsidR="005F2759" w:rsidRPr="005F2759" w:rsidRDefault="005F2759" w:rsidP="005F2759">
            <w:pPr>
              <w:pStyle w:val="ListParagraph"/>
              <w:numPr>
                <w:ilvl w:val="0"/>
                <w:numId w:val="3"/>
              </w:numPr>
              <w:ind w:left="360"/>
              <w:rPr>
                <w:b/>
              </w:rPr>
            </w:pPr>
          </w:p>
        </w:tc>
        <w:tc>
          <w:tcPr>
            <w:tcW w:w="13313" w:type="dxa"/>
            <w:tcMar>
              <w:left w:w="29" w:type="dxa"/>
              <w:right w:w="115" w:type="dxa"/>
            </w:tcMar>
            <w:vAlign w:val="bottom"/>
          </w:tcPr>
          <w:p w14:paraId="131ACC2A" w14:textId="0E14E850" w:rsidR="005F2759" w:rsidRPr="005F2759" w:rsidRDefault="005F2759" w:rsidP="005F2759">
            <w:pPr>
              <w:ind w:left="360"/>
              <w:rPr>
                <w:b/>
              </w:rPr>
            </w:pPr>
            <w:r w:rsidRPr="005F2759">
              <w:rPr>
                <w:i/>
              </w:rPr>
              <w:fldChar w:fldCharType="begin">
                <w:ffData>
                  <w:name w:val="Text15"/>
                  <w:enabled/>
                  <w:calcOnExit w:val="0"/>
                  <w:textInput/>
                </w:ffData>
              </w:fldChar>
            </w:r>
            <w:r w:rsidRPr="005F2759">
              <w:rPr>
                <w:i/>
              </w:rPr>
              <w:instrText xml:space="preserve"> FORMTEXT </w:instrText>
            </w:r>
            <w:r w:rsidRPr="005F2759">
              <w:rPr>
                <w:i/>
              </w:rPr>
            </w:r>
            <w:r w:rsidRPr="005F2759">
              <w:rPr>
                <w:i/>
              </w:rPr>
              <w:fldChar w:fldCharType="separate"/>
            </w:r>
            <w:r>
              <w:rPr>
                <w:noProof/>
              </w:rPr>
              <w:t> </w:t>
            </w:r>
            <w:r>
              <w:rPr>
                <w:noProof/>
              </w:rPr>
              <w:t> </w:t>
            </w:r>
            <w:r>
              <w:rPr>
                <w:noProof/>
              </w:rPr>
              <w:t> </w:t>
            </w:r>
            <w:r>
              <w:rPr>
                <w:noProof/>
              </w:rPr>
              <w:t> </w:t>
            </w:r>
            <w:r>
              <w:rPr>
                <w:noProof/>
              </w:rPr>
              <w:t> </w:t>
            </w:r>
            <w:r w:rsidRPr="005F2759">
              <w:rPr>
                <w:i/>
              </w:rPr>
              <w:fldChar w:fldCharType="end"/>
            </w:r>
          </w:p>
        </w:tc>
        <w:tc>
          <w:tcPr>
            <w:tcW w:w="835" w:type="dxa"/>
            <w:vAlign w:val="bottom"/>
          </w:tcPr>
          <w:p w14:paraId="06172886" w14:textId="6D810E3D" w:rsidR="005F2759" w:rsidRDefault="005F2759" w:rsidP="005F2759">
            <w:pPr>
              <w:rPr>
                <w:b/>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6E39D1F9" w14:textId="77777777" w:rsidR="00907B92" w:rsidRPr="00907B92" w:rsidRDefault="00907B92" w:rsidP="00907B92"/>
    <w:p w14:paraId="3B392D67" w14:textId="77777777" w:rsidR="00BC2301" w:rsidRDefault="00BC2301" w:rsidP="00B30118">
      <w:pPr>
        <w:rPr>
          <w:b/>
        </w:rPr>
      </w:pPr>
    </w:p>
    <w:p w14:paraId="1B8F8A22" w14:textId="0C4A69EA" w:rsidR="00B30118" w:rsidRPr="00F24E9B" w:rsidRDefault="008169BB" w:rsidP="00BB5F7C">
      <w:pPr>
        <w:pStyle w:val="Heading2"/>
      </w:pPr>
      <w:r>
        <w:br w:type="page"/>
      </w:r>
      <w:r w:rsidR="00B30118" w:rsidRPr="00F24E9B">
        <w:lastRenderedPageBreak/>
        <w:t xml:space="preserve">Section </w:t>
      </w:r>
      <w:r w:rsidR="009B5A2A">
        <w:t>G</w:t>
      </w:r>
      <w:r w:rsidR="00B30118" w:rsidRPr="00F24E9B">
        <w:t>: Knowledge, Skills or Abilities (KSA’s)</w:t>
      </w:r>
    </w:p>
    <w:tbl>
      <w:tblPr>
        <w:tblStyle w:val="TableGrid"/>
        <w:tblW w:w="5000" w:type="pct"/>
        <w:tblLook w:val="04A0" w:firstRow="1" w:lastRow="0" w:firstColumn="1" w:lastColumn="0" w:noHBand="0" w:noVBand="1"/>
      </w:tblPr>
      <w:tblGrid>
        <w:gridCol w:w="10316"/>
        <w:gridCol w:w="1384"/>
        <w:gridCol w:w="1416"/>
        <w:gridCol w:w="1500"/>
      </w:tblGrid>
      <w:tr w:rsidR="0068623F" w:rsidRPr="0068623F" w14:paraId="595227E4" w14:textId="77777777" w:rsidTr="00BB5F7C">
        <w:trPr>
          <w:trHeight w:val="504"/>
        </w:trPr>
        <w:tc>
          <w:tcPr>
            <w:tcW w:w="14616" w:type="dxa"/>
            <w:gridSpan w:val="4"/>
            <w:shd w:val="clear" w:color="auto" w:fill="D0CCB9" w:themeFill="background2"/>
            <w:vAlign w:val="bottom"/>
          </w:tcPr>
          <w:p w14:paraId="50BF6352" w14:textId="2203046D" w:rsidR="0068623F" w:rsidRPr="00B90C39" w:rsidRDefault="0068623F" w:rsidP="00DA56B5">
            <w:r w:rsidRPr="0068623F">
              <w:rPr>
                <w:b/>
              </w:rPr>
              <w:t xml:space="preserve">KSA’s:  </w:t>
            </w:r>
            <w:r w:rsidRPr="0068623F">
              <w:t>Indicate the types of KSA’s necessary to effectively perform the position’s essential functions.  Indicate the level of proficiency required for each KSA by ch</w:t>
            </w:r>
            <w:r w:rsidR="00B90C39">
              <w:t xml:space="preserve">ecking the appropriate column. </w:t>
            </w:r>
          </w:p>
        </w:tc>
      </w:tr>
      <w:tr w:rsidR="00B30118" w:rsidRPr="005A4250" w14:paraId="3FB430F3" w14:textId="77777777" w:rsidTr="003D224F">
        <w:trPr>
          <w:trHeight w:val="504"/>
        </w:trPr>
        <w:tc>
          <w:tcPr>
            <w:tcW w:w="10316" w:type="dxa"/>
            <w:shd w:val="clear" w:color="auto" w:fill="E4E0D7" w:themeFill="accent6" w:themeFillTint="33"/>
            <w:vAlign w:val="bottom"/>
          </w:tcPr>
          <w:p w14:paraId="452815AC" w14:textId="77777777" w:rsidR="00B30118" w:rsidRPr="00272EDD" w:rsidRDefault="00B30118" w:rsidP="00DA56B5">
            <w:pPr>
              <w:rPr>
                <w:b/>
              </w:rPr>
            </w:pPr>
            <w:r w:rsidRPr="00272EDD">
              <w:rPr>
                <w:b/>
              </w:rPr>
              <w:t>KSA</w:t>
            </w:r>
          </w:p>
        </w:tc>
        <w:tc>
          <w:tcPr>
            <w:tcW w:w="1384" w:type="dxa"/>
            <w:shd w:val="clear" w:color="auto" w:fill="E4E0D7" w:themeFill="accent6" w:themeFillTint="33"/>
            <w:vAlign w:val="bottom"/>
          </w:tcPr>
          <w:p w14:paraId="2DD44FA3" w14:textId="77777777" w:rsidR="00B30118" w:rsidRPr="00272EDD" w:rsidRDefault="00B30118" w:rsidP="00DA56B5">
            <w:pPr>
              <w:jc w:val="center"/>
              <w:rPr>
                <w:b/>
              </w:rPr>
            </w:pPr>
            <w:r w:rsidRPr="00272EDD">
              <w:rPr>
                <w:b/>
              </w:rPr>
              <w:t>Basic</w:t>
            </w:r>
          </w:p>
        </w:tc>
        <w:tc>
          <w:tcPr>
            <w:tcW w:w="1416" w:type="dxa"/>
            <w:shd w:val="clear" w:color="auto" w:fill="E4E0D7" w:themeFill="accent6" w:themeFillTint="33"/>
            <w:vAlign w:val="bottom"/>
          </w:tcPr>
          <w:p w14:paraId="44FFE61F" w14:textId="77777777" w:rsidR="00B30118" w:rsidRPr="00272EDD" w:rsidRDefault="00B30118" w:rsidP="00DA56B5">
            <w:pPr>
              <w:jc w:val="center"/>
              <w:rPr>
                <w:b/>
              </w:rPr>
            </w:pPr>
            <w:r w:rsidRPr="00272EDD">
              <w:rPr>
                <w:b/>
              </w:rPr>
              <w:t>Intermediate</w:t>
            </w:r>
          </w:p>
        </w:tc>
        <w:tc>
          <w:tcPr>
            <w:tcW w:w="1500" w:type="dxa"/>
            <w:shd w:val="clear" w:color="auto" w:fill="E4E0D7" w:themeFill="accent6" w:themeFillTint="33"/>
            <w:vAlign w:val="bottom"/>
          </w:tcPr>
          <w:p w14:paraId="282C1F29" w14:textId="77777777" w:rsidR="00B30118" w:rsidRPr="00272EDD" w:rsidRDefault="00B30118" w:rsidP="00DA56B5">
            <w:pPr>
              <w:jc w:val="center"/>
              <w:rPr>
                <w:b/>
              </w:rPr>
            </w:pPr>
            <w:r w:rsidRPr="00272EDD">
              <w:rPr>
                <w:b/>
              </w:rPr>
              <w:t>Advanced</w:t>
            </w:r>
          </w:p>
        </w:tc>
      </w:tr>
      <w:tr w:rsidR="00B30118" w14:paraId="3616BEE7" w14:textId="77777777" w:rsidTr="00DA56B5">
        <w:trPr>
          <w:trHeight w:val="504"/>
        </w:trPr>
        <w:tc>
          <w:tcPr>
            <w:tcW w:w="10316" w:type="dxa"/>
            <w:vAlign w:val="bottom"/>
          </w:tcPr>
          <w:p w14:paraId="7EC6B7EF" w14:textId="59AD3966" w:rsidR="00B30118" w:rsidRPr="002638C4" w:rsidRDefault="00B30118" w:rsidP="00A72B91">
            <w:r w:rsidRPr="00E725EE">
              <w:rPr>
                <w:i/>
              </w:rPr>
              <w:t xml:space="preserve">Example: </w:t>
            </w:r>
            <w:r w:rsidR="00A72B91" w:rsidRPr="00A72B91">
              <w:rPr>
                <w:b/>
              </w:rPr>
              <w:t>(</w:t>
            </w:r>
            <w:r w:rsidR="002638C4" w:rsidRPr="00A72B91">
              <w:rPr>
                <w:b/>
              </w:rPr>
              <w:t>Administrative Assistant</w:t>
            </w:r>
            <w:r w:rsidR="00A72B91" w:rsidRPr="00A72B91">
              <w:rPr>
                <w:b/>
              </w:rPr>
              <w:t>)</w:t>
            </w:r>
            <w:r w:rsidR="002638C4" w:rsidRPr="00A72B91">
              <w:rPr>
                <w:b/>
              </w:rPr>
              <w:t xml:space="preserve"> </w:t>
            </w:r>
            <w:r w:rsidR="002638C4" w:rsidRPr="00A72B91">
              <w:rPr>
                <w:i/>
              </w:rPr>
              <w:t xml:space="preserve"> </w:t>
            </w:r>
            <w:r w:rsidR="00A72B91" w:rsidRPr="00A72B91">
              <w:rPr>
                <w:i/>
              </w:rPr>
              <w:t>Written Communication Skills</w:t>
            </w:r>
          </w:p>
        </w:tc>
        <w:tc>
          <w:tcPr>
            <w:tcW w:w="1384" w:type="dxa"/>
            <w:vAlign w:val="bottom"/>
          </w:tcPr>
          <w:p w14:paraId="288B4DFA" w14:textId="459CDD13" w:rsidR="00B30118" w:rsidRDefault="0068623F" w:rsidP="00DA56B5">
            <w:pPr>
              <w:jc w:val="center"/>
            </w:pPr>
            <w:r>
              <w:fldChar w:fldCharType="begin">
                <w:ffData>
                  <w:name w:val="Check4"/>
                  <w:enabled/>
                  <w:calcOnExit w:val="0"/>
                  <w:checkBox>
                    <w:sizeAuto/>
                    <w:default w:val="0"/>
                  </w:checkBox>
                </w:ffData>
              </w:fldChar>
            </w:r>
            <w:bookmarkStart w:id="20" w:name="Check4"/>
            <w:r>
              <w:instrText xml:space="preserve"> FORMCHECKBOX </w:instrText>
            </w:r>
            <w:r>
              <w:fldChar w:fldCharType="end"/>
            </w:r>
            <w:bookmarkEnd w:id="20"/>
          </w:p>
        </w:tc>
        <w:tc>
          <w:tcPr>
            <w:tcW w:w="1416" w:type="dxa"/>
            <w:vAlign w:val="bottom"/>
          </w:tcPr>
          <w:p w14:paraId="033B36EE" w14:textId="678788F9" w:rsidR="00B30118" w:rsidRDefault="00A72B91" w:rsidP="00DA56B5">
            <w:pPr>
              <w:jc w:val="center"/>
            </w:pPr>
            <w:r>
              <w:fldChar w:fldCharType="begin">
                <w:ffData>
                  <w:name w:val=""/>
                  <w:enabled/>
                  <w:calcOnExit w:val="0"/>
                  <w:checkBox>
                    <w:sizeAuto/>
                    <w:default w:val="1"/>
                    <w:checked w:val="0"/>
                  </w:checkBox>
                </w:ffData>
              </w:fldChar>
            </w:r>
            <w:r>
              <w:instrText xml:space="preserve"> FORMCHECKBOX </w:instrText>
            </w:r>
            <w:r>
              <w:fldChar w:fldCharType="end"/>
            </w:r>
          </w:p>
        </w:tc>
        <w:tc>
          <w:tcPr>
            <w:tcW w:w="1500" w:type="dxa"/>
            <w:vAlign w:val="bottom"/>
          </w:tcPr>
          <w:p w14:paraId="11B70A67" w14:textId="36B97A04" w:rsidR="00B30118"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749BC6C6" w14:textId="77777777" w:rsidTr="00DA56B5">
        <w:trPr>
          <w:trHeight w:val="504"/>
        </w:trPr>
        <w:tc>
          <w:tcPr>
            <w:tcW w:w="10316" w:type="dxa"/>
            <w:vAlign w:val="bottom"/>
          </w:tcPr>
          <w:p w14:paraId="21A67837" w14:textId="6B59E4DF" w:rsidR="0068623F" w:rsidRDefault="0068623F" w:rsidP="00DA56B5">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384" w:type="dxa"/>
            <w:vAlign w:val="bottom"/>
          </w:tcPr>
          <w:p w14:paraId="0A5E96B9" w14:textId="57111A9E"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69C8E848" w14:textId="46370C58"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5B841162" w14:textId="48E169DB"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0461D13A" w14:textId="77777777" w:rsidTr="00DA56B5">
        <w:trPr>
          <w:trHeight w:val="504"/>
        </w:trPr>
        <w:tc>
          <w:tcPr>
            <w:tcW w:w="10316" w:type="dxa"/>
            <w:vAlign w:val="bottom"/>
          </w:tcPr>
          <w:p w14:paraId="17258288" w14:textId="736C48BD"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150D64C4" w14:textId="0AA6C0E4"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3DDF6003" w14:textId="3A42A57F"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3D731E65" w14:textId="29D3DB98"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7A802D85" w14:textId="77777777" w:rsidTr="00DA56B5">
        <w:trPr>
          <w:trHeight w:val="504"/>
        </w:trPr>
        <w:tc>
          <w:tcPr>
            <w:tcW w:w="10316" w:type="dxa"/>
            <w:vAlign w:val="bottom"/>
          </w:tcPr>
          <w:p w14:paraId="37A44AF4" w14:textId="1C2F606A"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34DC44EA" w14:textId="3F9C239F"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014C896C" w14:textId="640F5696"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7040A17D" w14:textId="3B79B1CD"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65A803EE" w14:textId="77777777" w:rsidTr="00DA56B5">
        <w:trPr>
          <w:trHeight w:val="504"/>
        </w:trPr>
        <w:tc>
          <w:tcPr>
            <w:tcW w:w="10316" w:type="dxa"/>
            <w:vAlign w:val="bottom"/>
          </w:tcPr>
          <w:p w14:paraId="225F4F50" w14:textId="60928F9B"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3D727D9D" w14:textId="46A6E23C"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6C49C9CC" w14:textId="0B41ECB2"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65CF882D" w14:textId="7B22146B"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3CE6DCA8" w14:textId="77777777" w:rsidTr="00DA56B5">
        <w:trPr>
          <w:trHeight w:val="504"/>
        </w:trPr>
        <w:tc>
          <w:tcPr>
            <w:tcW w:w="10316" w:type="dxa"/>
            <w:vAlign w:val="bottom"/>
          </w:tcPr>
          <w:p w14:paraId="79ABBCA4" w14:textId="719C29FD"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4C70D118" w14:textId="65765012"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1F1266C1" w14:textId="06EA9E7B"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1FFCB635" w14:textId="71CE8349"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54967325" w14:textId="77777777" w:rsidTr="00DA56B5">
        <w:trPr>
          <w:trHeight w:val="504"/>
        </w:trPr>
        <w:tc>
          <w:tcPr>
            <w:tcW w:w="10316" w:type="dxa"/>
            <w:vAlign w:val="bottom"/>
          </w:tcPr>
          <w:p w14:paraId="7FABE4DB" w14:textId="0F03B258"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00779EDF" w14:textId="1A8F86FA"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0816877D" w14:textId="0F39D740"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63587BE9" w14:textId="39036F18"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4A29690C" w14:textId="77777777" w:rsidTr="00DA56B5">
        <w:trPr>
          <w:trHeight w:val="504"/>
        </w:trPr>
        <w:tc>
          <w:tcPr>
            <w:tcW w:w="10316" w:type="dxa"/>
            <w:vAlign w:val="bottom"/>
          </w:tcPr>
          <w:p w14:paraId="66C70F41" w14:textId="1BDD8EF2"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7DA11F94" w14:textId="53C9B213"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29457158" w14:textId="7BC1723E"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681A0B1E" w14:textId="4748B194"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739AE5C7" w14:textId="77777777" w:rsidTr="00DA56B5">
        <w:trPr>
          <w:trHeight w:val="504"/>
        </w:trPr>
        <w:tc>
          <w:tcPr>
            <w:tcW w:w="10316" w:type="dxa"/>
            <w:vAlign w:val="bottom"/>
          </w:tcPr>
          <w:p w14:paraId="55CD5A5D" w14:textId="1DC19D80"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42108D62" w14:textId="4AD15AC0"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100CBC26" w14:textId="5C934560"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539AC596" w14:textId="18D9549C"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37789208" w14:textId="77777777" w:rsidTr="00DA56B5">
        <w:trPr>
          <w:trHeight w:val="504"/>
        </w:trPr>
        <w:tc>
          <w:tcPr>
            <w:tcW w:w="10316" w:type="dxa"/>
            <w:vAlign w:val="bottom"/>
          </w:tcPr>
          <w:p w14:paraId="4B584222" w14:textId="27C40B32"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13EDFE7A" w14:textId="648FAB41"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2C4845EB" w14:textId="76A9BA7F"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6BAF19AA" w14:textId="68648AD4"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8623F" w14:paraId="3A23F249" w14:textId="77777777" w:rsidTr="00DA56B5">
        <w:trPr>
          <w:trHeight w:val="504"/>
        </w:trPr>
        <w:tc>
          <w:tcPr>
            <w:tcW w:w="10316" w:type="dxa"/>
            <w:vAlign w:val="bottom"/>
          </w:tcPr>
          <w:p w14:paraId="7A89ADE8" w14:textId="26EE52E2" w:rsidR="0068623F" w:rsidRDefault="0068623F" w:rsidP="00DA56B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vAlign w:val="bottom"/>
          </w:tcPr>
          <w:p w14:paraId="0EE1A49B" w14:textId="742EC80B"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16" w:type="dxa"/>
            <w:vAlign w:val="bottom"/>
          </w:tcPr>
          <w:p w14:paraId="01748370" w14:textId="41BD56D1"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6DE30AD8" w14:textId="17B85D54" w:rsidR="0068623F" w:rsidRDefault="0068623F"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bl>
    <w:p w14:paraId="2ACC3E57" w14:textId="77777777" w:rsidR="00B30118" w:rsidRDefault="00B30118" w:rsidP="00DC4FC6">
      <w:pPr>
        <w:rPr>
          <w:b/>
        </w:rPr>
      </w:pPr>
    </w:p>
    <w:p w14:paraId="788058A8" w14:textId="77777777" w:rsidR="00BC2301" w:rsidRDefault="00BC2301" w:rsidP="00BC2301">
      <w:pPr>
        <w:rPr>
          <w:b/>
        </w:rPr>
      </w:pPr>
    </w:p>
    <w:p w14:paraId="23D30DF6" w14:textId="77777777" w:rsidR="0068623F" w:rsidRDefault="0068623F">
      <w:pPr>
        <w:rPr>
          <w:b/>
        </w:rPr>
      </w:pPr>
      <w:r>
        <w:rPr>
          <w:b/>
        </w:rPr>
        <w:br w:type="page"/>
      </w:r>
    </w:p>
    <w:p w14:paraId="700E07B5" w14:textId="6EAC2318" w:rsidR="00916401" w:rsidRDefault="00907B92" w:rsidP="00BB5F7C">
      <w:pPr>
        <w:pStyle w:val="Heading2"/>
      </w:pPr>
      <w:r w:rsidRPr="00907B92">
        <w:lastRenderedPageBreak/>
        <w:t xml:space="preserve">Section </w:t>
      </w:r>
      <w:r w:rsidR="00184723">
        <w:t>H</w:t>
      </w:r>
      <w:r w:rsidRPr="00907B92">
        <w:t>: Education</w:t>
      </w:r>
      <w:r w:rsidR="006F25FB">
        <w:t xml:space="preserve"> and </w:t>
      </w:r>
      <w:r w:rsidR="009D68B8">
        <w:t>Experience</w:t>
      </w:r>
      <w:r w:rsidRPr="00907B92">
        <w:t xml:space="preserve"> </w:t>
      </w:r>
    </w:p>
    <w:tbl>
      <w:tblPr>
        <w:tblStyle w:val="TableGrid"/>
        <w:tblW w:w="5000" w:type="pct"/>
        <w:tblLook w:val="04A0" w:firstRow="1" w:lastRow="0" w:firstColumn="1" w:lastColumn="0" w:noHBand="0" w:noVBand="1"/>
      </w:tblPr>
      <w:tblGrid>
        <w:gridCol w:w="3404"/>
        <w:gridCol w:w="8674"/>
        <w:gridCol w:w="1260"/>
        <w:gridCol w:w="1278"/>
      </w:tblGrid>
      <w:tr w:rsidR="00DA56B5" w:rsidRPr="00DC4FC6" w14:paraId="4AE2BD4B" w14:textId="315D6FE3" w:rsidTr="00BB5F7C">
        <w:trPr>
          <w:trHeight w:val="504"/>
        </w:trPr>
        <w:tc>
          <w:tcPr>
            <w:tcW w:w="14616" w:type="dxa"/>
            <w:gridSpan w:val="4"/>
            <w:shd w:val="clear" w:color="auto" w:fill="D0CCB9" w:themeFill="background2"/>
            <w:vAlign w:val="bottom"/>
          </w:tcPr>
          <w:p w14:paraId="689A2CCE" w14:textId="38B86812" w:rsidR="00DA56B5" w:rsidRPr="003C1FFA" w:rsidRDefault="00DA56B5" w:rsidP="006E7C7C">
            <w:pPr>
              <w:rPr>
                <w:b/>
              </w:rPr>
            </w:pPr>
            <w:r w:rsidRPr="003C1FFA">
              <w:rPr>
                <w:b/>
              </w:rPr>
              <w:t xml:space="preserve">Education: </w:t>
            </w:r>
            <w:r w:rsidRPr="003C1FFA">
              <w:t>Indicate the minimum level of education generally necessary to effectively perform the position’s essential functions.  Please check only one required educational level and one preferred level (if applicable).</w:t>
            </w:r>
            <w:r w:rsidR="006E7C7C">
              <w:t xml:space="preserve"> </w:t>
            </w:r>
            <w:r w:rsidR="006E7C7C" w:rsidRPr="006E7C7C">
              <w:rPr>
                <w:i/>
              </w:rPr>
              <w:t>Note: This is not necessarily the same as your current level of education.</w:t>
            </w:r>
          </w:p>
        </w:tc>
      </w:tr>
      <w:tr w:rsidR="00DA56B5" w:rsidRPr="00DC4FC6" w14:paraId="75B9C057" w14:textId="7DB5D6C4" w:rsidTr="00BB5F7C">
        <w:trPr>
          <w:trHeight w:val="504"/>
        </w:trPr>
        <w:tc>
          <w:tcPr>
            <w:tcW w:w="3404" w:type="dxa"/>
            <w:shd w:val="clear" w:color="auto" w:fill="F5F4F0" w:themeFill="background2" w:themeFillTint="33"/>
            <w:vAlign w:val="bottom"/>
          </w:tcPr>
          <w:p w14:paraId="3C4D522D" w14:textId="77777777" w:rsidR="00DA56B5" w:rsidRPr="00DC4FC6" w:rsidRDefault="00DA56B5" w:rsidP="00DA56B5">
            <w:pPr>
              <w:rPr>
                <w:b/>
              </w:rPr>
            </w:pPr>
            <w:r w:rsidRPr="00DC4FC6">
              <w:rPr>
                <w:b/>
              </w:rPr>
              <w:t>Level of Education, Vocational or other training</w:t>
            </w:r>
          </w:p>
        </w:tc>
        <w:tc>
          <w:tcPr>
            <w:tcW w:w="8674" w:type="dxa"/>
            <w:shd w:val="clear" w:color="auto" w:fill="F5F4F0" w:themeFill="background2" w:themeFillTint="33"/>
            <w:vAlign w:val="bottom"/>
          </w:tcPr>
          <w:p w14:paraId="7D56604F" w14:textId="77777777" w:rsidR="00DA56B5" w:rsidRPr="00DC4FC6" w:rsidRDefault="00DA56B5" w:rsidP="00DA56B5">
            <w:pPr>
              <w:rPr>
                <w:b/>
              </w:rPr>
            </w:pPr>
            <w:r w:rsidRPr="00DC4FC6">
              <w:rPr>
                <w:b/>
              </w:rPr>
              <w:t>Specific Major, Concentration or Area of Learning</w:t>
            </w:r>
          </w:p>
        </w:tc>
        <w:tc>
          <w:tcPr>
            <w:tcW w:w="1260" w:type="dxa"/>
            <w:shd w:val="clear" w:color="auto" w:fill="F5F4F0" w:themeFill="background2" w:themeFillTint="33"/>
            <w:vAlign w:val="bottom"/>
          </w:tcPr>
          <w:p w14:paraId="4DA71BA0" w14:textId="434B899F" w:rsidR="00DA56B5" w:rsidRPr="00DC4FC6" w:rsidRDefault="00DA56B5" w:rsidP="00DA56B5">
            <w:pPr>
              <w:jc w:val="center"/>
              <w:rPr>
                <w:b/>
              </w:rPr>
            </w:pPr>
            <w:r w:rsidRPr="00DC4FC6">
              <w:rPr>
                <w:b/>
              </w:rPr>
              <w:t>Required</w:t>
            </w:r>
          </w:p>
        </w:tc>
        <w:tc>
          <w:tcPr>
            <w:tcW w:w="1278" w:type="dxa"/>
            <w:shd w:val="clear" w:color="auto" w:fill="F5F4F0" w:themeFill="background2" w:themeFillTint="33"/>
            <w:vAlign w:val="bottom"/>
          </w:tcPr>
          <w:p w14:paraId="43FD07AD" w14:textId="43EB7C57" w:rsidR="00DA56B5" w:rsidRPr="00DC4FC6" w:rsidRDefault="00DA56B5" w:rsidP="00DA56B5">
            <w:pPr>
              <w:jc w:val="center"/>
              <w:rPr>
                <w:b/>
              </w:rPr>
            </w:pPr>
            <w:r w:rsidRPr="00DC4FC6">
              <w:rPr>
                <w:b/>
              </w:rPr>
              <w:t>Preferred</w:t>
            </w:r>
          </w:p>
        </w:tc>
      </w:tr>
      <w:tr w:rsidR="00DA56B5" w14:paraId="4F266C89" w14:textId="5D1C5608" w:rsidTr="00DA56B5">
        <w:trPr>
          <w:trHeight w:val="504"/>
        </w:trPr>
        <w:tc>
          <w:tcPr>
            <w:tcW w:w="3404" w:type="dxa"/>
            <w:vAlign w:val="bottom"/>
          </w:tcPr>
          <w:p w14:paraId="5BF0097F" w14:textId="77777777" w:rsidR="00DA56B5" w:rsidRDefault="00DA56B5" w:rsidP="00DA56B5">
            <w:r>
              <w:t>High School Diploma or GED</w:t>
            </w:r>
          </w:p>
        </w:tc>
        <w:tc>
          <w:tcPr>
            <w:tcW w:w="8674" w:type="dxa"/>
            <w:vAlign w:val="bottom"/>
          </w:tcPr>
          <w:p w14:paraId="22A92CBF" w14:textId="13314247" w:rsidR="00DA56B5" w:rsidRDefault="00DA56B5" w:rsidP="00DA56B5">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260" w:type="dxa"/>
            <w:vAlign w:val="bottom"/>
          </w:tcPr>
          <w:p w14:paraId="6C0D43A2" w14:textId="3C0DFECE"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231D571C" w14:textId="7FF4FF92"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A56B5" w14:paraId="7B22C28D" w14:textId="37A39DB8" w:rsidTr="00DA56B5">
        <w:trPr>
          <w:trHeight w:val="504"/>
        </w:trPr>
        <w:tc>
          <w:tcPr>
            <w:tcW w:w="3404" w:type="dxa"/>
            <w:vAlign w:val="bottom"/>
          </w:tcPr>
          <w:p w14:paraId="45BC7E36" w14:textId="77777777" w:rsidR="00DA56B5" w:rsidRDefault="00DA56B5" w:rsidP="00DA56B5">
            <w:r>
              <w:t>Vocational/Technical Diploma</w:t>
            </w:r>
          </w:p>
        </w:tc>
        <w:tc>
          <w:tcPr>
            <w:tcW w:w="8674" w:type="dxa"/>
            <w:vAlign w:val="bottom"/>
          </w:tcPr>
          <w:p w14:paraId="6B42C23E" w14:textId="1943FA53" w:rsidR="00DA56B5" w:rsidRDefault="00DA56B5"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197DE4E1" w14:textId="74FD82F7"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1AE67FCD" w14:textId="3C963265"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A56B5" w14:paraId="136DD302" w14:textId="17C19ACA" w:rsidTr="00DA56B5">
        <w:trPr>
          <w:trHeight w:val="504"/>
        </w:trPr>
        <w:tc>
          <w:tcPr>
            <w:tcW w:w="3404" w:type="dxa"/>
            <w:vAlign w:val="bottom"/>
          </w:tcPr>
          <w:p w14:paraId="65382D4C" w14:textId="77777777" w:rsidR="00DA56B5" w:rsidRDefault="00DA56B5" w:rsidP="00DA56B5">
            <w:r>
              <w:t>Some College/Associate’s degree</w:t>
            </w:r>
          </w:p>
        </w:tc>
        <w:tc>
          <w:tcPr>
            <w:tcW w:w="8674" w:type="dxa"/>
            <w:vAlign w:val="bottom"/>
          </w:tcPr>
          <w:p w14:paraId="372EA49C" w14:textId="5FE6FDDE" w:rsidR="00DA56B5" w:rsidRDefault="00DA56B5"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719B0028" w14:textId="69181F7C"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795BFD83" w14:textId="5D7CCD3C"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A56B5" w14:paraId="03F47090" w14:textId="59198B64" w:rsidTr="00DA56B5">
        <w:trPr>
          <w:trHeight w:val="504"/>
        </w:trPr>
        <w:tc>
          <w:tcPr>
            <w:tcW w:w="3404" w:type="dxa"/>
            <w:vAlign w:val="bottom"/>
          </w:tcPr>
          <w:p w14:paraId="20846867" w14:textId="77777777" w:rsidR="00DA56B5" w:rsidRDefault="00DA56B5" w:rsidP="00DA56B5">
            <w:r>
              <w:t>Bachelor’s degree</w:t>
            </w:r>
          </w:p>
        </w:tc>
        <w:tc>
          <w:tcPr>
            <w:tcW w:w="8674" w:type="dxa"/>
            <w:vAlign w:val="bottom"/>
          </w:tcPr>
          <w:p w14:paraId="12A5F6A9" w14:textId="3BA624EF" w:rsidR="00DA56B5" w:rsidRDefault="00DA56B5"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62513CAB" w14:textId="17DA53EF"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44055E75" w14:textId="2DD2C933"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A56B5" w14:paraId="4D93E0EF" w14:textId="1D059442" w:rsidTr="00DA56B5">
        <w:trPr>
          <w:trHeight w:val="504"/>
        </w:trPr>
        <w:tc>
          <w:tcPr>
            <w:tcW w:w="3404" w:type="dxa"/>
            <w:vAlign w:val="bottom"/>
          </w:tcPr>
          <w:p w14:paraId="730F4B96" w14:textId="77777777" w:rsidR="00DA56B5" w:rsidRDefault="00DA56B5" w:rsidP="00DA56B5">
            <w:r>
              <w:t>Master’s degree</w:t>
            </w:r>
          </w:p>
        </w:tc>
        <w:tc>
          <w:tcPr>
            <w:tcW w:w="8674" w:type="dxa"/>
            <w:vAlign w:val="bottom"/>
          </w:tcPr>
          <w:p w14:paraId="2CD39F52" w14:textId="6FE3C541" w:rsidR="00DA56B5" w:rsidRDefault="00DA56B5"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201E3E8C" w14:textId="0A7D670C"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7A157513" w14:textId="07E6EFB6"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A56B5" w14:paraId="70B8D72A" w14:textId="24395696" w:rsidTr="00DA56B5">
        <w:trPr>
          <w:trHeight w:val="504"/>
        </w:trPr>
        <w:tc>
          <w:tcPr>
            <w:tcW w:w="3404" w:type="dxa"/>
            <w:vAlign w:val="bottom"/>
          </w:tcPr>
          <w:p w14:paraId="0E49B556" w14:textId="77777777" w:rsidR="00DA56B5" w:rsidRDefault="00DA56B5" w:rsidP="00DA56B5">
            <w:r>
              <w:t>Jurisprudence doctorate</w:t>
            </w:r>
          </w:p>
        </w:tc>
        <w:tc>
          <w:tcPr>
            <w:tcW w:w="8674" w:type="dxa"/>
            <w:vAlign w:val="bottom"/>
          </w:tcPr>
          <w:p w14:paraId="3CBE6F19" w14:textId="1013460D" w:rsidR="00DA56B5" w:rsidRDefault="00DA56B5"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44A2EDEC" w14:textId="4186BD02"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46BB758F" w14:textId="690DCFCA"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A56B5" w14:paraId="6724037F" w14:textId="2099CA37" w:rsidTr="00DA56B5">
        <w:trPr>
          <w:trHeight w:val="504"/>
        </w:trPr>
        <w:tc>
          <w:tcPr>
            <w:tcW w:w="3404" w:type="dxa"/>
            <w:vAlign w:val="bottom"/>
          </w:tcPr>
          <w:p w14:paraId="740E4EFC" w14:textId="77777777" w:rsidR="00DA56B5" w:rsidRDefault="00DA56B5" w:rsidP="00DA56B5">
            <w:r>
              <w:t>Doctoral degree</w:t>
            </w:r>
          </w:p>
        </w:tc>
        <w:tc>
          <w:tcPr>
            <w:tcW w:w="8674" w:type="dxa"/>
            <w:vAlign w:val="bottom"/>
          </w:tcPr>
          <w:p w14:paraId="63F91EEB" w14:textId="4E7328BA" w:rsidR="00DA56B5" w:rsidRDefault="00DA56B5"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22E41284" w14:textId="51E95EF5"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46EF5C99" w14:textId="00ECD066"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A56B5" w14:paraId="4FB0D78C" w14:textId="67C03165" w:rsidTr="00DA56B5">
        <w:trPr>
          <w:trHeight w:val="504"/>
        </w:trPr>
        <w:tc>
          <w:tcPr>
            <w:tcW w:w="3404" w:type="dxa"/>
            <w:vAlign w:val="bottom"/>
          </w:tcPr>
          <w:p w14:paraId="5968A0FB" w14:textId="77777777" w:rsidR="00DA56B5" w:rsidRDefault="00DA56B5" w:rsidP="00DA56B5">
            <w:r>
              <w:t>Other</w:t>
            </w:r>
          </w:p>
        </w:tc>
        <w:tc>
          <w:tcPr>
            <w:tcW w:w="8674" w:type="dxa"/>
            <w:vAlign w:val="bottom"/>
          </w:tcPr>
          <w:p w14:paraId="1DF4B42D" w14:textId="32EE56C4" w:rsidR="00DA56B5" w:rsidRDefault="00DA56B5"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014DC7AC" w14:textId="1803820B"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278" w:type="dxa"/>
            <w:vAlign w:val="bottom"/>
          </w:tcPr>
          <w:p w14:paraId="5333EB66" w14:textId="59A0A12F" w:rsidR="00DA56B5" w:rsidRDefault="00DA56B5"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bl>
    <w:p w14:paraId="4E49EE59" w14:textId="77777777" w:rsidR="004103C1" w:rsidRDefault="004103C1" w:rsidP="007F562A">
      <w:pPr>
        <w:rPr>
          <w:b/>
        </w:rPr>
      </w:pPr>
    </w:p>
    <w:tbl>
      <w:tblPr>
        <w:tblStyle w:val="TableGrid"/>
        <w:tblW w:w="5000" w:type="pct"/>
        <w:tblLook w:val="04A0" w:firstRow="1" w:lastRow="0" w:firstColumn="1" w:lastColumn="0" w:noHBand="0" w:noVBand="1"/>
      </w:tblPr>
      <w:tblGrid>
        <w:gridCol w:w="12078"/>
        <w:gridCol w:w="1260"/>
        <w:gridCol w:w="1278"/>
      </w:tblGrid>
      <w:tr w:rsidR="003C1FFA" w14:paraId="2302FEB5" w14:textId="77777777" w:rsidTr="003D224F">
        <w:trPr>
          <w:trHeight w:val="504"/>
        </w:trPr>
        <w:tc>
          <w:tcPr>
            <w:tcW w:w="14616" w:type="dxa"/>
            <w:gridSpan w:val="3"/>
            <w:shd w:val="clear" w:color="auto" w:fill="D0CCB9" w:themeFill="background2"/>
            <w:vAlign w:val="bottom"/>
          </w:tcPr>
          <w:p w14:paraId="3CC9C122" w14:textId="7FB3ED87" w:rsidR="003C1FFA" w:rsidRDefault="003C1FFA" w:rsidP="00DA56B5">
            <w:pPr>
              <w:rPr>
                <w:b/>
              </w:rPr>
            </w:pPr>
            <w:r w:rsidRPr="003C1FFA">
              <w:rPr>
                <w:b/>
              </w:rPr>
              <w:t>Licenses/Certifications/On-going Training:</w:t>
            </w:r>
            <w:r w:rsidRPr="003C1FFA">
              <w:t xml:space="preserve"> Indicate special licenses and certifications that are required or preferred for this position.</w:t>
            </w:r>
          </w:p>
        </w:tc>
      </w:tr>
      <w:tr w:rsidR="003C1FFA" w14:paraId="5025AB5F" w14:textId="77777777" w:rsidTr="003D224F">
        <w:trPr>
          <w:trHeight w:val="504"/>
        </w:trPr>
        <w:tc>
          <w:tcPr>
            <w:tcW w:w="12078" w:type="dxa"/>
            <w:shd w:val="clear" w:color="auto" w:fill="F5F4F0" w:themeFill="background2" w:themeFillTint="33"/>
            <w:vAlign w:val="bottom"/>
          </w:tcPr>
          <w:p w14:paraId="180E2200" w14:textId="758C24EC" w:rsidR="003C1FFA" w:rsidRDefault="003C1FFA" w:rsidP="00DA56B5">
            <w:pPr>
              <w:rPr>
                <w:b/>
              </w:rPr>
            </w:pPr>
            <w:r>
              <w:rPr>
                <w:b/>
              </w:rPr>
              <w:t>Type</w:t>
            </w:r>
          </w:p>
        </w:tc>
        <w:tc>
          <w:tcPr>
            <w:tcW w:w="1260" w:type="dxa"/>
            <w:shd w:val="clear" w:color="auto" w:fill="F5F4F0" w:themeFill="background2" w:themeFillTint="33"/>
            <w:vAlign w:val="bottom"/>
          </w:tcPr>
          <w:p w14:paraId="713B17F7" w14:textId="678AF565" w:rsidR="003C1FFA" w:rsidRDefault="003C1FFA" w:rsidP="00DA56B5">
            <w:pPr>
              <w:jc w:val="center"/>
              <w:rPr>
                <w:b/>
              </w:rPr>
            </w:pPr>
            <w:r>
              <w:rPr>
                <w:b/>
              </w:rPr>
              <w:t>Required</w:t>
            </w:r>
          </w:p>
        </w:tc>
        <w:tc>
          <w:tcPr>
            <w:tcW w:w="1278" w:type="dxa"/>
            <w:shd w:val="clear" w:color="auto" w:fill="F5F4F0" w:themeFill="background2" w:themeFillTint="33"/>
            <w:vAlign w:val="bottom"/>
          </w:tcPr>
          <w:p w14:paraId="031340E4" w14:textId="43669609" w:rsidR="003C1FFA" w:rsidRDefault="003C1FFA" w:rsidP="00DA56B5">
            <w:pPr>
              <w:jc w:val="center"/>
              <w:rPr>
                <w:b/>
              </w:rPr>
            </w:pPr>
            <w:r>
              <w:rPr>
                <w:b/>
              </w:rPr>
              <w:t>Preferred</w:t>
            </w:r>
          </w:p>
        </w:tc>
      </w:tr>
      <w:tr w:rsidR="003C1FFA" w14:paraId="32A72034" w14:textId="77777777" w:rsidTr="00DA56B5">
        <w:trPr>
          <w:trHeight w:val="504"/>
        </w:trPr>
        <w:tc>
          <w:tcPr>
            <w:tcW w:w="12078" w:type="dxa"/>
            <w:vAlign w:val="bottom"/>
          </w:tcPr>
          <w:p w14:paraId="502C43F6" w14:textId="401DC31B" w:rsidR="003C1FFA" w:rsidRDefault="00BC145A" w:rsidP="00DA56B5">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4D381626" w14:textId="29CB7E59" w:rsidR="003C1FFA" w:rsidRDefault="003C1FFA" w:rsidP="00DA56B5">
            <w:pPr>
              <w:jc w:val="center"/>
              <w:rPr>
                <w:b/>
              </w:rPr>
            </w:pPr>
            <w:r>
              <w:rPr>
                <w:b/>
              </w:rPr>
              <w:fldChar w:fldCharType="begin">
                <w:ffData>
                  <w:name w:val="Check5"/>
                  <w:enabled/>
                  <w:calcOnExit w:val="0"/>
                  <w:checkBox>
                    <w:sizeAuto/>
                    <w:default w:val="0"/>
                  </w:checkBox>
                </w:ffData>
              </w:fldChar>
            </w:r>
            <w:bookmarkStart w:id="23" w:name="Check5"/>
            <w:r>
              <w:rPr>
                <w:b/>
              </w:rPr>
              <w:instrText xml:space="preserve"> FORMCHECKBOX </w:instrText>
            </w:r>
            <w:r>
              <w:rPr>
                <w:b/>
              </w:rPr>
            </w:r>
            <w:r>
              <w:rPr>
                <w:b/>
              </w:rPr>
              <w:fldChar w:fldCharType="end"/>
            </w:r>
            <w:bookmarkEnd w:id="23"/>
          </w:p>
        </w:tc>
        <w:tc>
          <w:tcPr>
            <w:tcW w:w="1278" w:type="dxa"/>
            <w:vAlign w:val="bottom"/>
          </w:tcPr>
          <w:p w14:paraId="7BB68B37" w14:textId="655A8977"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r>
      <w:tr w:rsidR="003C1FFA" w14:paraId="0492D53D" w14:textId="77777777" w:rsidTr="00DA56B5">
        <w:trPr>
          <w:trHeight w:val="504"/>
        </w:trPr>
        <w:tc>
          <w:tcPr>
            <w:tcW w:w="12078" w:type="dxa"/>
            <w:vAlign w:val="bottom"/>
          </w:tcPr>
          <w:p w14:paraId="508B47F3" w14:textId="3FAA5D55" w:rsidR="003C1FFA" w:rsidRDefault="00BC145A" w:rsidP="00DA56B5">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0A54260C" w14:textId="5D5886F3"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c>
          <w:tcPr>
            <w:tcW w:w="1278" w:type="dxa"/>
            <w:vAlign w:val="bottom"/>
          </w:tcPr>
          <w:p w14:paraId="59445BFF" w14:textId="283E079F"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r>
      <w:tr w:rsidR="003C1FFA" w14:paraId="5C22446D" w14:textId="77777777" w:rsidTr="00DA56B5">
        <w:trPr>
          <w:trHeight w:val="504"/>
        </w:trPr>
        <w:tc>
          <w:tcPr>
            <w:tcW w:w="12078" w:type="dxa"/>
            <w:vAlign w:val="bottom"/>
          </w:tcPr>
          <w:p w14:paraId="100B271B" w14:textId="62FC2BDB" w:rsidR="003C1FFA" w:rsidRDefault="00BC145A" w:rsidP="00DA56B5">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16E7F527" w14:textId="6EB73574"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c>
          <w:tcPr>
            <w:tcW w:w="1278" w:type="dxa"/>
            <w:vAlign w:val="bottom"/>
          </w:tcPr>
          <w:p w14:paraId="5BB49170" w14:textId="058A830D"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r>
      <w:tr w:rsidR="003C1FFA" w14:paraId="1A91DD19" w14:textId="77777777" w:rsidTr="00DA56B5">
        <w:trPr>
          <w:trHeight w:val="504"/>
        </w:trPr>
        <w:tc>
          <w:tcPr>
            <w:tcW w:w="12078" w:type="dxa"/>
            <w:vAlign w:val="bottom"/>
          </w:tcPr>
          <w:p w14:paraId="29A7EFCD" w14:textId="3BD1D138" w:rsidR="003C1FFA" w:rsidRDefault="00BC145A" w:rsidP="00DA56B5">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2AA75C06" w14:textId="2DD25062"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c>
          <w:tcPr>
            <w:tcW w:w="1278" w:type="dxa"/>
            <w:vAlign w:val="bottom"/>
          </w:tcPr>
          <w:p w14:paraId="71820FC5" w14:textId="78627E17"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r>
      <w:tr w:rsidR="003C1FFA" w14:paraId="63D4FB58" w14:textId="77777777" w:rsidTr="00DA56B5">
        <w:trPr>
          <w:trHeight w:val="504"/>
        </w:trPr>
        <w:tc>
          <w:tcPr>
            <w:tcW w:w="12078" w:type="dxa"/>
            <w:vAlign w:val="bottom"/>
          </w:tcPr>
          <w:p w14:paraId="6CE653DC" w14:textId="63C22182" w:rsidR="003C1FFA" w:rsidRDefault="00BC145A" w:rsidP="00DA56B5">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5B2C0379" w14:textId="1B9F50A6"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c>
          <w:tcPr>
            <w:tcW w:w="1278" w:type="dxa"/>
            <w:vAlign w:val="bottom"/>
          </w:tcPr>
          <w:p w14:paraId="428E3005" w14:textId="49E5A4E7" w:rsidR="003C1FFA" w:rsidRDefault="003C1FFA" w:rsidP="00DA56B5">
            <w:pPr>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r>
    </w:tbl>
    <w:p w14:paraId="0549BA08" w14:textId="77777777" w:rsidR="004103C1" w:rsidRDefault="004103C1" w:rsidP="007F562A">
      <w:pPr>
        <w:rPr>
          <w:b/>
        </w:rPr>
      </w:pPr>
    </w:p>
    <w:p w14:paraId="78727562" w14:textId="439712DF" w:rsidR="00C94847" w:rsidRDefault="00C94847" w:rsidP="007F562A">
      <w:pPr>
        <w:rPr>
          <w:b/>
        </w:rPr>
      </w:pPr>
    </w:p>
    <w:tbl>
      <w:tblPr>
        <w:tblStyle w:val="TableGrid"/>
        <w:tblW w:w="5000" w:type="pct"/>
        <w:tblLook w:val="04A0" w:firstRow="1" w:lastRow="0" w:firstColumn="1" w:lastColumn="0" w:noHBand="0" w:noVBand="1"/>
      </w:tblPr>
      <w:tblGrid>
        <w:gridCol w:w="2358"/>
        <w:gridCol w:w="4908"/>
        <w:gridCol w:w="2303"/>
        <w:gridCol w:w="2570"/>
        <w:gridCol w:w="2477"/>
      </w:tblGrid>
      <w:tr w:rsidR="007845DE" w:rsidRPr="00AA37C2" w14:paraId="09CE993B" w14:textId="77777777" w:rsidTr="007672D2">
        <w:trPr>
          <w:trHeight w:val="504"/>
        </w:trPr>
        <w:tc>
          <w:tcPr>
            <w:tcW w:w="14616" w:type="dxa"/>
            <w:gridSpan w:val="5"/>
            <w:shd w:val="clear" w:color="auto" w:fill="D0CCB9" w:themeFill="background2"/>
            <w:vAlign w:val="bottom"/>
          </w:tcPr>
          <w:p w14:paraId="1202A05C" w14:textId="2B89824D" w:rsidR="007845DE" w:rsidRPr="00AA37C2" w:rsidRDefault="007845DE" w:rsidP="00F25CAD">
            <w:pPr>
              <w:rPr>
                <w:b/>
              </w:rPr>
            </w:pPr>
            <w:r w:rsidRPr="00AA37C2">
              <w:rPr>
                <w:b/>
              </w:rPr>
              <w:t xml:space="preserve">Experience:  </w:t>
            </w:r>
            <w:r w:rsidRPr="00AA37C2">
              <w:t xml:space="preserve">Indicate the years of work-related experience that is required </w:t>
            </w:r>
            <w:r w:rsidR="00651E57">
              <w:t xml:space="preserve">or preferred </w:t>
            </w:r>
            <w:r w:rsidRPr="00AA37C2">
              <w:t xml:space="preserve">to perform this position’s essential functions.  </w:t>
            </w:r>
          </w:p>
        </w:tc>
      </w:tr>
      <w:tr w:rsidR="00A234E5" w:rsidRPr="00AA37C2" w14:paraId="7FF546E8" w14:textId="77777777" w:rsidTr="00A234E5">
        <w:trPr>
          <w:trHeight w:val="504"/>
        </w:trPr>
        <w:tc>
          <w:tcPr>
            <w:tcW w:w="7266" w:type="dxa"/>
            <w:gridSpan w:val="2"/>
            <w:tcBorders>
              <w:bottom w:val="single" w:sz="4" w:space="0" w:color="auto"/>
            </w:tcBorders>
            <w:shd w:val="clear" w:color="auto" w:fill="E4E0D7" w:themeFill="accent6" w:themeFillTint="33"/>
            <w:vAlign w:val="bottom"/>
          </w:tcPr>
          <w:p w14:paraId="66B60788" w14:textId="78E239B7" w:rsidR="00A234E5" w:rsidRPr="00AA37C2" w:rsidRDefault="00A234E5" w:rsidP="007672D2">
            <w:pPr>
              <w:rPr>
                <w:b/>
              </w:rPr>
            </w:pPr>
            <w:r>
              <w:rPr>
                <w:b/>
              </w:rPr>
              <w:t xml:space="preserve">Type of Experience </w:t>
            </w:r>
            <w:r w:rsidRPr="00DA56B5">
              <w:rPr>
                <w:i/>
              </w:rPr>
              <w:t>(briefly describe)</w:t>
            </w:r>
          </w:p>
        </w:tc>
        <w:tc>
          <w:tcPr>
            <w:tcW w:w="2303" w:type="dxa"/>
            <w:shd w:val="clear" w:color="auto" w:fill="E4E0D7" w:themeFill="accent6" w:themeFillTint="33"/>
            <w:vAlign w:val="bottom"/>
          </w:tcPr>
          <w:p w14:paraId="6697B7A1" w14:textId="6BC3DBFD" w:rsidR="00A234E5" w:rsidRDefault="00A234E5" w:rsidP="00A234E5">
            <w:pPr>
              <w:jc w:val="center"/>
              <w:rPr>
                <w:b/>
              </w:rPr>
            </w:pPr>
            <w:r>
              <w:rPr>
                <w:b/>
              </w:rPr>
              <w:t xml:space="preserve">Incumbent’s Years of Experience </w:t>
            </w:r>
            <w:r w:rsidRPr="007672D2">
              <w:rPr>
                <w:i/>
              </w:rPr>
              <w:t>(select one)</w:t>
            </w:r>
          </w:p>
        </w:tc>
        <w:tc>
          <w:tcPr>
            <w:tcW w:w="2570" w:type="dxa"/>
            <w:shd w:val="clear" w:color="auto" w:fill="E4E0D7" w:themeFill="accent6" w:themeFillTint="33"/>
            <w:vAlign w:val="bottom"/>
          </w:tcPr>
          <w:p w14:paraId="43588484" w14:textId="4166DC42" w:rsidR="00A234E5" w:rsidRPr="00AA37C2" w:rsidRDefault="00A234E5" w:rsidP="00A234E5">
            <w:pPr>
              <w:jc w:val="center"/>
              <w:rPr>
                <w:b/>
              </w:rPr>
            </w:pPr>
            <w:r>
              <w:rPr>
                <w:b/>
              </w:rPr>
              <w:t>Years of Experience Required for Position</w:t>
            </w:r>
          </w:p>
        </w:tc>
        <w:tc>
          <w:tcPr>
            <w:tcW w:w="2477" w:type="dxa"/>
            <w:shd w:val="clear" w:color="auto" w:fill="E4E0D7" w:themeFill="accent6" w:themeFillTint="33"/>
            <w:vAlign w:val="bottom"/>
          </w:tcPr>
          <w:p w14:paraId="562C6396" w14:textId="3A4A3382" w:rsidR="00A234E5" w:rsidRPr="00AA37C2" w:rsidRDefault="00A234E5" w:rsidP="00A234E5">
            <w:pPr>
              <w:jc w:val="center"/>
              <w:rPr>
                <w:b/>
              </w:rPr>
            </w:pPr>
            <w:r>
              <w:rPr>
                <w:b/>
              </w:rPr>
              <w:t>Years of Experience Preferred for Position</w:t>
            </w:r>
          </w:p>
        </w:tc>
      </w:tr>
      <w:tr w:rsidR="00A234E5" w:rsidRPr="00AA37C2" w14:paraId="5538D631" w14:textId="77777777" w:rsidTr="00B82B9E">
        <w:trPr>
          <w:trHeight w:val="504"/>
        </w:trPr>
        <w:tc>
          <w:tcPr>
            <w:tcW w:w="7266" w:type="dxa"/>
            <w:gridSpan w:val="2"/>
            <w:shd w:val="clear" w:color="auto" w:fill="auto"/>
            <w:vAlign w:val="bottom"/>
          </w:tcPr>
          <w:p w14:paraId="2A3CDFCE" w14:textId="75AE275F" w:rsidR="00A234E5" w:rsidRPr="00AA37C2" w:rsidRDefault="00A234E5" w:rsidP="007672D2">
            <w:pPr>
              <w:rPr>
                <w:b/>
              </w:rPr>
            </w:pPr>
            <w:r>
              <w:rPr>
                <w:b/>
              </w:rPr>
              <w:fldChar w:fldCharType="begin">
                <w:ffData>
                  <w:name w:val="Text20"/>
                  <w:enabled/>
                  <w:calcOnExit w:val="0"/>
                  <w:textInput/>
                </w:ffData>
              </w:fldChar>
            </w:r>
            <w:bookmarkStart w:id="24"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2303" w:type="dxa"/>
            <w:vAlign w:val="bottom"/>
          </w:tcPr>
          <w:p w14:paraId="1172B46D" w14:textId="494D90DF"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7FAE352D" w14:textId="49028593"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034A5202" w14:textId="03EA2D8D"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A234E5" w:rsidRPr="00AA37C2" w14:paraId="4CE8EF47" w14:textId="77777777" w:rsidTr="00537B24">
        <w:trPr>
          <w:trHeight w:val="504"/>
        </w:trPr>
        <w:tc>
          <w:tcPr>
            <w:tcW w:w="7266" w:type="dxa"/>
            <w:gridSpan w:val="2"/>
            <w:shd w:val="clear" w:color="auto" w:fill="auto"/>
            <w:vAlign w:val="bottom"/>
          </w:tcPr>
          <w:p w14:paraId="6FDB4F24" w14:textId="0D6BEC76" w:rsidR="00A234E5" w:rsidRPr="00AA37C2" w:rsidRDefault="00A234E5" w:rsidP="007672D2">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03" w:type="dxa"/>
            <w:vAlign w:val="bottom"/>
          </w:tcPr>
          <w:p w14:paraId="72D0F8F7" w14:textId="00CB2AFA"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007DF560" w14:textId="0D3C72BE"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6E79ACD9" w14:textId="14FB8AF0"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A234E5" w:rsidRPr="00AA37C2" w14:paraId="085BF35F" w14:textId="77777777" w:rsidTr="00FF4D50">
        <w:trPr>
          <w:trHeight w:val="504"/>
        </w:trPr>
        <w:tc>
          <w:tcPr>
            <w:tcW w:w="7266" w:type="dxa"/>
            <w:gridSpan w:val="2"/>
            <w:shd w:val="clear" w:color="auto" w:fill="auto"/>
            <w:vAlign w:val="bottom"/>
          </w:tcPr>
          <w:p w14:paraId="58CF9955" w14:textId="4476B2D2" w:rsidR="00A234E5" w:rsidRPr="00AA37C2" w:rsidRDefault="00A234E5" w:rsidP="007672D2">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03" w:type="dxa"/>
            <w:vAlign w:val="bottom"/>
          </w:tcPr>
          <w:p w14:paraId="5F00E5AC" w14:textId="630AA629"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1F304698" w14:textId="2A954EA5"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42E28D85" w14:textId="110DD06A"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A234E5" w:rsidRPr="00AA37C2" w14:paraId="769353D5" w14:textId="77777777" w:rsidTr="00717DF9">
        <w:trPr>
          <w:trHeight w:val="504"/>
        </w:trPr>
        <w:tc>
          <w:tcPr>
            <w:tcW w:w="7266" w:type="dxa"/>
            <w:gridSpan w:val="2"/>
            <w:shd w:val="clear" w:color="auto" w:fill="auto"/>
            <w:vAlign w:val="bottom"/>
          </w:tcPr>
          <w:p w14:paraId="69973661" w14:textId="3D30125A" w:rsidR="00A234E5" w:rsidRPr="00AA37C2" w:rsidRDefault="00A234E5" w:rsidP="007672D2">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03" w:type="dxa"/>
            <w:vAlign w:val="bottom"/>
          </w:tcPr>
          <w:p w14:paraId="514CBBD0" w14:textId="3CF6E6B5"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4A944500" w14:textId="66FD94A1"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409D88BB" w14:textId="5A0120F6"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A234E5" w:rsidRPr="00AA37C2" w14:paraId="1D6D2E2D" w14:textId="77777777" w:rsidTr="003C551B">
        <w:trPr>
          <w:trHeight w:val="504"/>
        </w:trPr>
        <w:tc>
          <w:tcPr>
            <w:tcW w:w="7266" w:type="dxa"/>
            <w:gridSpan w:val="2"/>
            <w:shd w:val="clear" w:color="auto" w:fill="auto"/>
            <w:vAlign w:val="bottom"/>
          </w:tcPr>
          <w:p w14:paraId="5C292CF5" w14:textId="50EF2B6B" w:rsidR="00A234E5" w:rsidRPr="00AA37C2" w:rsidRDefault="00A234E5" w:rsidP="007672D2">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03" w:type="dxa"/>
            <w:vAlign w:val="bottom"/>
          </w:tcPr>
          <w:p w14:paraId="04483808" w14:textId="293BCD64"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0D0413C9" w14:textId="76433431"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6B119AD1" w14:textId="785A6EE1"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A234E5" w:rsidRPr="00AA37C2" w14:paraId="169138C5" w14:textId="77777777" w:rsidTr="006809B1">
        <w:trPr>
          <w:trHeight w:val="504"/>
        </w:trPr>
        <w:tc>
          <w:tcPr>
            <w:tcW w:w="7266" w:type="dxa"/>
            <w:gridSpan w:val="2"/>
            <w:shd w:val="clear" w:color="auto" w:fill="auto"/>
            <w:vAlign w:val="bottom"/>
          </w:tcPr>
          <w:p w14:paraId="0444447A" w14:textId="77777777" w:rsidR="00A234E5" w:rsidRPr="00AA37C2" w:rsidRDefault="00A234E5" w:rsidP="00651E57">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03" w:type="dxa"/>
            <w:vAlign w:val="bottom"/>
          </w:tcPr>
          <w:p w14:paraId="4A03A17C" w14:textId="77777777"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0856EF7C" w14:textId="77777777"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28CB33DC" w14:textId="405CB50F"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A234E5" w:rsidRPr="00AA37C2" w14:paraId="62DFB0B5" w14:textId="77777777" w:rsidTr="001D3ACB">
        <w:trPr>
          <w:trHeight w:val="504"/>
        </w:trPr>
        <w:tc>
          <w:tcPr>
            <w:tcW w:w="7266" w:type="dxa"/>
            <w:gridSpan w:val="2"/>
            <w:shd w:val="clear" w:color="auto" w:fill="auto"/>
            <w:vAlign w:val="bottom"/>
          </w:tcPr>
          <w:p w14:paraId="0C3FDC19" w14:textId="77777777" w:rsidR="00A234E5" w:rsidRPr="00AA37C2" w:rsidRDefault="00A234E5" w:rsidP="00651E57">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03" w:type="dxa"/>
            <w:vAlign w:val="bottom"/>
          </w:tcPr>
          <w:p w14:paraId="08EB581E" w14:textId="77777777"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47A030BE" w14:textId="77777777"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6CDFDAF4" w14:textId="3F9ADBF0"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A234E5" w:rsidRPr="00AA37C2" w14:paraId="6E6FA529" w14:textId="77777777" w:rsidTr="00D87D98">
        <w:trPr>
          <w:trHeight w:val="504"/>
        </w:trPr>
        <w:tc>
          <w:tcPr>
            <w:tcW w:w="7266" w:type="dxa"/>
            <w:gridSpan w:val="2"/>
            <w:shd w:val="clear" w:color="auto" w:fill="auto"/>
            <w:vAlign w:val="bottom"/>
          </w:tcPr>
          <w:p w14:paraId="3A8B0983" w14:textId="77777777" w:rsidR="00A234E5" w:rsidRPr="00AA37C2" w:rsidRDefault="00A234E5" w:rsidP="00651E57">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03" w:type="dxa"/>
            <w:vAlign w:val="bottom"/>
          </w:tcPr>
          <w:p w14:paraId="02F8C6CD" w14:textId="77777777"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570" w:type="dxa"/>
            <w:vAlign w:val="bottom"/>
          </w:tcPr>
          <w:p w14:paraId="1CEF62A4" w14:textId="77777777" w:rsidR="00A234E5" w:rsidRPr="00AA37C2" w:rsidRDefault="00A234E5" w:rsidP="00A234E5">
            <w:pPr>
              <w:jc w:val="center"/>
              <w:rPr>
                <w:b/>
              </w:rPr>
            </w:pPr>
            <w:r>
              <w:rPr>
                <w:b/>
              </w:rPr>
              <w:fldChar w:fldCharType="begin">
                <w:ffData>
                  <w:name w:val=""/>
                  <w:enabled/>
                  <w:calcOnExit w:val="0"/>
                  <w:ddList>
                    <w:listEntry w:val="Select One"/>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c>
          <w:tcPr>
            <w:tcW w:w="2477" w:type="dxa"/>
            <w:vAlign w:val="bottom"/>
          </w:tcPr>
          <w:p w14:paraId="165FA5FD" w14:textId="32F457B6" w:rsidR="00A234E5" w:rsidRPr="00AA37C2" w:rsidRDefault="00A234E5" w:rsidP="00A234E5">
            <w:pPr>
              <w:jc w:val="center"/>
              <w:rPr>
                <w:b/>
              </w:rPr>
            </w:pPr>
            <w:r>
              <w:rPr>
                <w:b/>
              </w:rPr>
              <w:fldChar w:fldCharType="begin">
                <w:ffData>
                  <w:name w:val=""/>
                  <w:enabled/>
                  <w:calcOnExit w:val="0"/>
                  <w:ddList>
                    <w:listEntry w:val="Select One"/>
                    <w:listEntry w:val="Same as Required Years"/>
                    <w:listEntry w:val="0 - 2 Years"/>
                    <w:listEntry w:val="2 - 5 Years"/>
                    <w:listEntry w:val="5 - 7 Years"/>
                    <w:listEntry w:val="7 - 10 Years"/>
                    <w:listEntry w:val="10+ Years"/>
                  </w:ddList>
                </w:ffData>
              </w:fldChar>
            </w:r>
            <w:r>
              <w:rPr>
                <w:b/>
              </w:rPr>
              <w:instrText xml:space="preserve"> FORMDROPDOWN </w:instrText>
            </w:r>
            <w:r>
              <w:rPr>
                <w:b/>
              </w:rPr>
            </w:r>
            <w:r>
              <w:rPr>
                <w:b/>
              </w:rPr>
              <w:fldChar w:fldCharType="end"/>
            </w:r>
          </w:p>
        </w:tc>
      </w:tr>
      <w:tr w:rsidR="007845DE" w:rsidRPr="00AA37C2" w14:paraId="02ABFD6A" w14:textId="77777777" w:rsidTr="00A234E5">
        <w:trPr>
          <w:trHeight w:val="504"/>
        </w:trPr>
        <w:tc>
          <w:tcPr>
            <w:tcW w:w="2358" w:type="dxa"/>
            <w:tcBorders>
              <w:top w:val="single" w:sz="4" w:space="0" w:color="auto"/>
              <w:left w:val="single" w:sz="4" w:space="0" w:color="auto"/>
              <w:bottom w:val="single" w:sz="4" w:space="0" w:color="auto"/>
              <w:right w:val="single" w:sz="4" w:space="0" w:color="auto"/>
            </w:tcBorders>
            <w:shd w:val="clear" w:color="auto" w:fill="E4E0D7" w:themeFill="accent6" w:themeFillTint="33"/>
            <w:vAlign w:val="bottom"/>
          </w:tcPr>
          <w:p w14:paraId="1CD6790B" w14:textId="50BBD7D3" w:rsidR="007845DE" w:rsidRPr="00AA37C2" w:rsidRDefault="007845DE" w:rsidP="007672D2">
            <w:pPr>
              <w:rPr>
                <w:b/>
              </w:rPr>
            </w:pPr>
            <w:r w:rsidRPr="00AA37C2">
              <w:rPr>
                <w:b/>
              </w:rPr>
              <w:t>No</w:t>
            </w:r>
            <w:r>
              <w:rPr>
                <w:b/>
              </w:rPr>
              <w:t xml:space="preserve"> experience required  </w:t>
            </w:r>
          </w:p>
        </w:tc>
        <w:tc>
          <w:tcPr>
            <w:tcW w:w="12258" w:type="dxa"/>
            <w:gridSpan w:val="4"/>
            <w:tcBorders>
              <w:top w:val="single" w:sz="4" w:space="0" w:color="auto"/>
              <w:left w:val="single" w:sz="4" w:space="0" w:color="auto"/>
              <w:bottom w:val="single" w:sz="4" w:space="0" w:color="auto"/>
            </w:tcBorders>
            <w:vAlign w:val="bottom"/>
          </w:tcPr>
          <w:p w14:paraId="6CA7F697" w14:textId="62A3400E" w:rsidR="007845DE" w:rsidRPr="00AA37C2" w:rsidRDefault="007845DE" w:rsidP="007672D2">
            <w:pP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end"/>
            </w:r>
          </w:p>
        </w:tc>
      </w:tr>
    </w:tbl>
    <w:p w14:paraId="168D2B2B" w14:textId="77777777" w:rsidR="00E408BC" w:rsidRDefault="00E408BC" w:rsidP="007F562A">
      <w:pPr>
        <w:rPr>
          <w:b/>
        </w:rPr>
      </w:pPr>
    </w:p>
    <w:p w14:paraId="5309F19E" w14:textId="77777777" w:rsidR="00AA37C2" w:rsidRDefault="00AA37C2">
      <w:pPr>
        <w:rPr>
          <w:b/>
        </w:rPr>
      </w:pPr>
      <w:r>
        <w:rPr>
          <w:b/>
        </w:rPr>
        <w:br w:type="page"/>
      </w:r>
    </w:p>
    <w:p w14:paraId="40BDD136" w14:textId="64B41D0E" w:rsidR="00222772" w:rsidRDefault="00222772" w:rsidP="00BB5F7C">
      <w:pPr>
        <w:pStyle w:val="Heading2"/>
      </w:pPr>
      <w:r>
        <w:lastRenderedPageBreak/>
        <w:t xml:space="preserve">Section </w:t>
      </w:r>
      <w:r w:rsidR="00184723">
        <w:t>I</w:t>
      </w:r>
      <w:r>
        <w:t>: Software/Technology/Equipment</w:t>
      </w:r>
    </w:p>
    <w:tbl>
      <w:tblPr>
        <w:tblStyle w:val="TableGrid"/>
        <w:tblW w:w="5000" w:type="pct"/>
        <w:tblLook w:val="04A0" w:firstRow="1" w:lastRow="0" w:firstColumn="1" w:lastColumn="0" w:noHBand="0" w:noVBand="1"/>
      </w:tblPr>
      <w:tblGrid>
        <w:gridCol w:w="10316"/>
        <w:gridCol w:w="1312"/>
        <w:gridCol w:w="1488"/>
        <w:gridCol w:w="1500"/>
      </w:tblGrid>
      <w:tr w:rsidR="00AA37C2" w:rsidRPr="005A4250" w14:paraId="444C6171" w14:textId="77777777" w:rsidTr="003D224F">
        <w:trPr>
          <w:trHeight w:val="504"/>
        </w:trPr>
        <w:tc>
          <w:tcPr>
            <w:tcW w:w="14616" w:type="dxa"/>
            <w:gridSpan w:val="4"/>
            <w:shd w:val="clear" w:color="auto" w:fill="D0CCB9" w:themeFill="background2"/>
            <w:vAlign w:val="bottom"/>
          </w:tcPr>
          <w:p w14:paraId="6FC06E17" w14:textId="750D44E5" w:rsidR="00AA37C2" w:rsidRPr="00272EDD" w:rsidRDefault="00AA37C2" w:rsidP="00DA56B5">
            <w:pPr>
              <w:rPr>
                <w:b/>
              </w:rPr>
            </w:pPr>
            <w:r w:rsidRPr="003D224F">
              <w:rPr>
                <w:b/>
              </w:rPr>
              <w:t xml:space="preserve">Software/Technology/Equipment:  </w:t>
            </w:r>
            <w:r w:rsidRPr="003D224F">
              <w:rPr>
                <w:shd w:val="clear" w:color="auto" w:fill="D0CCB9" w:themeFill="background2"/>
              </w:rPr>
              <w:t xml:space="preserve">Indicate the software, technology and equipment required to effectively perform the position’s essential functions.  Indicate the level of proficiency required for each one by checking the appropriate column.  </w:t>
            </w:r>
            <w:r w:rsidR="00F3255C" w:rsidRPr="00F3255C">
              <w:rPr>
                <w:i/>
                <w:shd w:val="clear" w:color="auto" w:fill="D0CCB9" w:themeFill="background2"/>
              </w:rPr>
              <w:t xml:space="preserve">Note: </w:t>
            </w:r>
            <w:r w:rsidRPr="00F3255C">
              <w:rPr>
                <w:i/>
                <w:shd w:val="clear" w:color="auto" w:fill="D0CCB9" w:themeFill="background2"/>
              </w:rPr>
              <w:t>This is not necessarily the same as your current level of proficiency.</w:t>
            </w:r>
          </w:p>
        </w:tc>
      </w:tr>
      <w:tr w:rsidR="009B5A2A" w:rsidRPr="005A4250" w14:paraId="5F16E24F" w14:textId="77777777" w:rsidTr="00A72B91">
        <w:trPr>
          <w:trHeight w:val="504"/>
        </w:trPr>
        <w:tc>
          <w:tcPr>
            <w:tcW w:w="10316" w:type="dxa"/>
            <w:shd w:val="clear" w:color="auto" w:fill="E4E0D7" w:themeFill="accent6" w:themeFillTint="33"/>
            <w:vAlign w:val="bottom"/>
          </w:tcPr>
          <w:p w14:paraId="4CC3291B" w14:textId="40A2D84A" w:rsidR="009B5A2A" w:rsidRPr="00272EDD" w:rsidRDefault="009B5A2A" w:rsidP="009B5A2A">
            <w:pPr>
              <w:rPr>
                <w:b/>
              </w:rPr>
            </w:pPr>
            <w:r>
              <w:rPr>
                <w:b/>
              </w:rPr>
              <w:t>Do you use standard office equipment</w:t>
            </w:r>
            <w:r w:rsidR="00A72B91">
              <w:rPr>
                <w:b/>
              </w:rPr>
              <w:t>, such as a phone, copier, fax machine and keyboard</w:t>
            </w:r>
            <w:r>
              <w:rPr>
                <w:b/>
              </w:rPr>
              <w:t xml:space="preserve">?  </w:t>
            </w:r>
          </w:p>
        </w:tc>
        <w:tc>
          <w:tcPr>
            <w:tcW w:w="4300" w:type="dxa"/>
            <w:gridSpan w:val="3"/>
            <w:shd w:val="clear" w:color="auto" w:fill="E4E0D7" w:themeFill="accent6" w:themeFillTint="33"/>
            <w:vAlign w:val="bottom"/>
          </w:tcPr>
          <w:p w14:paraId="4BDC5788" w14:textId="12F9FF01" w:rsidR="009B5A2A" w:rsidRPr="00272EDD" w:rsidRDefault="009B5A2A" w:rsidP="00A72B91">
            <w:pPr>
              <w:jc w:val="center"/>
              <w:rPr>
                <w:b/>
              </w:rPr>
            </w:pPr>
            <w:r>
              <w:rPr>
                <w:b/>
              </w:rPr>
              <w:t xml:space="preserve">Yes </w:t>
            </w:r>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end"/>
            </w:r>
            <w:r>
              <w:rPr>
                <w:b/>
              </w:rPr>
              <w:t xml:space="preserve">  No </w:t>
            </w:r>
            <w:r>
              <w:rPr>
                <w:b/>
              </w:rPr>
              <w:fldChar w:fldCharType="begin">
                <w:ffData>
                  <w:name w:val="Check8"/>
                  <w:enabled/>
                  <w:calcOnExit w:val="0"/>
                  <w:checkBox>
                    <w:sizeAuto/>
                    <w:default w:val="0"/>
                  </w:checkBox>
                </w:ffData>
              </w:fldChar>
            </w:r>
            <w:r>
              <w:rPr>
                <w:b/>
              </w:rPr>
              <w:instrText xml:space="preserve"> FORMCHECKBOX </w:instrText>
            </w:r>
            <w:r>
              <w:rPr>
                <w:b/>
              </w:rPr>
            </w:r>
            <w:r>
              <w:rPr>
                <w:b/>
              </w:rPr>
              <w:fldChar w:fldCharType="end"/>
            </w:r>
          </w:p>
        </w:tc>
      </w:tr>
      <w:tr w:rsidR="009B5A2A" w:rsidRPr="005A4250" w14:paraId="6023C02F" w14:textId="77777777" w:rsidTr="009B5A2A">
        <w:trPr>
          <w:trHeight w:val="504"/>
        </w:trPr>
        <w:tc>
          <w:tcPr>
            <w:tcW w:w="14616" w:type="dxa"/>
            <w:gridSpan w:val="4"/>
            <w:shd w:val="clear" w:color="auto" w:fill="auto"/>
            <w:vAlign w:val="bottom"/>
          </w:tcPr>
          <w:p w14:paraId="563F9429" w14:textId="77777777" w:rsidR="009B5A2A" w:rsidRPr="00272EDD" w:rsidRDefault="009B5A2A" w:rsidP="00DA56B5">
            <w:pPr>
              <w:jc w:val="center"/>
              <w:rPr>
                <w:b/>
              </w:rPr>
            </w:pPr>
          </w:p>
        </w:tc>
      </w:tr>
      <w:tr w:rsidR="00E408BC" w:rsidRPr="005A4250" w14:paraId="24AB1E23" w14:textId="77777777" w:rsidTr="003D224F">
        <w:trPr>
          <w:trHeight w:val="504"/>
        </w:trPr>
        <w:tc>
          <w:tcPr>
            <w:tcW w:w="10316" w:type="dxa"/>
            <w:shd w:val="clear" w:color="auto" w:fill="E4E0D7" w:themeFill="accent6" w:themeFillTint="33"/>
            <w:vAlign w:val="bottom"/>
          </w:tcPr>
          <w:p w14:paraId="44BAAFC2" w14:textId="77777777" w:rsidR="00E408BC" w:rsidRPr="00272EDD" w:rsidRDefault="00E408BC" w:rsidP="00DA56B5">
            <w:pPr>
              <w:rPr>
                <w:b/>
              </w:rPr>
            </w:pPr>
            <w:r>
              <w:rPr>
                <w:b/>
              </w:rPr>
              <w:t>Software/Technology</w:t>
            </w:r>
            <w:r w:rsidR="00643F2C">
              <w:rPr>
                <w:b/>
              </w:rPr>
              <w:t>/Equipment</w:t>
            </w:r>
          </w:p>
        </w:tc>
        <w:tc>
          <w:tcPr>
            <w:tcW w:w="1312" w:type="dxa"/>
            <w:shd w:val="clear" w:color="auto" w:fill="E4E0D7" w:themeFill="accent6" w:themeFillTint="33"/>
            <w:vAlign w:val="bottom"/>
          </w:tcPr>
          <w:p w14:paraId="48F578A6" w14:textId="77777777" w:rsidR="00E408BC" w:rsidRPr="00272EDD" w:rsidRDefault="00E408BC" w:rsidP="00DA56B5">
            <w:pPr>
              <w:jc w:val="center"/>
              <w:rPr>
                <w:b/>
              </w:rPr>
            </w:pPr>
            <w:r w:rsidRPr="00272EDD">
              <w:rPr>
                <w:b/>
              </w:rPr>
              <w:t>Basic</w:t>
            </w:r>
          </w:p>
        </w:tc>
        <w:tc>
          <w:tcPr>
            <w:tcW w:w="1488" w:type="dxa"/>
            <w:shd w:val="clear" w:color="auto" w:fill="E4E0D7" w:themeFill="accent6" w:themeFillTint="33"/>
            <w:vAlign w:val="bottom"/>
          </w:tcPr>
          <w:p w14:paraId="0C22439C" w14:textId="77777777" w:rsidR="00E408BC" w:rsidRPr="00272EDD" w:rsidRDefault="00E408BC" w:rsidP="00DA56B5">
            <w:pPr>
              <w:jc w:val="center"/>
              <w:rPr>
                <w:b/>
              </w:rPr>
            </w:pPr>
            <w:r w:rsidRPr="00272EDD">
              <w:rPr>
                <w:b/>
              </w:rPr>
              <w:t>Intermediate</w:t>
            </w:r>
          </w:p>
        </w:tc>
        <w:tc>
          <w:tcPr>
            <w:tcW w:w="1500" w:type="dxa"/>
            <w:shd w:val="clear" w:color="auto" w:fill="E4E0D7" w:themeFill="accent6" w:themeFillTint="33"/>
            <w:vAlign w:val="bottom"/>
          </w:tcPr>
          <w:p w14:paraId="19888035" w14:textId="77777777" w:rsidR="00E408BC" w:rsidRPr="00272EDD" w:rsidRDefault="00E408BC" w:rsidP="00DA56B5">
            <w:pPr>
              <w:jc w:val="center"/>
              <w:rPr>
                <w:b/>
              </w:rPr>
            </w:pPr>
            <w:r w:rsidRPr="00272EDD">
              <w:rPr>
                <w:b/>
              </w:rPr>
              <w:t>Advanced</w:t>
            </w:r>
          </w:p>
        </w:tc>
      </w:tr>
      <w:tr w:rsidR="00AA37C2" w14:paraId="0DB94A5D" w14:textId="77777777" w:rsidTr="00DA56B5">
        <w:trPr>
          <w:trHeight w:val="504"/>
        </w:trPr>
        <w:tc>
          <w:tcPr>
            <w:tcW w:w="10316" w:type="dxa"/>
            <w:vAlign w:val="bottom"/>
          </w:tcPr>
          <w:p w14:paraId="53AFF6FC" w14:textId="298C5FB4" w:rsidR="00AA37C2" w:rsidRPr="00BC145A"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20A30C52" w14:textId="6728DAF9"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2A1C7969" w14:textId="25656BA9"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216A7FE5" w14:textId="3EDFE6C5"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AA37C2" w14:paraId="5D1443FE" w14:textId="77777777" w:rsidTr="00DA56B5">
        <w:trPr>
          <w:trHeight w:val="504"/>
        </w:trPr>
        <w:tc>
          <w:tcPr>
            <w:tcW w:w="10316" w:type="dxa"/>
            <w:vAlign w:val="bottom"/>
          </w:tcPr>
          <w:p w14:paraId="186680EB" w14:textId="09405050" w:rsidR="00AA37C2"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2F6C7484" w14:textId="2EA4EC22"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6EBEA7D1" w14:textId="0803A2A8"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23390226" w14:textId="0E83B364"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AA37C2" w14:paraId="5CE844B5" w14:textId="77777777" w:rsidTr="00DA56B5">
        <w:trPr>
          <w:trHeight w:val="504"/>
        </w:trPr>
        <w:tc>
          <w:tcPr>
            <w:tcW w:w="10316" w:type="dxa"/>
            <w:vAlign w:val="bottom"/>
          </w:tcPr>
          <w:p w14:paraId="6D815F75" w14:textId="0355D154" w:rsidR="00AA37C2"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1737F2D5" w14:textId="6D85CB2F"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586B9B70" w14:textId="40D0AB55"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3336EB29" w14:textId="2049ACE1"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AA37C2" w14:paraId="01AD8161" w14:textId="77777777" w:rsidTr="00DA56B5">
        <w:trPr>
          <w:trHeight w:val="504"/>
        </w:trPr>
        <w:tc>
          <w:tcPr>
            <w:tcW w:w="10316" w:type="dxa"/>
            <w:vAlign w:val="bottom"/>
          </w:tcPr>
          <w:p w14:paraId="55A0B22A" w14:textId="0E4C22D7" w:rsidR="00AA37C2"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10DFCA01" w14:textId="4579F4C7"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74554C8C" w14:textId="72B0433E"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07667BF1" w14:textId="6F109044"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AA37C2" w14:paraId="7664503B" w14:textId="77777777" w:rsidTr="00DA56B5">
        <w:trPr>
          <w:trHeight w:val="504"/>
        </w:trPr>
        <w:tc>
          <w:tcPr>
            <w:tcW w:w="10316" w:type="dxa"/>
            <w:vAlign w:val="bottom"/>
          </w:tcPr>
          <w:p w14:paraId="78491BE2" w14:textId="19E142BD" w:rsidR="00AA37C2"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27BFAF68" w14:textId="697B6C5F"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7FB8EE63" w14:textId="3EF97977"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749E4259" w14:textId="03B594DD"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AA37C2" w14:paraId="13890800" w14:textId="77777777" w:rsidTr="00DA56B5">
        <w:trPr>
          <w:trHeight w:val="504"/>
        </w:trPr>
        <w:tc>
          <w:tcPr>
            <w:tcW w:w="10316" w:type="dxa"/>
            <w:vAlign w:val="bottom"/>
          </w:tcPr>
          <w:p w14:paraId="0166EA0A" w14:textId="71C9FBB6" w:rsidR="00AA37C2"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642D25D2" w14:textId="681C9276"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3310DF3A" w14:textId="2B2BB134"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295095A1" w14:textId="4639E6CA"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AA37C2" w14:paraId="136483FD" w14:textId="77777777" w:rsidTr="00DA56B5">
        <w:trPr>
          <w:trHeight w:val="504"/>
        </w:trPr>
        <w:tc>
          <w:tcPr>
            <w:tcW w:w="10316" w:type="dxa"/>
            <w:vAlign w:val="bottom"/>
          </w:tcPr>
          <w:p w14:paraId="0B04988F" w14:textId="6CCA7804" w:rsidR="00AA37C2"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4A5D4E09" w14:textId="3657B77D"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78878FED" w14:textId="5E2703A9"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03A95D14" w14:textId="19C44EA7"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AA37C2" w14:paraId="03C98EF7" w14:textId="77777777" w:rsidTr="00DA56B5">
        <w:trPr>
          <w:trHeight w:val="504"/>
        </w:trPr>
        <w:tc>
          <w:tcPr>
            <w:tcW w:w="10316" w:type="dxa"/>
            <w:vAlign w:val="bottom"/>
          </w:tcPr>
          <w:p w14:paraId="467C646B" w14:textId="2E6B17E2" w:rsidR="00AA37C2" w:rsidRDefault="00BC145A" w:rsidP="00DA56B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2" w:type="dxa"/>
            <w:vAlign w:val="bottom"/>
          </w:tcPr>
          <w:p w14:paraId="2D253177" w14:textId="667E4F74"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488" w:type="dxa"/>
            <w:vAlign w:val="bottom"/>
          </w:tcPr>
          <w:p w14:paraId="06E77ED8" w14:textId="16BAF80C"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1500" w:type="dxa"/>
            <w:vAlign w:val="bottom"/>
          </w:tcPr>
          <w:p w14:paraId="79F9EB6C" w14:textId="1DCAB536" w:rsidR="00AA37C2" w:rsidRDefault="00AA37C2" w:rsidP="00DA56B5">
            <w:pPr>
              <w:jc w:val="center"/>
            </w:pPr>
            <w:r>
              <w:fldChar w:fldCharType="begin">
                <w:ffData>
                  <w:name w:val="Check4"/>
                  <w:enabled/>
                  <w:calcOnExit w:val="0"/>
                  <w:checkBox>
                    <w:sizeAuto/>
                    <w:default w:val="0"/>
                  </w:checkBox>
                </w:ffData>
              </w:fldChar>
            </w:r>
            <w:r>
              <w:instrText xml:space="preserve"> FORMCHECKBOX </w:instrText>
            </w:r>
            <w:r>
              <w:fldChar w:fldCharType="end"/>
            </w:r>
          </w:p>
        </w:tc>
      </w:tr>
    </w:tbl>
    <w:p w14:paraId="12282B79" w14:textId="77777777" w:rsidR="00F04DDD" w:rsidRDefault="00F04DDD" w:rsidP="007F562A">
      <w:pPr>
        <w:rPr>
          <w:b/>
        </w:rPr>
      </w:pPr>
    </w:p>
    <w:p w14:paraId="2A187B07" w14:textId="77777777" w:rsidR="00F04DDD" w:rsidRDefault="00F04DDD" w:rsidP="007F562A">
      <w:pPr>
        <w:rPr>
          <w:b/>
        </w:rPr>
      </w:pPr>
    </w:p>
    <w:p w14:paraId="08348C9E" w14:textId="77777777" w:rsidR="00F04DDD" w:rsidRDefault="00F04DDD" w:rsidP="007F562A">
      <w:pPr>
        <w:rPr>
          <w:b/>
        </w:rPr>
      </w:pPr>
    </w:p>
    <w:p w14:paraId="63035167" w14:textId="77777777" w:rsidR="00F04DDD" w:rsidRDefault="00F04DDD" w:rsidP="007F562A">
      <w:pPr>
        <w:rPr>
          <w:b/>
        </w:rPr>
      </w:pPr>
    </w:p>
    <w:p w14:paraId="1156CB9D" w14:textId="77777777" w:rsidR="00F04DDD" w:rsidRDefault="00F04DDD" w:rsidP="007F562A">
      <w:pPr>
        <w:rPr>
          <w:b/>
        </w:rPr>
      </w:pPr>
    </w:p>
    <w:p w14:paraId="11DB270F" w14:textId="77777777" w:rsidR="00961E7A" w:rsidRDefault="00961E7A">
      <w:pPr>
        <w:rPr>
          <w:b/>
        </w:rPr>
      </w:pPr>
      <w:r>
        <w:rPr>
          <w:b/>
        </w:rPr>
        <w:br w:type="page"/>
      </w:r>
    </w:p>
    <w:p w14:paraId="49CE0ECA" w14:textId="6BFE3243" w:rsidR="00197A5F" w:rsidRDefault="00222772" w:rsidP="00BB5F7C">
      <w:pPr>
        <w:pStyle w:val="Heading2"/>
      </w:pPr>
      <w:r>
        <w:lastRenderedPageBreak/>
        <w:t xml:space="preserve">Section </w:t>
      </w:r>
      <w:r w:rsidR="00184723">
        <w:t>J</w:t>
      </w:r>
      <w:r>
        <w:t xml:space="preserve">: </w:t>
      </w:r>
      <w:r w:rsidR="00BA3018">
        <w:t>Customers and Contacts</w:t>
      </w:r>
    </w:p>
    <w:tbl>
      <w:tblPr>
        <w:tblStyle w:val="TableGrid"/>
        <w:tblW w:w="5000" w:type="pct"/>
        <w:tblLook w:val="04A0" w:firstRow="1" w:lastRow="0" w:firstColumn="1" w:lastColumn="0" w:noHBand="0" w:noVBand="1"/>
      </w:tblPr>
      <w:tblGrid>
        <w:gridCol w:w="6228"/>
        <w:gridCol w:w="1595"/>
        <w:gridCol w:w="6793"/>
      </w:tblGrid>
      <w:tr w:rsidR="00961E7A" w:rsidRPr="00961E7A" w14:paraId="2D2AD423" w14:textId="77777777" w:rsidTr="003D224F">
        <w:trPr>
          <w:trHeight w:val="504"/>
        </w:trPr>
        <w:tc>
          <w:tcPr>
            <w:tcW w:w="14616" w:type="dxa"/>
            <w:gridSpan w:val="3"/>
            <w:shd w:val="clear" w:color="auto" w:fill="D0CCB9" w:themeFill="background2"/>
            <w:vAlign w:val="bottom"/>
          </w:tcPr>
          <w:p w14:paraId="7791BDCA" w14:textId="3320BE0D" w:rsidR="00961E7A" w:rsidRPr="00961E7A" w:rsidRDefault="00961E7A" w:rsidP="00B63481">
            <w:pPr>
              <w:rPr>
                <w:b/>
              </w:rPr>
            </w:pPr>
            <w:r w:rsidRPr="00961E7A">
              <w:rPr>
                <w:b/>
              </w:rPr>
              <w:t xml:space="preserve">Customers and Contacts:  </w:t>
            </w:r>
            <w:r w:rsidRPr="00961E7A">
              <w:t>Provide examples of the primary internal and external customers/contacts (by title) for this position</w:t>
            </w:r>
            <w:r>
              <w:t>. Indicate whether this contact is within same unit or organization, within UT Austin, or external to UT Austin.</w:t>
            </w:r>
          </w:p>
        </w:tc>
      </w:tr>
      <w:tr w:rsidR="00961E7A" w:rsidRPr="00961E7A" w14:paraId="7E330704" w14:textId="77777777" w:rsidTr="003D224F">
        <w:trPr>
          <w:trHeight w:val="504"/>
        </w:trPr>
        <w:tc>
          <w:tcPr>
            <w:tcW w:w="6228" w:type="dxa"/>
            <w:shd w:val="clear" w:color="auto" w:fill="E4E0D7" w:themeFill="accent6" w:themeFillTint="33"/>
            <w:vAlign w:val="bottom"/>
          </w:tcPr>
          <w:p w14:paraId="001579E7" w14:textId="77777777" w:rsidR="00961E7A" w:rsidRPr="00961E7A" w:rsidRDefault="00961E7A" w:rsidP="00DA56B5">
            <w:pPr>
              <w:rPr>
                <w:b/>
              </w:rPr>
            </w:pPr>
            <w:r w:rsidRPr="00961E7A">
              <w:rPr>
                <w:b/>
              </w:rPr>
              <w:t>Title</w:t>
            </w:r>
          </w:p>
        </w:tc>
        <w:tc>
          <w:tcPr>
            <w:tcW w:w="1595" w:type="dxa"/>
            <w:shd w:val="clear" w:color="auto" w:fill="E4E0D7" w:themeFill="accent6" w:themeFillTint="33"/>
            <w:vAlign w:val="bottom"/>
          </w:tcPr>
          <w:p w14:paraId="0E6ECD3D" w14:textId="17E54BC9" w:rsidR="00961E7A" w:rsidRPr="00961E7A" w:rsidRDefault="00961E7A" w:rsidP="00DA56B5">
            <w:r>
              <w:rPr>
                <w:b/>
              </w:rPr>
              <w:t>Type of Contact</w:t>
            </w:r>
          </w:p>
        </w:tc>
        <w:tc>
          <w:tcPr>
            <w:tcW w:w="6793" w:type="dxa"/>
            <w:shd w:val="clear" w:color="auto" w:fill="E4E0D7" w:themeFill="accent6" w:themeFillTint="33"/>
            <w:vAlign w:val="bottom"/>
          </w:tcPr>
          <w:p w14:paraId="4A9549FE" w14:textId="36EDF970" w:rsidR="00961E7A" w:rsidRPr="00961E7A" w:rsidRDefault="00961E7A" w:rsidP="00DA56B5">
            <w:pPr>
              <w:rPr>
                <w:b/>
              </w:rPr>
            </w:pPr>
            <w:r w:rsidRPr="00961E7A">
              <w:rPr>
                <w:b/>
              </w:rPr>
              <w:t>Reason for Contact</w:t>
            </w:r>
          </w:p>
        </w:tc>
      </w:tr>
      <w:tr w:rsidR="00961E7A" w:rsidRPr="00961E7A" w14:paraId="310E45FB" w14:textId="77777777" w:rsidTr="00DA56B5">
        <w:trPr>
          <w:trHeight w:val="504"/>
        </w:trPr>
        <w:tc>
          <w:tcPr>
            <w:tcW w:w="6228" w:type="dxa"/>
            <w:vAlign w:val="bottom"/>
          </w:tcPr>
          <w:p w14:paraId="0A7A15B2" w14:textId="5AB68B59" w:rsidR="00961E7A" w:rsidRPr="00961E7A" w:rsidRDefault="00961E7A" w:rsidP="00DA56B5">
            <w:pPr>
              <w:rPr>
                <w:b/>
              </w:rPr>
            </w:pPr>
            <w:r>
              <w:rPr>
                <w:b/>
              </w:rPr>
              <w:fldChar w:fldCharType="begin">
                <w:ffData>
                  <w:name w:val="Text17"/>
                  <w:enabled/>
                  <w:calcOnExit w:val="0"/>
                  <w:textInput/>
                </w:ffData>
              </w:fldChar>
            </w:r>
            <w:bookmarkStart w:id="25"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bookmarkStart w:id="26" w:name="Dropdown2"/>
        <w:tc>
          <w:tcPr>
            <w:tcW w:w="1595" w:type="dxa"/>
            <w:vAlign w:val="bottom"/>
          </w:tcPr>
          <w:p w14:paraId="7952A3B2" w14:textId="76DB1371" w:rsidR="00961E7A" w:rsidRPr="00961E7A" w:rsidRDefault="00961E7A" w:rsidP="00DA56B5">
            <w:pPr>
              <w:rPr>
                <w:b/>
              </w:rPr>
            </w:pPr>
            <w:r>
              <w:rPr>
                <w:b/>
              </w:rPr>
              <w:fldChar w:fldCharType="begin">
                <w:ffData>
                  <w:name w:val="Dropdown2"/>
                  <w:enabled/>
                  <w:calcOnExit w:val="0"/>
                  <w:ddList>
                    <w:listEntry w:val="Select One"/>
                    <w:listEntry w:val="Within same organization or unit"/>
                    <w:listEntry w:val="Within UT Austin"/>
                    <w:listEntry w:val="External to UT Austin"/>
                  </w:ddList>
                </w:ffData>
              </w:fldChar>
            </w:r>
            <w:r>
              <w:rPr>
                <w:b/>
              </w:rPr>
              <w:instrText xml:space="preserve"> FORMDROPDOWN </w:instrText>
            </w:r>
            <w:r>
              <w:rPr>
                <w:b/>
              </w:rPr>
            </w:r>
            <w:r>
              <w:rPr>
                <w:b/>
              </w:rPr>
              <w:fldChar w:fldCharType="end"/>
            </w:r>
            <w:bookmarkEnd w:id="26"/>
          </w:p>
        </w:tc>
        <w:tc>
          <w:tcPr>
            <w:tcW w:w="6793" w:type="dxa"/>
            <w:vAlign w:val="bottom"/>
          </w:tcPr>
          <w:p w14:paraId="4A28AE28" w14:textId="75EB059F"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61E7A" w:rsidRPr="00961E7A" w14:paraId="1BCFD868" w14:textId="77777777" w:rsidTr="00DA56B5">
        <w:trPr>
          <w:trHeight w:val="504"/>
        </w:trPr>
        <w:tc>
          <w:tcPr>
            <w:tcW w:w="6228" w:type="dxa"/>
            <w:vAlign w:val="bottom"/>
          </w:tcPr>
          <w:p w14:paraId="356F48B2" w14:textId="27FE09B4"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95" w:type="dxa"/>
            <w:vAlign w:val="bottom"/>
          </w:tcPr>
          <w:p w14:paraId="547AE0C4" w14:textId="7BD522DC" w:rsidR="00961E7A" w:rsidRPr="00961E7A" w:rsidRDefault="00961E7A" w:rsidP="00DA56B5">
            <w:pPr>
              <w:rPr>
                <w:b/>
              </w:rPr>
            </w:pPr>
            <w:r>
              <w:rPr>
                <w:b/>
              </w:rPr>
              <w:fldChar w:fldCharType="begin">
                <w:ffData>
                  <w:name w:val="Dropdown2"/>
                  <w:enabled/>
                  <w:calcOnExit w:val="0"/>
                  <w:ddList>
                    <w:listEntry w:val="Select One"/>
                    <w:listEntry w:val="Within same organization or unit"/>
                    <w:listEntry w:val="Within UT Austin"/>
                    <w:listEntry w:val="External to UT Austin"/>
                  </w:ddList>
                </w:ffData>
              </w:fldChar>
            </w:r>
            <w:r>
              <w:rPr>
                <w:b/>
              </w:rPr>
              <w:instrText xml:space="preserve"> FORMDROPDOWN </w:instrText>
            </w:r>
            <w:r>
              <w:rPr>
                <w:b/>
              </w:rPr>
            </w:r>
            <w:r>
              <w:rPr>
                <w:b/>
              </w:rPr>
              <w:fldChar w:fldCharType="end"/>
            </w:r>
          </w:p>
        </w:tc>
        <w:tc>
          <w:tcPr>
            <w:tcW w:w="6793" w:type="dxa"/>
            <w:vAlign w:val="bottom"/>
          </w:tcPr>
          <w:p w14:paraId="69CBDA31" w14:textId="070E59C1"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61E7A" w:rsidRPr="00961E7A" w14:paraId="1EB12AAC" w14:textId="77777777" w:rsidTr="00DA56B5">
        <w:trPr>
          <w:trHeight w:val="504"/>
        </w:trPr>
        <w:tc>
          <w:tcPr>
            <w:tcW w:w="6228" w:type="dxa"/>
            <w:vAlign w:val="bottom"/>
          </w:tcPr>
          <w:p w14:paraId="329E9DB5" w14:textId="4C95F616"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95" w:type="dxa"/>
            <w:vAlign w:val="bottom"/>
          </w:tcPr>
          <w:p w14:paraId="381C219F" w14:textId="3C631146" w:rsidR="00961E7A" w:rsidRPr="00961E7A" w:rsidRDefault="00961E7A" w:rsidP="00DA56B5">
            <w:pPr>
              <w:rPr>
                <w:b/>
              </w:rPr>
            </w:pPr>
            <w:r>
              <w:rPr>
                <w:b/>
              </w:rPr>
              <w:fldChar w:fldCharType="begin">
                <w:ffData>
                  <w:name w:val="Dropdown2"/>
                  <w:enabled/>
                  <w:calcOnExit w:val="0"/>
                  <w:ddList>
                    <w:listEntry w:val="Select One"/>
                    <w:listEntry w:val="Within same organization or unit"/>
                    <w:listEntry w:val="Within UT Austin"/>
                    <w:listEntry w:val="External to UT Austin"/>
                  </w:ddList>
                </w:ffData>
              </w:fldChar>
            </w:r>
            <w:r>
              <w:rPr>
                <w:b/>
              </w:rPr>
              <w:instrText xml:space="preserve"> FORMDROPDOWN </w:instrText>
            </w:r>
            <w:r>
              <w:rPr>
                <w:b/>
              </w:rPr>
            </w:r>
            <w:r>
              <w:rPr>
                <w:b/>
              </w:rPr>
              <w:fldChar w:fldCharType="end"/>
            </w:r>
          </w:p>
        </w:tc>
        <w:tc>
          <w:tcPr>
            <w:tcW w:w="6793" w:type="dxa"/>
            <w:vAlign w:val="bottom"/>
          </w:tcPr>
          <w:p w14:paraId="5642C91F" w14:textId="3A4E583F"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61E7A" w:rsidRPr="00961E7A" w14:paraId="5B0083A5" w14:textId="77777777" w:rsidTr="00DA56B5">
        <w:trPr>
          <w:trHeight w:val="504"/>
        </w:trPr>
        <w:tc>
          <w:tcPr>
            <w:tcW w:w="6228" w:type="dxa"/>
            <w:vAlign w:val="bottom"/>
          </w:tcPr>
          <w:p w14:paraId="77CD8063" w14:textId="6A9C3E9A"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95" w:type="dxa"/>
            <w:vAlign w:val="bottom"/>
          </w:tcPr>
          <w:p w14:paraId="66823711" w14:textId="25ABBE6C" w:rsidR="00961E7A" w:rsidRPr="00961E7A" w:rsidRDefault="00961E7A" w:rsidP="00DA56B5">
            <w:pPr>
              <w:rPr>
                <w:b/>
              </w:rPr>
            </w:pPr>
            <w:r>
              <w:rPr>
                <w:b/>
              </w:rPr>
              <w:fldChar w:fldCharType="begin">
                <w:ffData>
                  <w:name w:val="Dropdown2"/>
                  <w:enabled/>
                  <w:calcOnExit w:val="0"/>
                  <w:ddList>
                    <w:listEntry w:val="Select One"/>
                    <w:listEntry w:val="Within same organization or unit"/>
                    <w:listEntry w:val="Within UT Austin"/>
                    <w:listEntry w:val="External to UT Austin"/>
                  </w:ddList>
                </w:ffData>
              </w:fldChar>
            </w:r>
            <w:r>
              <w:rPr>
                <w:b/>
              </w:rPr>
              <w:instrText xml:space="preserve"> FORMDROPDOWN </w:instrText>
            </w:r>
            <w:r>
              <w:rPr>
                <w:b/>
              </w:rPr>
            </w:r>
            <w:r>
              <w:rPr>
                <w:b/>
              </w:rPr>
              <w:fldChar w:fldCharType="end"/>
            </w:r>
          </w:p>
        </w:tc>
        <w:tc>
          <w:tcPr>
            <w:tcW w:w="6793" w:type="dxa"/>
            <w:vAlign w:val="bottom"/>
          </w:tcPr>
          <w:p w14:paraId="4E4F0D98" w14:textId="216D82EE"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61E7A" w:rsidRPr="00961E7A" w14:paraId="7196DEF8" w14:textId="77777777" w:rsidTr="00DA56B5">
        <w:trPr>
          <w:trHeight w:val="504"/>
        </w:trPr>
        <w:tc>
          <w:tcPr>
            <w:tcW w:w="6228" w:type="dxa"/>
            <w:vAlign w:val="bottom"/>
          </w:tcPr>
          <w:p w14:paraId="095E1D05" w14:textId="01449E16"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95" w:type="dxa"/>
            <w:vAlign w:val="bottom"/>
          </w:tcPr>
          <w:p w14:paraId="2A4602F2" w14:textId="67296303" w:rsidR="00961E7A" w:rsidRPr="00961E7A" w:rsidRDefault="00961E7A" w:rsidP="00DA56B5">
            <w:pPr>
              <w:rPr>
                <w:b/>
              </w:rPr>
            </w:pPr>
            <w:r>
              <w:rPr>
                <w:b/>
              </w:rPr>
              <w:fldChar w:fldCharType="begin">
                <w:ffData>
                  <w:name w:val=""/>
                  <w:enabled/>
                  <w:calcOnExit w:val="0"/>
                  <w:ddList>
                    <w:listEntry w:val="Select One"/>
                    <w:listEntry w:val="Within same organization or unit"/>
                    <w:listEntry w:val="Within UT Austin"/>
                    <w:listEntry w:val="External to UT Austin"/>
                  </w:ddList>
                </w:ffData>
              </w:fldChar>
            </w:r>
            <w:r>
              <w:rPr>
                <w:b/>
              </w:rPr>
              <w:instrText xml:space="preserve"> FORMDROPDOWN </w:instrText>
            </w:r>
            <w:r>
              <w:rPr>
                <w:b/>
              </w:rPr>
            </w:r>
            <w:r>
              <w:rPr>
                <w:b/>
              </w:rPr>
              <w:fldChar w:fldCharType="end"/>
            </w:r>
          </w:p>
        </w:tc>
        <w:tc>
          <w:tcPr>
            <w:tcW w:w="6793" w:type="dxa"/>
            <w:vAlign w:val="bottom"/>
          </w:tcPr>
          <w:p w14:paraId="117BA849" w14:textId="5779F359"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61E7A" w:rsidRPr="00961E7A" w14:paraId="1B9B8CD2" w14:textId="77777777" w:rsidTr="00DA56B5">
        <w:trPr>
          <w:trHeight w:val="504"/>
        </w:trPr>
        <w:tc>
          <w:tcPr>
            <w:tcW w:w="6228" w:type="dxa"/>
            <w:vAlign w:val="bottom"/>
          </w:tcPr>
          <w:p w14:paraId="4078246C" w14:textId="7C796F60"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95" w:type="dxa"/>
            <w:vAlign w:val="bottom"/>
          </w:tcPr>
          <w:p w14:paraId="0B782ED2" w14:textId="773FAF19" w:rsidR="00961E7A" w:rsidRPr="00961E7A" w:rsidRDefault="00961E7A" w:rsidP="00DA56B5">
            <w:pPr>
              <w:rPr>
                <w:b/>
              </w:rPr>
            </w:pPr>
            <w:r>
              <w:rPr>
                <w:b/>
              </w:rPr>
              <w:fldChar w:fldCharType="begin">
                <w:ffData>
                  <w:name w:val="Dropdown2"/>
                  <w:enabled/>
                  <w:calcOnExit w:val="0"/>
                  <w:ddList>
                    <w:listEntry w:val="Select One"/>
                    <w:listEntry w:val="Within same organization or unit"/>
                    <w:listEntry w:val="Within UT Austin"/>
                    <w:listEntry w:val="External to UT Austin"/>
                  </w:ddList>
                </w:ffData>
              </w:fldChar>
            </w:r>
            <w:r>
              <w:rPr>
                <w:b/>
              </w:rPr>
              <w:instrText xml:space="preserve"> FORMDROPDOWN </w:instrText>
            </w:r>
            <w:r>
              <w:rPr>
                <w:b/>
              </w:rPr>
            </w:r>
            <w:r>
              <w:rPr>
                <w:b/>
              </w:rPr>
              <w:fldChar w:fldCharType="end"/>
            </w:r>
          </w:p>
        </w:tc>
        <w:tc>
          <w:tcPr>
            <w:tcW w:w="6793" w:type="dxa"/>
            <w:vAlign w:val="bottom"/>
          </w:tcPr>
          <w:p w14:paraId="2EDD3F20" w14:textId="376795CB" w:rsidR="00961E7A" w:rsidRPr="00961E7A" w:rsidRDefault="00961E7A" w:rsidP="00DA56B5">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9761541" w14:textId="77777777" w:rsidR="00961E7A" w:rsidRDefault="00BA3018" w:rsidP="007F562A">
      <w:r>
        <w:tab/>
      </w:r>
      <w:r>
        <w:tab/>
      </w:r>
    </w:p>
    <w:tbl>
      <w:tblPr>
        <w:tblStyle w:val="TableGrid"/>
        <w:tblW w:w="5000" w:type="pct"/>
        <w:tblLook w:val="04A0" w:firstRow="1" w:lastRow="0" w:firstColumn="1" w:lastColumn="0" w:noHBand="0" w:noVBand="1"/>
      </w:tblPr>
      <w:tblGrid>
        <w:gridCol w:w="13098"/>
        <w:gridCol w:w="1518"/>
      </w:tblGrid>
      <w:tr w:rsidR="00961E7A" w14:paraId="6EF8DCBA" w14:textId="77777777" w:rsidTr="00B90C39">
        <w:trPr>
          <w:trHeight w:val="504"/>
        </w:trPr>
        <w:tc>
          <w:tcPr>
            <w:tcW w:w="13176" w:type="dxa"/>
            <w:gridSpan w:val="2"/>
            <w:shd w:val="clear" w:color="auto" w:fill="D0CCB9" w:themeFill="background2"/>
            <w:vAlign w:val="bottom"/>
          </w:tcPr>
          <w:p w14:paraId="32F4A8B4" w14:textId="600298BC" w:rsidR="00961E7A" w:rsidRDefault="00961E7A" w:rsidP="00C85680">
            <w:r w:rsidRPr="00961E7A">
              <w:rPr>
                <w:b/>
              </w:rPr>
              <w:t>Customer service:</w:t>
            </w:r>
            <w:r w:rsidRPr="00961E7A">
              <w:t xml:space="preserve">  Indicate the level of customer service required of your </w:t>
            </w:r>
            <w:r w:rsidR="00C85680">
              <w:t>position</w:t>
            </w:r>
            <w:r w:rsidRPr="00961E7A">
              <w:t xml:space="preserve"> by selecting one best answer from below</w:t>
            </w:r>
            <w:r w:rsidR="00C85680">
              <w:t>.</w:t>
            </w:r>
          </w:p>
        </w:tc>
      </w:tr>
      <w:tr w:rsidR="00556FCB" w14:paraId="470F6C1D" w14:textId="77777777" w:rsidTr="00B90C39">
        <w:trPr>
          <w:trHeight w:val="720"/>
        </w:trPr>
        <w:tc>
          <w:tcPr>
            <w:tcW w:w="11808" w:type="dxa"/>
            <w:shd w:val="clear" w:color="auto" w:fill="E4E0D7" w:themeFill="accent6" w:themeFillTint="33"/>
            <w:vAlign w:val="bottom"/>
          </w:tcPr>
          <w:p w14:paraId="256DFBA0" w14:textId="77777777" w:rsidR="00556FCB" w:rsidRDefault="00556FCB" w:rsidP="00DA56B5">
            <w:r>
              <w:t>I follow through with general customer inquiries, requests, and complaints.</w:t>
            </w:r>
          </w:p>
        </w:tc>
        <w:tc>
          <w:tcPr>
            <w:tcW w:w="1368" w:type="dxa"/>
            <w:vAlign w:val="bottom"/>
          </w:tcPr>
          <w:p w14:paraId="075AF255" w14:textId="0A91CCC9" w:rsidR="00556FCB" w:rsidRDefault="00961E7A" w:rsidP="00DA56B5">
            <w:pPr>
              <w:jc w:val="center"/>
            </w:pPr>
            <w:r>
              <w:fldChar w:fldCharType="begin">
                <w:ffData>
                  <w:name w:val="Check6"/>
                  <w:enabled/>
                  <w:calcOnExit w:val="0"/>
                  <w:checkBox>
                    <w:sizeAuto/>
                    <w:default w:val="0"/>
                  </w:checkBox>
                </w:ffData>
              </w:fldChar>
            </w:r>
            <w:bookmarkStart w:id="27" w:name="Check6"/>
            <w:r>
              <w:instrText xml:space="preserve"> FORMCHECKBOX </w:instrText>
            </w:r>
            <w:r>
              <w:fldChar w:fldCharType="end"/>
            </w:r>
            <w:bookmarkEnd w:id="27"/>
          </w:p>
        </w:tc>
      </w:tr>
      <w:tr w:rsidR="00961E7A" w14:paraId="02B85770" w14:textId="77777777" w:rsidTr="00B90C39">
        <w:trPr>
          <w:trHeight w:val="720"/>
        </w:trPr>
        <w:tc>
          <w:tcPr>
            <w:tcW w:w="11808" w:type="dxa"/>
            <w:shd w:val="clear" w:color="auto" w:fill="E4E0D7" w:themeFill="accent6" w:themeFillTint="33"/>
            <w:vAlign w:val="bottom"/>
          </w:tcPr>
          <w:p w14:paraId="35B36815" w14:textId="77777777" w:rsidR="00961E7A" w:rsidRDefault="00961E7A" w:rsidP="00DA56B5">
            <w:r>
              <w:t>I take routine or required customer actions to meet customer’s needs.  Respond promptly and accurately to customers’ complaints, inquiries and requests for information and coordinates appropriate follow up.</w:t>
            </w:r>
          </w:p>
        </w:tc>
        <w:tc>
          <w:tcPr>
            <w:tcW w:w="1368" w:type="dxa"/>
            <w:vAlign w:val="bottom"/>
          </w:tcPr>
          <w:p w14:paraId="3EACB569" w14:textId="70A33FB3" w:rsidR="00961E7A" w:rsidRDefault="00961E7A" w:rsidP="00DA56B5">
            <w:pPr>
              <w:jc w:val="center"/>
            </w:pPr>
            <w:r w:rsidRPr="00E9326C">
              <w:fldChar w:fldCharType="begin">
                <w:ffData>
                  <w:name w:val="Check6"/>
                  <w:enabled/>
                  <w:calcOnExit w:val="0"/>
                  <w:checkBox>
                    <w:sizeAuto/>
                    <w:default w:val="0"/>
                  </w:checkBox>
                </w:ffData>
              </w:fldChar>
            </w:r>
            <w:r w:rsidRPr="00E9326C">
              <w:instrText xml:space="preserve"> FORMCHECKBOX </w:instrText>
            </w:r>
            <w:r w:rsidRPr="00E9326C">
              <w:fldChar w:fldCharType="end"/>
            </w:r>
          </w:p>
        </w:tc>
      </w:tr>
      <w:tr w:rsidR="00961E7A" w14:paraId="7D39C6BD" w14:textId="77777777" w:rsidTr="00B90C39">
        <w:trPr>
          <w:trHeight w:val="720"/>
        </w:trPr>
        <w:tc>
          <w:tcPr>
            <w:tcW w:w="11808" w:type="dxa"/>
            <w:shd w:val="clear" w:color="auto" w:fill="E4E0D7" w:themeFill="accent6" w:themeFillTint="33"/>
            <w:vAlign w:val="bottom"/>
          </w:tcPr>
          <w:p w14:paraId="74FF1271" w14:textId="77777777" w:rsidR="00961E7A" w:rsidRDefault="00961E7A" w:rsidP="00DA56B5">
            <w:r>
              <w:t>I maintain clear communication with customer s regarding mutual expectations.  Take personal responsibility and accountability for correcting customer-service problems.</w:t>
            </w:r>
          </w:p>
        </w:tc>
        <w:tc>
          <w:tcPr>
            <w:tcW w:w="1368" w:type="dxa"/>
            <w:vAlign w:val="bottom"/>
          </w:tcPr>
          <w:p w14:paraId="78736014" w14:textId="57F38E2A" w:rsidR="00961E7A" w:rsidRDefault="00961E7A" w:rsidP="00DA56B5">
            <w:pPr>
              <w:jc w:val="center"/>
            </w:pPr>
            <w:r w:rsidRPr="00E9326C">
              <w:fldChar w:fldCharType="begin">
                <w:ffData>
                  <w:name w:val="Check6"/>
                  <w:enabled/>
                  <w:calcOnExit w:val="0"/>
                  <w:checkBox>
                    <w:sizeAuto/>
                    <w:default w:val="0"/>
                  </w:checkBox>
                </w:ffData>
              </w:fldChar>
            </w:r>
            <w:r w:rsidRPr="00E9326C">
              <w:instrText xml:space="preserve"> FORMCHECKBOX </w:instrText>
            </w:r>
            <w:r w:rsidRPr="00E9326C">
              <w:fldChar w:fldCharType="end"/>
            </w:r>
          </w:p>
        </w:tc>
      </w:tr>
      <w:tr w:rsidR="00961E7A" w14:paraId="7CB63FCA" w14:textId="77777777" w:rsidTr="00B90C39">
        <w:trPr>
          <w:trHeight w:val="720"/>
        </w:trPr>
        <w:tc>
          <w:tcPr>
            <w:tcW w:w="11808" w:type="dxa"/>
            <w:shd w:val="clear" w:color="auto" w:fill="E4E0D7" w:themeFill="accent6" w:themeFillTint="33"/>
            <w:vAlign w:val="bottom"/>
          </w:tcPr>
          <w:p w14:paraId="2C8A3B05" w14:textId="77777777" w:rsidR="00961E7A" w:rsidRDefault="00961E7A" w:rsidP="00DA56B5">
            <w:r>
              <w:t>I act as a trusted advisor, become involved in customers’ decision-making process.</w:t>
            </w:r>
          </w:p>
        </w:tc>
        <w:tc>
          <w:tcPr>
            <w:tcW w:w="1368" w:type="dxa"/>
            <w:vAlign w:val="bottom"/>
          </w:tcPr>
          <w:p w14:paraId="4E06FA1E" w14:textId="186861B2" w:rsidR="00961E7A" w:rsidRDefault="00961E7A" w:rsidP="00DA56B5">
            <w:pPr>
              <w:jc w:val="center"/>
            </w:pPr>
            <w:r w:rsidRPr="00E9326C">
              <w:fldChar w:fldCharType="begin">
                <w:ffData>
                  <w:name w:val="Check6"/>
                  <w:enabled/>
                  <w:calcOnExit w:val="0"/>
                  <w:checkBox>
                    <w:sizeAuto/>
                    <w:default w:val="0"/>
                  </w:checkBox>
                </w:ffData>
              </w:fldChar>
            </w:r>
            <w:r w:rsidRPr="00E9326C">
              <w:instrText xml:space="preserve"> FORMCHECKBOX </w:instrText>
            </w:r>
            <w:r w:rsidRPr="00E9326C">
              <w:fldChar w:fldCharType="end"/>
            </w:r>
          </w:p>
        </w:tc>
      </w:tr>
      <w:tr w:rsidR="00961E7A" w14:paraId="4BADA237" w14:textId="77777777" w:rsidTr="00B90C39">
        <w:trPr>
          <w:trHeight w:val="720"/>
        </w:trPr>
        <w:tc>
          <w:tcPr>
            <w:tcW w:w="11808" w:type="dxa"/>
            <w:shd w:val="clear" w:color="auto" w:fill="E4E0D7" w:themeFill="accent6" w:themeFillTint="33"/>
            <w:vAlign w:val="bottom"/>
          </w:tcPr>
          <w:p w14:paraId="76BA21FD" w14:textId="3F311B89" w:rsidR="00961E7A" w:rsidRDefault="00961E7A" w:rsidP="00DA56B5">
            <w:r>
              <w:t>I identify opportunities for the development and implementation of new products</w:t>
            </w:r>
            <w:r w:rsidR="006C702A">
              <w:t>, organization-wide policies or processes</w:t>
            </w:r>
            <w:r>
              <w:t>.</w:t>
            </w:r>
          </w:p>
        </w:tc>
        <w:tc>
          <w:tcPr>
            <w:tcW w:w="1368" w:type="dxa"/>
            <w:vAlign w:val="bottom"/>
          </w:tcPr>
          <w:p w14:paraId="5DB6DF9E" w14:textId="6CA3B80B" w:rsidR="00961E7A" w:rsidRDefault="00961E7A" w:rsidP="00DA56B5">
            <w:pPr>
              <w:jc w:val="center"/>
            </w:pPr>
            <w:r w:rsidRPr="00E9326C">
              <w:fldChar w:fldCharType="begin">
                <w:ffData>
                  <w:name w:val="Check6"/>
                  <w:enabled/>
                  <w:calcOnExit w:val="0"/>
                  <w:checkBox>
                    <w:sizeAuto/>
                    <w:default w:val="0"/>
                  </w:checkBox>
                </w:ffData>
              </w:fldChar>
            </w:r>
            <w:r w:rsidRPr="00E9326C">
              <w:instrText xml:space="preserve"> FORMCHECKBOX </w:instrText>
            </w:r>
            <w:r w:rsidRPr="00E9326C">
              <w:fldChar w:fldCharType="end"/>
            </w:r>
          </w:p>
        </w:tc>
      </w:tr>
    </w:tbl>
    <w:p w14:paraId="5F34EE72" w14:textId="77777777" w:rsidR="00556FCB" w:rsidRDefault="00556FCB" w:rsidP="00556FCB"/>
    <w:p w14:paraId="0CAC7CC9" w14:textId="77777777" w:rsidR="00C05756" w:rsidRDefault="00C05756" w:rsidP="00556FCB"/>
    <w:p w14:paraId="503BD7AD" w14:textId="5FD87EA5" w:rsidR="00F71F04" w:rsidRDefault="00F71F04" w:rsidP="00BB5F7C">
      <w:pPr>
        <w:pStyle w:val="Heading2"/>
      </w:pPr>
      <w:r w:rsidRPr="00F71F04">
        <w:lastRenderedPageBreak/>
        <w:t xml:space="preserve">Section </w:t>
      </w:r>
      <w:r w:rsidR="00184723">
        <w:t>K</w:t>
      </w:r>
      <w:r w:rsidRPr="00F71F04">
        <w:t>:</w:t>
      </w:r>
      <w:r>
        <w:t xml:space="preserve"> Additional Information and Signature</w:t>
      </w:r>
      <w:r w:rsidR="009B6E67">
        <w:t>s</w:t>
      </w:r>
    </w:p>
    <w:tbl>
      <w:tblPr>
        <w:tblStyle w:val="TableGrid"/>
        <w:tblW w:w="0" w:type="dxa"/>
        <w:tblLook w:val="04A0" w:firstRow="1" w:lastRow="0" w:firstColumn="1" w:lastColumn="0" w:noHBand="0" w:noVBand="1"/>
      </w:tblPr>
      <w:tblGrid>
        <w:gridCol w:w="14616"/>
      </w:tblGrid>
      <w:tr w:rsidR="00961E7A" w14:paraId="5EFC97F6" w14:textId="77777777" w:rsidTr="003D224F">
        <w:tc>
          <w:tcPr>
            <w:tcW w:w="14616" w:type="dxa"/>
            <w:shd w:val="clear" w:color="auto" w:fill="D0CCB9" w:themeFill="background2"/>
            <w:vAlign w:val="bottom"/>
          </w:tcPr>
          <w:p w14:paraId="3F0286DD" w14:textId="7BB0453E" w:rsidR="00961E7A" w:rsidRDefault="00961E7A" w:rsidP="00111C77">
            <w:pPr>
              <w:rPr>
                <w:b/>
              </w:rPr>
            </w:pPr>
            <w:r w:rsidRPr="00961E7A">
              <w:rPr>
                <w:b/>
              </w:rPr>
              <w:t xml:space="preserve">Additional information (Optional):  </w:t>
            </w:r>
            <w:r w:rsidRPr="003D224F">
              <w:rPr>
                <w:shd w:val="clear" w:color="auto" w:fill="D0CCB9" w:themeFill="background2"/>
              </w:rPr>
              <w:t xml:space="preserve">Describe as clearly and concisely as possible any additional information that would be important to fully understand the </w:t>
            </w:r>
            <w:r w:rsidR="00C85680">
              <w:rPr>
                <w:shd w:val="clear" w:color="auto" w:fill="D0CCB9" w:themeFill="background2"/>
              </w:rPr>
              <w:t>responsibilities</w:t>
            </w:r>
            <w:r w:rsidR="00111C77">
              <w:rPr>
                <w:shd w:val="clear" w:color="auto" w:fill="D0CCB9" w:themeFill="background2"/>
              </w:rPr>
              <w:t xml:space="preserve">, </w:t>
            </w:r>
            <w:r w:rsidR="00C85680">
              <w:rPr>
                <w:shd w:val="clear" w:color="auto" w:fill="D0CCB9" w:themeFill="background2"/>
              </w:rPr>
              <w:t xml:space="preserve">nature and scope of the </w:t>
            </w:r>
            <w:r w:rsidRPr="003D224F">
              <w:rPr>
                <w:shd w:val="clear" w:color="auto" w:fill="D0CCB9" w:themeFill="background2"/>
              </w:rPr>
              <w:t>position</w:t>
            </w:r>
            <w:r w:rsidR="00C85680">
              <w:rPr>
                <w:shd w:val="clear" w:color="auto" w:fill="D0CCB9" w:themeFill="background2"/>
              </w:rPr>
              <w:t>.</w:t>
            </w:r>
          </w:p>
        </w:tc>
      </w:tr>
      <w:tr w:rsidR="00961E7A" w14:paraId="18BC6EAB" w14:textId="77777777" w:rsidTr="00DA56B5">
        <w:trPr>
          <w:trHeight w:val="504"/>
        </w:trPr>
        <w:tc>
          <w:tcPr>
            <w:tcW w:w="14616" w:type="dxa"/>
            <w:vAlign w:val="bottom"/>
          </w:tcPr>
          <w:p w14:paraId="2369E069" w14:textId="4922AE04" w:rsidR="00B90C39" w:rsidRDefault="00B90C39" w:rsidP="00DA56B5">
            <w:pPr>
              <w:rPr>
                <w:b/>
              </w:rPr>
            </w:pPr>
          </w:p>
          <w:p w14:paraId="1EBBBDB7" w14:textId="77777777" w:rsidR="00961E7A" w:rsidRDefault="00961E7A" w:rsidP="00DA56B5">
            <w:pPr>
              <w:rPr>
                <w:b/>
              </w:rPr>
            </w:pPr>
            <w:r>
              <w:rPr>
                <w:b/>
              </w:rPr>
              <w:fldChar w:fldCharType="begin">
                <w:ffData>
                  <w:name w:val="Text18"/>
                  <w:enabled/>
                  <w:calcOnExit w:val="0"/>
                  <w:textInput/>
                </w:ffData>
              </w:fldChar>
            </w:r>
            <w:bookmarkStart w:id="28"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14:paraId="432B0ACC" w14:textId="77777777" w:rsidR="0027305E" w:rsidRDefault="0027305E" w:rsidP="00DA56B5">
            <w:pPr>
              <w:rPr>
                <w:b/>
              </w:rPr>
            </w:pPr>
          </w:p>
          <w:p w14:paraId="654A08ED" w14:textId="77777777" w:rsidR="0027305E" w:rsidRDefault="0027305E" w:rsidP="00DA56B5">
            <w:pPr>
              <w:rPr>
                <w:b/>
              </w:rPr>
            </w:pPr>
          </w:p>
          <w:p w14:paraId="64455D9D" w14:textId="77777777" w:rsidR="0027305E" w:rsidRDefault="0027305E" w:rsidP="00DA56B5">
            <w:pPr>
              <w:rPr>
                <w:b/>
              </w:rPr>
            </w:pPr>
          </w:p>
          <w:p w14:paraId="542530FE" w14:textId="77777777" w:rsidR="0027305E" w:rsidRDefault="0027305E" w:rsidP="00DA56B5">
            <w:pPr>
              <w:rPr>
                <w:b/>
              </w:rPr>
            </w:pPr>
          </w:p>
          <w:p w14:paraId="31D55BC3" w14:textId="77777777" w:rsidR="0027305E" w:rsidRDefault="0027305E" w:rsidP="00DA56B5">
            <w:pPr>
              <w:rPr>
                <w:b/>
              </w:rPr>
            </w:pPr>
          </w:p>
          <w:p w14:paraId="612E195C" w14:textId="77777777" w:rsidR="0027305E" w:rsidRDefault="0027305E" w:rsidP="00DA56B5">
            <w:pPr>
              <w:rPr>
                <w:b/>
              </w:rPr>
            </w:pPr>
          </w:p>
          <w:p w14:paraId="408FD03D" w14:textId="77777777" w:rsidR="0027305E" w:rsidRDefault="0027305E" w:rsidP="00DA56B5">
            <w:pPr>
              <w:rPr>
                <w:b/>
              </w:rPr>
            </w:pPr>
          </w:p>
          <w:p w14:paraId="1B5EA3BE" w14:textId="3258A185" w:rsidR="00B90C39" w:rsidRDefault="00B90C39" w:rsidP="00DA56B5">
            <w:pPr>
              <w:rPr>
                <w:b/>
              </w:rPr>
            </w:pPr>
          </w:p>
        </w:tc>
      </w:tr>
    </w:tbl>
    <w:p w14:paraId="53ED7ECD" w14:textId="77777777" w:rsidR="00C05756" w:rsidRDefault="00C05756" w:rsidP="00C05756"/>
    <w:tbl>
      <w:tblPr>
        <w:tblStyle w:val="TableGrid"/>
        <w:tblW w:w="0" w:type="dxa"/>
        <w:tblLook w:val="04A0" w:firstRow="1" w:lastRow="0" w:firstColumn="1" w:lastColumn="0" w:noHBand="0" w:noVBand="1"/>
      </w:tblPr>
      <w:tblGrid>
        <w:gridCol w:w="14616"/>
      </w:tblGrid>
      <w:tr w:rsidR="00961E7A" w14:paraId="72F4994C" w14:textId="77777777" w:rsidTr="003D224F">
        <w:trPr>
          <w:trHeight w:val="504"/>
        </w:trPr>
        <w:tc>
          <w:tcPr>
            <w:tcW w:w="14616" w:type="dxa"/>
            <w:shd w:val="clear" w:color="auto" w:fill="D0CCB9" w:themeFill="background2"/>
            <w:vAlign w:val="bottom"/>
          </w:tcPr>
          <w:p w14:paraId="32D365C9" w14:textId="1F9DD692" w:rsidR="00961E7A" w:rsidRDefault="00961E7A" w:rsidP="00DA56B5">
            <w:pPr>
              <w:rPr>
                <w:b/>
              </w:rPr>
            </w:pPr>
            <w:r w:rsidRPr="00961E7A">
              <w:rPr>
                <w:b/>
              </w:rPr>
              <w:t xml:space="preserve">Supervisory comments (Optional):  </w:t>
            </w:r>
            <w:r w:rsidRPr="00961E7A">
              <w:t>Provide comments or additional information related to the position.</w:t>
            </w:r>
          </w:p>
        </w:tc>
      </w:tr>
      <w:tr w:rsidR="00961E7A" w14:paraId="0DAFECDA" w14:textId="77777777" w:rsidTr="00DA56B5">
        <w:trPr>
          <w:trHeight w:val="504"/>
        </w:trPr>
        <w:tc>
          <w:tcPr>
            <w:tcW w:w="14616" w:type="dxa"/>
            <w:vAlign w:val="bottom"/>
          </w:tcPr>
          <w:p w14:paraId="46E2D53A" w14:textId="77777777" w:rsidR="00B90C39" w:rsidRDefault="00B90C39" w:rsidP="00DA56B5">
            <w:pPr>
              <w:rPr>
                <w:b/>
              </w:rPr>
            </w:pPr>
          </w:p>
          <w:p w14:paraId="527A9FDA" w14:textId="77777777" w:rsidR="00961E7A" w:rsidRDefault="00961E7A" w:rsidP="00DA56B5">
            <w:pPr>
              <w:rPr>
                <w:b/>
              </w:rPr>
            </w:pPr>
            <w:r>
              <w:rPr>
                <w:b/>
              </w:rPr>
              <w:fldChar w:fldCharType="begin">
                <w:ffData>
                  <w:name w:val="Text1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C534DBC" w14:textId="77777777" w:rsidR="0027305E" w:rsidRDefault="0027305E" w:rsidP="0027305E">
            <w:pPr>
              <w:rPr>
                <w:b/>
              </w:rPr>
            </w:pPr>
          </w:p>
          <w:p w14:paraId="52DA1769" w14:textId="77777777" w:rsidR="0027305E" w:rsidRDefault="0027305E" w:rsidP="0027305E">
            <w:pPr>
              <w:rPr>
                <w:b/>
              </w:rPr>
            </w:pPr>
          </w:p>
          <w:p w14:paraId="13C10990" w14:textId="77777777" w:rsidR="0027305E" w:rsidRDefault="0027305E" w:rsidP="0027305E">
            <w:pPr>
              <w:rPr>
                <w:b/>
              </w:rPr>
            </w:pPr>
          </w:p>
          <w:p w14:paraId="6F989ACC" w14:textId="77777777" w:rsidR="0027305E" w:rsidRDefault="0027305E" w:rsidP="0027305E">
            <w:pPr>
              <w:rPr>
                <w:b/>
              </w:rPr>
            </w:pPr>
          </w:p>
          <w:p w14:paraId="4C777ADF" w14:textId="77777777" w:rsidR="0027305E" w:rsidRDefault="0027305E" w:rsidP="0027305E">
            <w:pPr>
              <w:rPr>
                <w:b/>
              </w:rPr>
            </w:pPr>
          </w:p>
          <w:p w14:paraId="1EB1931B" w14:textId="77777777" w:rsidR="0027305E" w:rsidRDefault="0027305E" w:rsidP="0027305E">
            <w:pPr>
              <w:rPr>
                <w:b/>
              </w:rPr>
            </w:pPr>
          </w:p>
          <w:p w14:paraId="2CA9EB2D" w14:textId="77777777" w:rsidR="00B90C39" w:rsidRDefault="00B90C39" w:rsidP="00DA56B5">
            <w:pPr>
              <w:rPr>
                <w:b/>
              </w:rPr>
            </w:pPr>
          </w:p>
        </w:tc>
      </w:tr>
    </w:tbl>
    <w:p w14:paraId="60951991" w14:textId="77777777" w:rsidR="00D66273" w:rsidRDefault="00D66273" w:rsidP="00C05756"/>
    <w:tbl>
      <w:tblPr>
        <w:tblStyle w:val="TableGrid"/>
        <w:tblW w:w="5000" w:type="pct"/>
        <w:tblLook w:val="04A0" w:firstRow="1" w:lastRow="0" w:firstColumn="1" w:lastColumn="0" w:noHBand="0" w:noVBand="1"/>
      </w:tblPr>
      <w:tblGrid>
        <w:gridCol w:w="3528"/>
        <w:gridCol w:w="8849"/>
        <w:gridCol w:w="781"/>
        <w:gridCol w:w="1458"/>
      </w:tblGrid>
      <w:tr w:rsidR="00B90C39" w14:paraId="5C4122D3" w14:textId="77777777" w:rsidTr="00B90C39">
        <w:trPr>
          <w:trHeight w:val="504"/>
        </w:trPr>
        <w:tc>
          <w:tcPr>
            <w:tcW w:w="3528" w:type="dxa"/>
            <w:shd w:val="clear" w:color="auto" w:fill="D0CCB9" w:themeFill="background2"/>
            <w:vAlign w:val="bottom"/>
          </w:tcPr>
          <w:p w14:paraId="3E49A637" w14:textId="2A7CA5DC" w:rsidR="00B90C39" w:rsidRPr="00F27A5B" w:rsidRDefault="00B90C39" w:rsidP="00B90C39">
            <w:pPr>
              <w:rPr>
                <w:b/>
              </w:rPr>
            </w:pPr>
            <w:r w:rsidRPr="00F27A5B">
              <w:rPr>
                <w:b/>
              </w:rPr>
              <w:t>Completed by:</w:t>
            </w:r>
            <w:r>
              <w:rPr>
                <w:b/>
              </w:rPr>
              <w:t xml:space="preserve"> </w:t>
            </w:r>
          </w:p>
        </w:tc>
        <w:tc>
          <w:tcPr>
            <w:tcW w:w="8849" w:type="dxa"/>
            <w:shd w:val="clear" w:color="auto" w:fill="auto"/>
            <w:vAlign w:val="bottom"/>
          </w:tcPr>
          <w:p w14:paraId="5302A89D" w14:textId="0AF3AE62" w:rsidR="00B90C39" w:rsidRPr="00F27A5B" w:rsidRDefault="00B90C39" w:rsidP="00DA56B5">
            <w:pPr>
              <w:rPr>
                <w:b/>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1" w:type="dxa"/>
            <w:shd w:val="clear" w:color="auto" w:fill="D0CCB9" w:themeFill="background2"/>
            <w:vAlign w:val="bottom"/>
          </w:tcPr>
          <w:p w14:paraId="7750F73D" w14:textId="21971227" w:rsidR="00B90C39" w:rsidRDefault="00B90C39" w:rsidP="00B90C39">
            <w:r>
              <w:t>Date:</w:t>
            </w:r>
            <w:bookmarkStart w:id="29" w:name="Text19"/>
            <w:r>
              <w:t xml:space="preserve"> </w:t>
            </w:r>
          </w:p>
        </w:tc>
        <w:bookmarkEnd w:id="29"/>
        <w:tc>
          <w:tcPr>
            <w:tcW w:w="1458" w:type="dxa"/>
            <w:shd w:val="clear" w:color="auto" w:fill="auto"/>
            <w:vAlign w:val="bottom"/>
          </w:tcPr>
          <w:p w14:paraId="280B802E" w14:textId="3BA024C8" w:rsidR="00B90C39" w:rsidRDefault="00B90C39" w:rsidP="00DA56B5">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0C39" w14:paraId="023CB156" w14:textId="77777777" w:rsidTr="00B90C39">
        <w:trPr>
          <w:trHeight w:val="504"/>
        </w:trPr>
        <w:tc>
          <w:tcPr>
            <w:tcW w:w="3528" w:type="dxa"/>
            <w:shd w:val="clear" w:color="auto" w:fill="D0CCB9" w:themeFill="background2"/>
            <w:vAlign w:val="bottom"/>
          </w:tcPr>
          <w:p w14:paraId="02FDBC1B" w14:textId="2DE2E60F" w:rsidR="00B90C39" w:rsidRPr="00961E7A" w:rsidRDefault="00B90C39" w:rsidP="00B90C39">
            <w:r w:rsidRPr="00F27A5B">
              <w:rPr>
                <w:b/>
              </w:rPr>
              <w:t>Reviewed by (supervisor/manager):</w:t>
            </w:r>
            <w:r>
              <w:rPr>
                <w:b/>
              </w:rPr>
              <w:t xml:space="preserve"> </w:t>
            </w:r>
          </w:p>
        </w:tc>
        <w:tc>
          <w:tcPr>
            <w:tcW w:w="8849" w:type="dxa"/>
            <w:vAlign w:val="bottom"/>
          </w:tcPr>
          <w:p w14:paraId="49E1E8BF" w14:textId="74A0A064" w:rsidR="00B90C39" w:rsidRPr="00961E7A" w:rsidRDefault="00B90C39" w:rsidP="00DA56B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1" w:type="dxa"/>
            <w:shd w:val="clear" w:color="auto" w:fill="D0CCB9" w:themeFill="background2"/>
            <w:vAlign w:val="bottom"/>
          </w:tcPr>
          <w:p w14:paraId="160BCD71" w14:textId="283BC3C8" w:rsidR="00B90C39" w:rsidRDefault="00B90C39" w:rsidP="00B90C39">
            <w:r>
              <w:t xml:space="preserve">Date: </w:t>
            </w:r>
          </w:p>
        </w:tc>
        <w:tc>
          <w:tcPr>
            <w:tcW w:w="1458" w:type="dxa"/>
            <w:vAlign w:val="bottom"/>
          </w:tcPr>
          <w:p w14:paraId="7AAAB708" w14:textId="17D2AA06" w:rsidR="00B90C39" w:rsidRDefault="00B90C39" w:rsidP="00DA56B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6BD448" w14:textId="77777777" w:rsidR="00F71F04" w:rsidRPr="00C05756" w:rsidRDefault="00F71F04" w:rsidP="00C05756"/>
    <w:sectPr w:rsidR="00F71F04" w:rsidRPr="00C05756" w:rsidSect="004125D3">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DBFB" w14:textId="77777777" w:rsidR="00183F66" w:rsidRDefault="00183F66" w:rsidP="00D2064C">
      <w:pPr>
        <w:spacing w:after="0" w:line="240" w:lineRule="auto"/>
      </w:pPr>
      <w:r>
        <w:separator/>
      </w:r>
    </w:p>
  </w:endnote>
  <w:endnote w:type="continuationSeparator" w:id="0">
    <w:p w14:paraId="56B70924" w14:textId="77777777" w:rsidR="00183F66" w:rsidRDefault="00183F66" w:rsidP="00D2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75355"/>
      <w:docPartObj>
        <w:docPartGallery w:val="Page Numbers (Bottom of Page)"/>
        <w:docPartUnique/>
      </w:docPartObj>
    </w:sdtPr>
    <w:sdtEndPr>
      <w:rPr>
        <w:noProof/>
      </w:rPr>
    </w:sdtEndPr>
    <w:sdtContent>
      <w:p w14:paraId="4CA824CD" w14:textId="77777777" w:rsidR="00651E57" w:rsidRDefault="00651E57">
        <w:pPr>
          <w:pStyle w:val="Footer"/>
        </w:pPr>
        <w:r>
          <w:fldChar w:fldCharType="begin"/>
        </w:r>
        <w:r>
          <w:instrText xml:space="preserve"> PAGE   \* MERGEFORMAT </w:instrText>
        </w:r>
        <w:r>
          <w:fldChar w:fldCharType="separate"/>
        </w:r>
        <w:r w:rsidR="00C27367">
          <w:rPr>
            <w:noProof/>
          </w:rPr>
          <w:t>1</w:t>
        </w:r>
        <w:r>
          <w:rPr>
            <w:noProof/>
          </w:rPr>
          <w:fldChar w:fldCharType="end"/>
        </w:r>
      </w:p>
    </w:sdtContent>
  </w:sdt>
  <w:p w14:paraId="6998B3CC" w14:textId="77777777" w:rsidR="00651E57" w:rsidRPr="00C05756" w:rsidRDefault="00651E57" w:rsidP="00D2064C">
    <w:pPr>
      <w:pStyle w:val="Footer"/>
      <w:tabs>
        <w:tab w:val="clear" w:pos="4680"/>
        <w:tab w:val="clear" w:pos="9360"/>
        <w:tab w:val="left" w:pos="243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9F5D2" w14:textId="77777777" w:rsidR="00183F66" w:rsidRDefault="00183F66" w:rsidP="00D2064C">
      <w:pPr>
        <w:spacing w:after="0" w:line="240" w:lineRule="auto"/>
      </w:pPr>
      <w:r>
        <w:separator/>
      </w:r>
    </w:p>
  </w:footnote>
  <w:footnote w:type="continuationSeparator" w:id="0">
    <w:p w14:paraId="33389AE2" w14:textId="77777777" w:rsidR="00183F66" w:rsidRDefault="00183F66" w:rsidP="00D2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1DC"/>
    <w:multiLevelType w:val="hybridMultilevel"/>
    <w:tmpl w:val="8D90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F411F"/>
    <w:multiLevelType w:val="hybridMultilevel"/>
    <w:tmpl w:val="9776F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862631F"/>
    <w:multiLevelType w:val="hybridMultilevel"/>
    <w:tmpl w:val="3C7A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B0857"/>
    <w:multiLevelType w:val="hybridMultilevel"/>
    <w:tmpl w:val="2ACC44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C3721D4"/>
    <w:multiLevelType w:val="hybridMultilevel"/>
    <w:tmpl w:val="3C7A959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EkGtZ5/Qu+aQyQOfl8FMMtCsTg=" w:salt="j8SzkUQ+ZlXb/+7Xuc2H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7F"/>
    <w:rsid w:val="0001616C"/>
    <w:rsid w:val="0003524F"/>
    <w:rsid w:val="000416AF"/>
    <w:rsid w:val="00043397"/>
    <w:rsid w:val="000539DB"/>
    <w:rsid w:val="00070D9E"/>
    <w:rsid w:val="00087759"/>
    <w:rsid w:val="000877C5"/>
    <w:rsid w:val="000B7E25"/>
    <w:rsid w:val="000C4CB0"/>
    <w:rsid w:val="000C6D44"/>
    <w:rsid w:val="00105A7D"/>
    <w:rsid w:val="00111C77"/>
    <w:rsid w:val="00133BA9"/>
    <w:rsid w:val="00142222"/>
    <w:rsid w:val="00183F66"/>
    <w:rsid w:val="00184723"/>
    <w:rsid w:val="00197A5F"/>
    <w:rsid w:val="001D4CB6"/>
    <w:rsid w:val="001D6D5E"/>
    <w:rsid w:val="001F153E"/>
    <w:rsid w:val="002031B3"/>
    <w:rsid w:val="00222772"/>
    <w:rsid w:val="00241208"/>
    <w:rsid w:val="00241CCE"/>
    <w:rsid w:val="00260163"/>
    <w:rsid w:val="00261B2F"/>
    <w:rsid w:val="002638C4"/>
    <w:rsid w:val="00272EDD"/>
    <w:rsid w:val="0027305E"/>
    <w:rsid w:val="00274785"/>
    <w:rsid w:val="002A0188"/>
    <w:rsid w:val="002A283E"/>
    <w:rsid w:val="002A6F5E"/>
    <w:rsid w:val="002A7F8A"/>
    <w:rsid w:val="002B3D1A"/>
    <w:rsid w:val="002B5D02"/>
    <w:rsid w:val="002C471E"/>
    <w:rsid w:val="002F1297"/>
    <w:rsid w:val="00342A90"/>
    <w:rsid w:val="00353ED8"/>
    <w:rsid w:val="003A2833"/>
    <w:rsid w:val="003C11F7"/>
    <w:rsid w:val="003C1FFA"/>
    <w:rsid w:val="003D224F"/>
    <w:rsid w:val="003D3529"/>
    <w:rsid w:val="00407A69"/>
    <w:rsid w:val="004103C1"/>
    <w:rsid w:val="004125D3"/>
    <w:rsid w:val="00420AFD"/>
    <w:rsid w:val="004B5804"/>
    <w:rsid w:val="004E285E"/>
    <w:rsid w:val="004F31FB"/>
    <w:rsid w:val="005118C5"/>
    <w:rsid w:val="005255E7"/>
    <w:rsid w:val="00534253"/>
    <w:rsid w:val="00535A71"/>
    <w:rsid w:val="005454F6"/>
    <w:rsid w:val="00556FCB"/>
    <w:rsid w:val="0058248B"/>
    <w:rsid w:val="005838F9"/>
    <w:rsid w:val="005841DB"/>
    <w:rsid w:val="00584AD5"/>
    <w:rsid w:val="005957DD"/>
    <w:rsid w:val="005A4250"/>
    <w:rsid w:val="005A7E5A"/>
    <w:rsid w:val="005B7D25"/>
    <w:rsid w:val="005D2E5E"/>
    <w:rsid w:val="005D38DB"/>
    <w:rsid w:val="005F2759"/>
    <w:rsid w:val="0060379A"/>
    <w:rsid w:val="00634DC2"/>
    <w:rsid w:val="00643F2C"/>
    <w:rsid w:val="00651E57"/>
    <w:rsid w:val="006551DD"/>
    <w:rsid w:val="00662918"/>
    <w:rsid w:val="0068623F"/>
    <w:rsid w:val="006B26E6"/>
    <w:rsid w:val="006C702A"/>
    <w:rsid w:val="006E7C7C"/>
    <w:rsid w:val="006F25FB"/>
    <w:rsid w:val="007168D0"/>
    <w:rsid w:val="0075474A"/>
    <w:rsid w:val="00766916"/>
    <w:rsid w:val="007672D2"/>
    <w:rsid w:val="007845DE"/>
    <w:rsid w:val="007932C4"/>
    <w:rsid w:val="0079514F"/>
    <w:rsid w:val="007A6E3C"/>
    <w:rsid w:val="007E17D2"/>
    <w:rsid w:val="007F562A"/>
    <w:rsid w:val="00805C6E"/>
    <w:rsid w:val="00815D54"/>
    <w:rsid w:val="0081648D"/>
    <w:rsid w:val="008169BB"/>
    <w:rsid w:val="00826760"/>
    <w:rsid w:val="008627A1"/>
    <w:rsid w:val="00877595"/>
    <w:rsid w:val="008844ED"/>
    <w:rsid w:val="008941CB"/>
    <w:rsid w:val="008A7F88"/>
    <w:rsid w:val="008D2DD4"/>
    <w:rsid w:val="008D5E76"/>
    <w:rsid w:val="008D624F"/>
    <w:rsid w:val="008E67A5"/>
    <w:rsid w:val="00907B92"/>
    <w:rsid w:val="00916401"/>
    <w:rsid w:val="00947F63"/>
    <w:rsid w:val="00961E7A"/>
    <w:rsid w:val="009656B0"/>
    <w:rsid w:val="00965C34"/>
    <w:rsid w:val="00971BD5"/>
    <w:rsid w:val="00976C69"/>
    <w:rsid w:val="0099297B"/>
    <w:rsid w:val="00992986"/>
    <w:rsid w:val="0099613D"/>
    <w:rsid w:val="009B4EBB"/>
    <w:rsid w:val="009B5A2A"/>
    <w:rsid w:val="009B66BD"/>
    <w:rsid w:val="009B6E67"/>
    <w:rsid w:val="009D68B8"/>
    <w:rsid w:val="009F17A0"/>
    <w:rsid w:val="00A17662"/>
    <w:rsid w:val="00A234E5"/>
    <w:rsid w:val="00A67A2D"/>
    <w:rsid w:val="00A72B91"/>
    <w:rsid w:val="00A873D3"/>
    <w:rsid w:val="00A87B0D"/>
    <w:rsid w:val="00A92D53"/>
    <w:rsid w:val="00A92EEC"/>
    <w:rsid w:val="00AA37C2"/>
    <w:rsid w:val="00B1406D"/>
    <w:rsid w:val="00B20FFB"/>
    <w:rsid w:val="00B30118"/>
    <w:rsid w:val="00B33CD0"/>
    <w:rsid w:val="00B5062A"/>
    <w:rsid w:val="00B50B77"/>
    <w:rsid w:val="00B63481"/>
    <w:rsid w:val="00B85FF1"/>
    <w:rsid w:val="00B90C39"/>
    <w:rsid w:val="00B938C3"/>
    <w:rsid w:val="00B959C3"/>
    <w:rsid w:val="00BA3018"/>
    <w:rsid w:val="00BB5F7C"/>
    <w:rsid w:val="00BC145A"/>
    <w:rsid w:val="00BC2301"/>
    <w:rsid w:val="00BE0B83"/>
    <w:rsid w:val="00BE4381"/>
    <w:rsid w:val="00BF0F59"/>
    <w:rsid w:val="00BF1B29"/>
    <w:rsid w:val="00C05756"/>
    <w:rsid w:val="00C1518C"/>
    <w:rsid w:val="00C27367"/>
    <w:rsid w:val="00C61AE1"/>
    <w:rsid w:val="00C85680"/>
    <w:rsid w:val="00C94847"/>
    <w:rsid w:val="00CA7616"/>
    <w:rsid w:val="00CF7B50"/>
    <w:rsid w:val="00D2064C"/>
    <w:rsid w:val="00D66273"/>
    <w:rsid w:val="00D92070"/>
    <w:rsid w:val="00DA56B5"/>
    <w:rsid w:val="00DB6111"/>
    <w:rsid w:val="00DC4FC6"/>
    <w:rsid w:val="00DE34AA"/>
    <w:rsid w:val="00DF421C"/>
    <w:rsid w:val="00DF5D7F"/>
    <w:rsid w:val="00DF6571"/>
    <w:rsid w:val="00E045AF"/>
    <w:rsid w:val="00E124CB"/>
    <w:rsid w:val="00E408BC"/>
    <w:rsid w:val="00E46FC7"/>
    <w:rsid w:val="00E725EE"/>
    <w:rsid w:val="00ED69B5"/>
    <w:rsid w:val="00EE65B2"/>
    <w:rsid w:val="00F01BCB"/>
    <w:rsid w:val="00F04DDD"/>
    <w:rsid w:val="00F24E9B"/>
    <w:rsid w:val="00F25CAD"/>
    <w:rsid w:val="00F27A5B"/>
    <w:rsid w:val="00F3255C"/>
    <w:rsid w:val="00F34270"/>
    <w:rsid w:val="00F42BEF"/>
    <w:rsid w:val="00F52E6E"/>
    <w:rsid w:val="00F71F04"/>
    <w:rsid w:val="00F744E7"/>
    <w:rsid w:val="00F76A87"/>
    <w:rsid w:val="00FA418C"/>
    <w:rsid w:val="00FC5272"/>
    <w:rsid w:val="00FD5B37"/>
    <w:rsid w:val="00FE3C61"/>
    <w:rsid w:val="00FF5B0F"/>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72"/>
  </w:style>
  <w:style w:type="paragraph" w:styleId="Heading1">
    <w:name w:val="heading 1"/>
    <w:basedOn w:val="Normal"/>
    <w:next w:val="Normal"/>
    <w:link w:val="Heading1Char"/>
    <w:uiPriority w:val="9"/>
    <w:qFormat/>
    <w:rsid w:val="00BB5F7C"/>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BB5F7C"/>
    <w:pPr>
      <w:keepNext/>
      <w:keepLines/>
      <w:spacing w:before="200" w:after="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D7F"/>
    <w:rPr>
      <w:sz w:val="16"/>
      <w:szCs w:val="16"/>
    </w:rPr>
  </w:style>
  <w:style w:type="paragraph" w:styleId="CommentText">
    <w:name w:val="annotation text"/>
    <w:basedOn w:val="Normal"/>
    <w:link w:val="CommentTextChar"/>
    <w:uiPriority w:val="99"/>
    <w:semiHidden/>
    <w:unhideWhenUsed/>
    <w:rsid w:val="00DF5D7F"/>
    <w:pPr>
      <w:spacing w:line="240" w:lineRule="auto"/>
    </w:pPr>
    <w:rPr>
      <w:sz w:val="20"/>
      <w:szCs w:val="20"/>
    </w:rPr>
  </w:style>
  <w:style w:type="character" w:customStyle="1" w:styleId="CommentTextChar">
    <w:name w:val="Comment Text Char"/>
    <w:basedOn w:val="DefaultParagraphFont"/>
    <w:link w:val="CommentText"/>
    <w:uiPriority w:val="99"/>
    <w:semiHidden/>
    <w:rsid w:val="00DF5D7F"/>
    <w:rPr>
      <w:sz w:val="20"/>
      <w:szCs w:val="20"/>
    </w:rPr>
  </w:style>
  <w:style w:type="paragraph" w:styleId="CommentSubject">
    <w:name w:val="annotation subject"/>
    <w:basedOn w:val="CommentText"/>
    <w:next w:val="CommentText"/>
    <w:link w:val="CommentSubjectChar"/>
    <w:uiPriority w:val="99"/>
    <w:semiHidden/>
    <w:unhideWhenUsed/>
    <w:rsid w:val="00DF5D7F"/>
    <w:rPr>
      <w:b/>
      <w:bCs/>
    </w:rPr>
  </w:style>
  <w:style w:type="character" w:customStyle="1" w:styleId="CommentSubjectChar">
    <w:name w:val="Comment Subject Char"/>
    <w:basedOn w:val="CommentTextChar"/>
    <w:link w:val="CommentSubject"/>
    <w:uiPriority w:val="99"/>
    <w:semiHidden/>
    <w:rsid w:val="00DF5D7F"/>
    <w:rPr>
      <w:b/>
      <w:bCs/>
      <w:sz w:val="20"/>
      <w:szCs w:val="20"/>
    </w:rPr>
  </w:style>
  <w:style w:type="paragraph" w:styleId="BalloonText">
    <w:name w:val="Balloon Text"/>
    <w:basedOn w:val="Normal"/>
    <w:link w:val="BalloonTextChar"/>
    <w:uiPriority w:val="99"/>
    <w:semiHidden/>
    <w:unhideWhenUsed/>
    <w:rsid w:val="00DF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7F"/>
    <w:rPr>
      <w:rFonts w:ascii="Tahoma" w:hAnsi="Tahoma" w:cs="Tahoma"/>
      <w:sz w:val="16"/>
      <w:szCs w:val="16"/>
    </w:rPr>
  </w:style>
  <w:style w:type="table" w:styleId="TableGrid">
    <w:name w:val="Table Grid"/>
    <w:basedOn w:val="TableNormal"/>
    <w:uiPriority w:val="59"/>
    <w:rsid w:val="002A7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4C"/>
  </w:style>
  <w:style w:type="paragraph" w:styleId="Footer">
    <w:name w:val="footer"/>
    <w:basedOn w:val="Normal"/>
    <w:link w:val="FooterChar"/>
    <w:uiPriority w:val="99"/>
    <w:unhideWhenUsed/>
    <w:rsid w:val="00D2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4C"/>
  </w:style>
  <w:style w:type="paragraph" w:styleId="ListParagraph">
    <w:name w:val="List Paragraph"/>
    <w:basedOn w:val="Normal"/>
    <w:uiPriority w:val="34"/>
    <w:qFormat/>
    <w:rsid w:val="0099613D"/>
    <w:pPr>
      <w:ind w:left="720"/>
      <w:contextualSpacing/>
    </w:pPr>
  </w:style>
  <w:style w:type="character" w:styleId="PlaceholderText">
    <w:name w:val="Placeholder Text"/>
    <w:basedOn w:val="DefaultParagraphFont"/>
    <w:uiPriority w:val="99"/>
    <w:semiHidden/>
    <w:rsid w:val="008169BB"/>
    <w:rPr>
      <w:color w:val="808080"/>
    </w:rPr>
  </w:style>
  <w:style w:type="character" w:customStyle="1" w:styleId="Heading1Char">
    <w:name w:val="Heading 1 Char"/>
    <w:basedOn w:val="DefaultParagraphFont"/>
    <w:link w:val="Heading1"/>
    <w:uiPriority w:val="9"/>
    <w:rsid w:val="00BB5F7C"/>
    <w:rPr>
      <w:rFonts w:asciiTheme="majorHAnsi" w:eastAsiaTheme="majorEastAsia" w:hAnsiTheme="majorHAnsi" w:cstheme="majorBidi"/>
      <w:b/>
      <w:bCs/>
      <w:color w:val="766A45" w:themeColor="accent1" w:themeShade="BF"/>
      <w:sz w:val="28"/>
      <w:szCs w:val="28"/>
    </w:rPr>
  </w:style>
  <w:style w:type="character" w:customStyle="1" w:styleId="Heading2Char">
    <w:name w:val="Heading 2 Char"/>
    <w:basedOn w:val="DefaultParagraphFont"/>
    <w:link w:val="Heading2"/>
    <w:uiPriority w:val="9"/>
    <w:rsid w:val="00BB5F7C"/>
    <w:rPr>
      <w:rFonts w:asciiTheme="majorHAnsi" w:eastAsiaTheme="majorEastAsia" w:hAnsiTheme="majorHAnsi" w:cstheme="majorBidi"/>
      <w:b/>
      <w:bCs/>
      <w:color w:val="9E8E5C" w:themeColor="accent1"/>
      <w:sz w:val="26"/>
      <w:szCs w:val="26"/>
    </w:rPr>
  </w:style>
  <w:style w:type="paragraph" w:styleId="NoSpacing">
    <w:name w:val="No Spacing"/>
    <w:uiPriority w:val="1"/>
    <w:qFormat/>
    <w:rsid w:val="00BB5F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72"/>
  </w:style>
  <w:style w:type="paragraph" w:styleId="Heading1">
    <w:name w:val="heading 1"/>
    <w:basedOn w:val="Normal"/>
    <w:next w:val="Normal"/>
    <w:link w:val="Heading1Char"/>
    <w:uiPriority w:val="9"/>
    <w:qFormat/>
    <w:rsid w:val="00BB5F7C"/>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BB5F7C"/>
    <w:pPr>
      <w:keepNext/>
      <w:keepLines/>
      <w:spacing w:before="200" w:after="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D7F"/>
    <w:rPr>
      <w:sz w:val="16"/>
      <w:szCs w:val="16"/>
    </w:rPr>
  </w:style>
  <w:style w:type="paragraph" w:styleId="CommentText">
    <w:name w:val="annotation text"/>
    <w:basedOn w:val="Normal"/>
    <w:link w:val="CommentTextChar"/>
    <w:uiPriority w:val="99"/>
    <w:semiHidden/>
    <w:unhideWhenUsed/>
    <w:rsid w:val="00DF5D7F"/>
    <w:pPr>
      <w:spacing w:line="240" w:lineRule="auto"/>
    </w:pPr>
    <w:rPr>
      <w:sz w:val="20"/>
      <w:szCs w:val="20"/>
    </w:rPr>
  </w:style>
  <w:style w:type="character" w:customStyle="1" w:styleId="CommentTextChar">
    <w:name w:val="Comment Text Char"/>
    <w:basedOn w:val="DefaultParagraphFont"/>
    <w:link w:val="CommentText"/>
    <w:uiPriority w:val="99"/>
    <w:semiHidden/>
    <w:rsid w:val="00DF5D7F"/>
    <w:rPr>
      <w:sz w:val="20"/>
      <w:szCs w:val="20"/>
    </w:rPr>
  </w:style>
  <w:style w:type="paragraph" w:styleId="CommentSubject">
    <w:name w:val="annotation subject"/>
    <w:basedOn w:val="CommentText"/>
    <w:next w:val="CommentText"/>
    <w:link w:val="CommentSubjectChar"/>
    <w:uiPriority w:val="99"/>
    <w:semiHidden/>
    <w:unhideWhenUsed/>
    <w:rsid w:val="00DF5D7F"/>
    <w:rPr>
      <w:b/>
      <w:bCs/>
    </w:rPr>
  </w:style>
  <w:style w:type="character" w:customStyle="1" w:styleId="CommentSubjectChar">
    <w:name w:val="Comment Subject Char"/>
    <w:basedOn w:val="CommentTextChar"/>
    <w:link w:val="CommentSubject"/>
    <w:uiPriority w:val="99"/>
    <w:semiHidden/>
    <w:rsid w:val="00DF5D7F"/>
    <w:rPr>
      <w:b/>
      <w:bCs/>
      <w:sz w:val="20"/>
      <w:szCs w:val="20"/>
    </w:rPr>
  </w:style>
  <w:style w:type="paragraph" w:styleId="BalloonText">
    <w:name w:val="Balloon Text"/>
    <w:basedOn w:val="Normal"/>
    <w:link w:val="BalloonTextChar"/>
    <w:uiPriority w:val="99"/>
    <w:semiHidden/>
    <w:unhideWhenUsed/>
    <w:rsid w:val="00DF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7F"/>
    <w:rPr>
      <w:rFonts w:ascii="Tahoma" w:hAnsi="Tahoma" w:cs="Tahoma"/>
      <w:sz w:val="16"/>
      <w:szCs w:val="16"/>
    </w:rPr>
  </w:style>
  <w:style w:type="table" w:styleId="TableGrid">
    <w:name w:val="Table Grid"/>
    <w:basedOn w:val="TableNormal"/>
    <w:uiPriority w:val="59"/>
    <w:rsid w:val="002A7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4C"/>
  </w:style>
  <w:style w:type="paragraph" w:styleId="Footer">
    <w:name w:val="footer"/>
    <w:basedOn w:val="Normal"/>
    <w:link w:val="FooterChar"/>
    <w:uiPriority w:val="99"/>
    <w:unhideWhenUsed/>
    <w:rsid w:val="00D2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4C"/>
  </w:style>
  <w:style w:type="paragraph" w:styleId="ListParagraph">
    <w:name w:val="List Paragraph"/>
    <w:basedOn w:val="Normal"/>
    <w:uiPriority w:val="34"/>
    <w:qFormat/>
    <w:rsid w:val="0099613D"/>
    <w:pPr>
      <w:ind w:left="720"/>
      <w:contextualSpacing/>
    </w:pPr>
  </w:style>
  <w:style w:type="character" w:styleId="PlaceholderText">
    <w:name w:val="Placeholder Text"/>
    <w:basedOn w:val="DefaultParagraphFont"/>
    <w:uiPriority w:val="99"/>
    <w:semiHidden/>
    <w:rsid w:val="008169BB"/>
    <w:rPr>
      <w:color w:val="808080"/>
    </w:rPr>
  </w:style>
  <w:style w:type="character" w:customStyle="1" w:styleId="Heading1Char">
    <w:name w:val="Heading 1 Char"/>
    <w:basedOn w:val="DefaultParagraphFont"/>
    <w:link w:val="Heading1"/>
    <w:uiPriority w:val="9"/>
    <w:rsid w:val="00BB5F7C"/>
    <w:rPr>
      <w:rFonts w:asciiTheme="majorHAnsi" w:eastAsiaTheme="majorEastAsia" w:hAnsiTheme="majorHAnsi" w:cstheme="majorBidi"/>
      <w:b/>
      <w:bCs/>
      <w:color w:val="766A45" w:themeColor="accent1" w:themeShade="BF"/>
      <w:sz w:val="28"/>
      <w:szCs w:val="28"/>
    </w:rPr>
  </w:style>
  <w:style w:type="character" w:customStyle="1" w:styleId="Heading2Char">
    <w:name w:val="Heading 2 Char"/>
    <w:basedOn w:val="DefaultParagraphFont"/>
    <w:link w:val="Heading2"/>
    <w:uiPriority w:val="9"/>
    <w:rsid w:val="00BB5F7C"/>
    <w:rPr>
      <w:rFonts w:asciiTheme="majorHAnsi" w:eastAsiaTheme="majorEastAsia" w:hAnsiTheme="majorHAnsi" w:cstheme="majorBidi"/>
      <w:b/>
      <w:bCs/>
      <w:color w:val="9E8E5C" w:themeColor="accent1"/>
      <w:sz w:val="26"/>
      <w:szCs w:val="26"/>
    </w:rPr>
  </w:style>
  <w:style w:type="paragraph" w:styleId="NoSpacing">
    <w:name w:val="No Spacing"/>
    <w:uiPriority w:val="1"/>
    <w:qFormat/>
    <w:rsid w:val="00BB5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6377B68514744AB121EB7BC4B8D0A" ma:contentTypeVersion="0" ma:contentTypeDescription="Create a new document." ma:contentTypeScope="" ma:versionID="b98580dc43e618475c4e68505bfed825">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4AFD-BA49-4063-B105-C1783AC50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7C86D-B852-434E-AEE6-AA5D5DCEFD85}">
  <ds:schemaRefs>
    <ds:schemaRef ds:uri="http://schemas.microsoft.com/sharepoint/v3/contenttype/forms"/>
  </ds:schemaRefs>
</ds:datastoreItem>
</file>

<file path=customXml/itemProps3.xml><?xml version="1.0" encoding="utf-8"?>
<ds:datastoreItem xmlns:ds="http://schemas.openxmlformats.org/officeDocument/2006/customXml" ds:itemID="{8235223D-2FF7-49A8-BBC8-A0E1C52B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D17C06-3368-4C4F-A207-862848A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perations</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n, Alisa</dc:creator>
  <cp:lastModifiedBy>Bennett, Michele R</cp:lastModifiedBy>
  <cp:revision>2</cp:revision>
  <cp:lastPrinted>2012-05-18T14:42:00Z</cp:lastPrinted>
  <dcterms:created xsi:type="dcterms:W3CDTF">2012-06-19T23:15:00Z</dcterms:created>
  <dcterms:modified xsi:type="dcterms:W3CDTF">2012-06-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6377B68514744AB121EB7BC4B8D0A</vt:lpwstr>
  </property>
</Properties>
</file>